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5018"/>
        <w:gridCol w:w="5018"/>
      </w:tblGrid>
      <w:tr w:rsidR="005868F5" w:rsidRPr="006C68BF" w:rsidTr="00C73872">
        <w:tc>
          <w:tcPr>
            <w:tcW w:w="2500" w:type="pct"/>
            <w:vAlign w:val="center"/>
          </w:tcPr>
          <w:p w:rsidR="005868F5" w:rsidRPr="006C68BF" w:rsidRDefault="005868F5" w:rsidP="004778C6">
            <w:pPr>
              <w:jc w:val="center"/>
              <w:rPr>
                <w:b/>
                <w:sz w:val="18"/>
                <w:szCs w:val="18"/>
              </w:rPr>
            </w:pPr>
            <w:r w:rsidRPr="006C68BF">
              <w:rPr>
                <w:b/>
                <w:sz w:val="18"/>
                <w:szCs w:val="18"/>
              </w:rPr>
              <w:t>R  O  M  Â  N  I  A</w:t>
            </w:r>
          </w:p>
          <w:p w:rsidR="005868F5" w:rsidRPr="006C68BF" w:rsidRDefault="005868F5" w:rsidP="004778C6">
            <w:pPr>
              <w:jc w:val="center"/>
              <w:rPr>
                <w:b/>
                <w:sz w:val="18"/>
                <w:szCs w:val="18"/>
              </w:rPr>
            </w:pPr>
            <w:r w:rsidRPr="006C68BF">
              <w:rPr>
                <w:b/>
                <w:sz w:val="18"/>
                <w:szCs w:val="18"/>
              </w:rPr>
              <w:t>MINISTERUL AFACERILOR INTERNE</w:t>
            </w:r>
          </w:p>
          <w:p w:rsidR="005868F5" w:rsidRPr="006C68BF" w:rsidRDefault="005868F5" w:rsidP="004778C6">
            <w:pPr>
              <w:jc w:val="center"/>
              <w:rPr>
                <w:b/>
                <w:sz w:val="18"/>
                <w:szCs w:val="18"/>
              </w:rPr>
            </w:pPr>
            <w:r w:rsidRPr="006C68BF">
              <w:rPr>
                <w:b/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495300" cy="504825"/>
                  <wp:effectExtent l="1905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68F5" w:rsidRPr="006C68BF" w:rsidRDefault="005868F5" w:rsidP="004778C6">
            <w:pPr>
              <w:jc w:val="center"/>
              <w:rPr>
                <w:b/>
                <w:sz w:val="18"/>
                <w:szCs w:val="18"/>
              </w:rPr>
            </w:pPr>
            <w:r w:rsidRPr="006C68BF">
              <w:rPr>
                <w:b/>
                <w:sz w:val="18"/>
                <w:szCs w:val="18"/>
              </w:rPr>
              <w:t>INSPECTORATUL GENERAL AL POLIŢIEI ROMÂNE</w:t>
            </w:r>
          </w:p>
          <w:p w:rsidR="005868F5" w:rsidRPr="006C68BF" w:rsidRDefault="005868F5" w:rsidP="004778C6">
            <w:pPr>
              <w:jc w:val="center"/>
              <w:rPr>
                <w:b/>
                <w:sz w:val="18"/>
                <w:szCs w:val="18"/>
              </w:rPr>
            </w:pPr>
            <w:r w:rsidRPr="006C68BF">
              <w:rPr>
                <w:b/>
                <w:sz w:val="18"/>
                <w:szCs w:val="18"/>
              </w:rPr>
              <w:t xml:space="preserve">INSPECTORATUL DE POLIŢIE JUDEŢEAN </w:t>
            </w:r>
          </w:p>
          <w:p w:rsidR="005868F5" w:rsidRPr="006C68BF" w:rsidRDefault="005868F5" w:rsidP="004778C6">
            <w:pPr>
              <w:jc w:val="center"/>
              <w:rPr>
                <w:b/>
                <w:sz w:val="18"/>
                <w:szCs w:val="18"/>
              </w:rPr>
            </w:pPr>
            <w:r w:rsidRPr="006C68BF">
              <w:rPr>
                <w:b/>
                <w:sz w:val="18"/>
                <w:szCs w:val="18"/>
              </w:rPr>
              <w:t>H U N E D O A R A</w:t>
            </w:r>
          </w:p>
          <w:p w:rsidR="005868F5" w:rsidRPr="006C68BF" w:rsidRDefault="005868F5" w:rsidP="004778C6">
            <w:pPr>
              <w:jc w:val="center"/>
              <w:rPr>
                <w:i/>
                <w:sz w:val="18"/>
                <w:szCs w:val="18"/>
              </w:rPr>
            </w:pPr>
            <w:r w:rsidRPr="006C68BF">
              <w:rPr>
                <w:i/>
                <w:sz w:val="18"/>
                <w:szCs w:val="18"/>
              </w:rPr>
              <w:t>Operator de date cu caracter personal 6015</w:t>
            </w:r>
          </w:p>
        </w:tc>
        <w:tc>
          <w:tcPr>
            <w:tcW w:w="2500" w:type="pct"/>
          </w:tcPr>
          <w:p w:rsidR="005868F5" w:rsidRPr="006C68BF" w:rsidRDefault="005868F5" w:rsidP="004778C6">
            <w:pPr>
              <w:ind w:left="1440"/>
              <w:jc w:val="center"/>
              <w:rPr>
                <w:b/>
                <w:sz w:val="18"/>
                <w:szCs w:val="18"/>
              </w:rPr>
            </w:pPr>
            <w:r w:rsidRPr="006C68BF">
              <w:rPr>
                <w:b/>
                <w:sz w:val="18"/>
                <w:szCs w:val="18"/>
              </w:rPr>
              <w:t>NESECRET</w:t>
            </w:r>
          </w:p>
          <w:p w:rsidR="005868F5" w:rsidRPr="006C68BF" w:rsidRDefault="005868F5" w:rsidP="004778C6">
            <w:pPr>
              <w:ind w:left="1440"/>
              <w:jc w:val="center"/>
              <w:rPr>
                <w:b/>
                <w:sz w:val="18"/>
                <w:szCs w:val="18"/>
              </w:rPr>
            </w:pPr>
            <w:r w:rsidRPr="006C68BF">
              <w:rPr>
                <w:b/>
                <w:sz w:val="18"/>
                <w:szCs w:val="18"/>
              </w:rPr>
              <w:t>DEVA</w:t>
            </w:r>
          </w:p>
          <w:p w:rsidR="005868F5" w:rsidRPr="006C68BF" w:rsidRDefault="005868F5" w:rsidP="004778C6">
            <w:pPr>
              <w:ind w:left="1440"/>
              <w:jc w:val="center"/>
              <w:rPr>
                <w:b/>
                <w:sz w:val="18"/>
                <w:szCs w:val="18"/>
              </w:rPr>
            </w:pPr>
            <w:r w:rsidRPr="006C68BF">
              <w:rPr>
                <w:b/>
                <w:sz w:val="18"/>
                <w:szCs w:val="18"/>
              </w:rPr>
              <w:t>Nr.</w:t>
            </w:r>
            <w:r w:rsidR="00DE0EDC">
              <w:rPr>
                <w:b/>
                <w:sz w:val="18"/>
                <w:szCs w:val="18"/>
              </w:rPr>
              <w:t xml:space="preserve"> 175348</w:t>
            </w:r>
            <w:r w:rsidRPr="006C68BF">
              <w:rPr>
                <w:b/>
                <w:sz w:val="18"/>
                <w:szCs w:val="18"/>
              </w:rPr>
              <w:t xml:space="preserve"> din </w:t>
            </w:r>
            <w:r w:rsidR="00DE0EDC">
              <w:rPr>
                <w:b/>
                <w:sz w:val="18"/>
                <w:szCs w:val="18"/>
              </w:rPr>
              <w:t>10</w:t>
            </w:r>
            <w:r w:rsidRPr="006C68BF">
              <w:rPr>
                <w:b/>
                <w:sz w:val="18"/>
                <w:szCs w:val="18"/>
              </w:rPr>
              <w:t>.</w:t>
            </w:r>
            <w:r w:rsidR="0065722E" w:rsidRPr="006C68BF">
              <w:rPr>
                <w:b/>
                <w:sz w:val="18"/>
                <w:szCs w:val="18"/>
              </w:rPr>
              <w:t>1</w:t>
            </w:r>
            <w:r w:rsidR="009035F6" w:rsidRPr="006C68BF">
              <w:rPr>
                <w:b/>
                <w:sz w:val="18"/>
                <w:szCs w:val="18"/>
              </w:rPr>
              <w:t>1</w:t>
            </w:r>
            <w:r w:rsidRPr="006C68BF">
              <w:rPr>
                <w:b/>
                <w:sz w:val="18"/>
                <w:szCs w:val="18"/>
              </w:rPr>
              <w:t>.20</w:t>
            </w:r>
            <w:r w:rsidR="002350D5" w:rsidRPr="006C68BF">
              <w:rPr>
                <w:b/>
                <w:sz w:val="18"/>
                <w:szCs w:val="18"/>
              </w:rPr>
              <w:t>21</w:t>
            </w:r>
          </w:p>
          <w:p w:rsidR="005868F5" w:rsidRPr="006C68BF" w:rsidRDefault="005868F5" w:rsidP="009035F6">
            <w:pPr>
              <w:ind w:left="1440"/>
              <w:jc w:val="center"/>
              <w:rPr>
                <w:b/>
                <w:sz w:val="18"/>
                <w:szCs w:val="18"/>
              </w:rPr>
            </w:pPr>
            <w:r w:rsidRPr="006C68BF">
              <w:rPr>
                <w:b/>
                <w:sz w:val="18"/>
                <w:szCs w:val="18"/>
              </w:rPr>
              <w:t>Ex</w:t>
            </w:r>
            <w:r w:rsidR="009035F6" w:rsidRPr="006C68BF">
              <w:rPr>
                <w:b/>
                <w:sz w:val="18"/>
                <w:szCs w:val="18"/>
              </w:rPr>
              <w:t>.</w:t>
            </w:r>
            <w:r w:rsidRPr="006C68BF">
              <w:rPr>
                <w:b/>
                <w:sz w:val="18"/>
                <w:szCs w:val="18"/>
              </w:rPr>
              <w:t xml:space="preserve"> </w:t>
            </w:r>
            <w:r w:rsidR="00A35E60" w:rsidRPr="006C68BF">
              <w:rPr>
                <w:b/>
                <w:sz w:val="18"/>
                <w:szCs w:val="18"/>
              </w:rPr>
              <w:t>unic</w:t>
            </w:r>
          </w:p>
        </w:tc>
      </w:tr>
      <w:tr w:rsidR="00C73872" w:rsidRPr="006C68BF" w:rsidTr="00C73872">
        <w:tc>
          <w:tcPr>
            <w:tcW w:w="2500" w:type="pct"/>
            <w:vAlign w:val="center"/>
          </w:tcPr>
          <w:p w:rsidR="00C73872" w:rsidRPr="006C68BF" w:rsidRDefault="00C73872" w:rsidP="0065722E">
            <w:pPr>
              <w:rPr>
                <w:b/>
                <w:sz w:val="20"/>
                <w:szCs w:val="20"/>
              </w:rPr>
            </w:pPr>
          </w:p>
        </w:tc>
        <w:tc>
          <w:tcPr>
            <w:tcW w:w="2500" w:type="pct"/>
            <w:vAlign w:val="center"/>
          </w:tcPr>
          <w:p w:rsidR="00C73872" w:rsidRPr="006C68BF" w:rsidRDefault="00C73872" w:rsidP="0065722E">
            <w:pPr>
              <w:pStyle w:val="Heading1"/>
              <w:ind w:left="0" w:firstLine="0"/>
              <w:rPr>
                <w:rFonts w:ascii="Times New Roman" w:hAnsi="Times New Roman" w:cs="Times New Roman"/>
                <w:u w:val="single"/>
              </w:rPr>
            </w:pPr>
          </w:p>
          <w:p w:rsidR="00C73872" w:rsidRPr="006C68BF" w:rsidRDefault="00C73872" w:rsidP="00C73872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C73872" w:rsidRPr="006C68BF" w:rsidRDefault="00C73872" w:rsidP="00C73872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C73872" w:rsidRPr="006C68BF" w:rsidRDefault="00C73872" w:rsidP="00C73872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6C68BF">
              <w:rPr>
                <w:rFonts w:ascii="Times New Roman" w:hAnsi="Times New Roman" w:cs="Times New Roman"/>
                <w:u w:val="single"/>
              </w:rPr>
              <w:t>A P R O B</w:t>
            </w:r>
          </w:p>
          <w:p w:rsidR="002350D5" w:rsidRPr="006C68BF" w:rsidRDefault="002350D5" w:rsidP="002350D5">
            <w:pPr>
              <w:jc w:val="center"/>
              <w:rPr>
                <w:i/>
                <w:sz w:val="20"/>
                <w:szCs w:val="20"/>
              </w:rPr>
            </w:pPr>
            <w:r w:rsidRPr="006C68BF">
              <w:rPr>
                <w:b/>
                <w:sz w:val="20"/>
                <w:szCs w:val="20"/>
              </w:rPr>
              <w:t>PREȘEDINTELE COMISIEI DE CONCURS</w:t>
            </w:r>
          </w:p>
          <w:p w:rsidR="00C73872" w:rsidRDefault="00C73872" w:rsidP="00B73772">
            <w:pPr>
              <w:jc w:val="center"/>
              <w:rPr>
                <w:b/>
                <w:noProof/>
                <w:sz w:val="20"/>
                <w:szCs w:val="20"/>
                <w:lang w:eastAsia="ro-RO"/>
              </w:rPr>
            </w:pPr>
          </w:p>
          <w:p w:rsidR="00B73772" w:rsidRPr="006C68BF" w:rsidRDefault="00B73772" w:rsidP="00B73772">
            <w:pPr>
              <w:jc w:val="center"/>
              <w:rPr>
                <w:b/>
                <w:noProof/>
                <w:sz w:val="20"/>
                <w:szCs w:val="20"/>
                <w:lang w:eastAsia="ro-RO"/>
              </w:rPr>
            </w:pPr>
          </w:p>
        </w:tc>
      </w:tr>
    </w:tbl>
    <w:p w:rsidR="00C73872" w:rsidRPr="006C68BF" w:rsidRDefault="00C73872" w:rsidP="00C73872">
      <w:pPr>
        <w:rPr>
          <w:b/>
          <w:sz w:val="20"/>
          <w:szCs w:val="20"/>
        </w:rPr>
      </w:pPr>
    </w:p>
    <w:p w:rsidR="00C73872" w:rsidRPr="006C68BF" w:rsidRDefault="00C73872" w:rsidP="00C73872">
      <w:pPr>
        <w:jc w:val="center"/>
        <w:rPr>
          <w:b/>
          <w:sz w:val="28"/>
          <w:szCs w:val="28"/>
          <w:u w:val="single"/>
        </w:rPr>
      </w:pPr>
      <w:r w:rsidRPr="006C68BF">
        <w:rPr>
          <w:b/>
          <w:sz w:val="28"/>
          <w:szCs w:val="28"/>
          <w:u w:val="single"/>
        </w:rPr>
        <w:t>A N U N Ţ</w:t>
      </w:r>
    </w:p>
    <w:p w:rsidR="00C73872" w:rsidRPr="006C68BF" w:rsidRDefault="00C73872" w:rsidP="00C73872">
      <w:pPr>
        <w:pStyle w:val="BodyText"/>
        <w:spacing w:after="0"/>
        <w:ind w:firstLine="708"/>
        <w:jc w:val="both"/>
        <w:rPr>
          <w:color w:val="000000"/>
          <w:sz w:val="20"/>
          <w:szCs w:val="20"/>
        </w:rPr>
      </w:pPr>
    </w:p>
    <w:p w:rsidR="00C73872" w:rsidRPr="006C68BF" w:rsidRDefault="00FE5EF5" w:rsidP="00C73872">
      <w:pPr>
        <w:pStyle w:val="BodyText"/>
        <w:spacing w:after="0"/>
        <w:ind w:firstLine="708"/>
        <w:jc w:val="both"/>
        <w:rPr>
          <w:color w:val="000000"/>
        </w:rPr>
      </w:pPr>
      <w:r w:rsidRPr="006C68BF">
        <w:rPr>
          <w:color w:val="000000"/>
        </w:rPr>
        <w:t xml:space="preserve">În conformitate cu prevederile Legii nr. 360/2002, privind </w:t>
      </w:r>
      <w:r w:rsidRPr="006C68BF">
        <w:rPr>
          <w:i/>
          <w:color w:val="000000"/>
        </w:rPr>
        <w:t>Statutul polițistului</w:t>
      </w:r>
      <w:r w:rsidRPr="006C68BF">
        <w:rPr>
          <w:color w:val="000000"/>
        </w:rPr>
        <w:t xml:space="preserve"> și ale Ordinului M.A.I. nr. 140/2016 </w:t>
      </w:r>
      <w:r w:rsidRPr="006C68BF">
        <w:rPr>
          <w:i/>
          <w:color w:val="000000"/>
        </w:rPr>
        <w:t xml:space="preserve">privind activitatea de management resurse umane în unitățile de poliție ale Ministerului Afacerilor Interne, </w:t>
      </w:r>
      <w:r w:rsidRPr="006C68BF">
        <w:rPr>
          <w:color w:val="000000"/>
        </w:rPr>
        <w:t>ambele cu modificările și completările ulterioare</w:t>
      </w:r>
      <w:r w:rsidR="0065722E" w:rsidRPr="006C68BF">
        <w:t>.</w:t>
      </w:r>
    </w:p>
    <w:p w:rsidR="0065722E" w:rsidRPr="006C68BF" w:rsidRDefault="00C73872" w:rsidP="0065722E">
      <w:pPr>
        <w:tabs>
          <w:tab w:val="left" w:pos="720"/>
        </w:tabs>
        <w:ind w:firstLine="720"/>
        <w:jc w:val="both"/>
      </w:pPr>
      <w:r w:rsidRPr="006C68BF">
        <w:rPr>
          <w:color w:val="000000"/>
        </w:rPr>
        <w:t xml:space="preserve">Prin prezentul anunţ, se publică </w:t>
      </w:r>
      <w:r w:rsidR="0065722E" w:rsidRPr="006C68BF">
        <w:rPr>
          <w:b/>
          <w:i/>
          <w:color w:val="000000"/>
        </w:rPr>
        <w:t>T</w:t>
      </w:r>
      <w:r w:rsidRPr="006C68BF">
        <w:rPr>
          <w:b/>
          <w:i/>
          <w:color w:val="000000"/>
        </w:rPr>
        <w:t xml:space="preserve">abelul </w:t>
      </w:r>
      <w:r w:rsidRPr="006C68BF">
        <w:rPr>
          <w:color w:val="000000"/>
        </w:rPr>
        <w:t xml:space="preserve">(anexat la prezentul anunț) </w:t>
      </w:r>
      <w:r w:rsidRPr="006C68BF">
        <w:rPr>
          <w:bCs/>
          <w:color w:val="000000"/>
        </w:rPr>
        <w:t xml:space="preserve">cuprinzând rezultatele </w:t>
      </w:r>
      <w:r w:rsidR="00B9298E" w:rsidRPr="006C68BF">
        <w:rPr>
          <w:b/>
          <w:bCs/>
          <w:color w:val="000000"/>
        </w:rPr>
        <w:t>FINALE</w:t>
      </w:r>
      <w:r w:rsidR="00B9298E" w:rsidRPr="006C68BF">
        <w:rPr>
          <w:bCs/>
          <w:color w:val="000000"/>
        </w:rPr>
        <w:t>,</w:t>
      </w:r>
      <w:r w:rsidR="003A799B">
        <w:rPr>
          <w:bCs/>
          <w:color w:val="000000"/>
        </w:rPr>
        <w:t xml:space="preserve"> </w:t>
      </w:r>
      <w:r w:rsidR="003A799B" w:rsidRPr="003A799B">
        <w:rPr>
          <w:b/>
          <w:bCs/>
          <w:i/>
          <w:color w:val="000000"/>
        </w:rPr>
        <w:t>după soluționarea contestațiilor</w:t>
      </w:r>
      <w:r w:rsidR="003A799B">
        <w:rPr>
          <w:bCs/>
          <w:color w:val="000000"/>
        </w:rPr>
        <w:t>,</w:t>
      </w:r>
      <w:r w:rsidR="00B9298E" w:rsidRPr="006C68BF">
        <w:rPr>
          <w:bCs/>
          <w:color w:val="000000"/>
        </w:rPr>
        <w:t xml:space="preserve"> </w:t>
      </w:r>
      <w:proofErr w:type="spellStart"/>
      <w:r w:rsidRPr="006C68BF">
        <w:rPr>
          <w:bCs/>
          <w:color w:val="000000"/>
        </w:rPr>
        <w:t>obţinute</w:t>
      </w:r>
      <w:proofErr w:type="spellEnd"/>
      <w:r w:rsidRPr="006C68BF">
        <w:rPr>
          <w:bCs/>
          <w:color w:val="000000"/>
        </w:rPr>
        <w:t xml:space="preserve"> de </w:t>
      </w:r>
      <w:proofErr w:type="spellStart"/>
      <w:r w:rsidRPr="006C68BF">
        <w:rPr>
          <w:bCs/>
          <w:color w:val="000000"/>
        </w:rPr>
        <w:t>candidaţi</w:t>
      </w:r>
      <w:proofErr w:type="spellEnd"/>
      <w:r w:rsidRPr="006C68BF">
        <w:rPr>
          <w:bCs/>
          <w:color w:val="000000"/>
        </w:rPr>
        <w:t xml:space="preserve">, la concursul organizat de Inspectoratul de Poliţie Judeţean Hunedoara, în data de </w:t>
      </w:r>
      <w:r w:rsidR="009035F6" w:rsidRPr="006C68BF">
        <w:rPr>
          <w:b/>
          <w:bCs/>
          <w:color w:val="000000"/>
        </w:rPr>
        <w:t>06</w:t>
      </w:r>
      <w:r w:rsidRPr="006C68BF">
        <w:rPr>
          <w:b/>
          <w:bCs/>
          <w:color w:val="000000"/>
        </w:rPr>
        <w:t>.</w:t>
      </w:r>
      <w:r w:rsidR="0065722E" w:rsidRPr="006C68BF">
        <w:rPr>
          <w:b/>
          <w:bCs/>
          <w:color w:val="000000"/>
        </w:rPr>
        <w:t>1</w:t>
      </w:r>
      <w:r w:rsidR="009035F6" w:rsidRPr="006C68BF">
        <w:rPr>
          <w:b/>
          <w:bCs/>
          <w:color w:val="000000"/>
        </w:rPr>
        <w:t>1</w:t>
      </w:r>
      <w:r w:rsidRPr="006C68BF">
        <w:rPr>
          <w:b/>
          <w:bCs/>
          <w:color w:val="000000"/>
        </w:rPr>
        <w:t>.20</w:t>
      </w:r>
      <w:r w:rsidR="00FE5EF5" w:rsidRPr="006C68BF">
        <w:rPr>
          <w:b/>
          <w:bCs/>
          <w:color w:val="000000"/>
        </w:rPr>
        <w:t>21</w:t>
      </w:r>
      <w:r w:rsidRPr="006C68BF">
        <w:rPr>
          <w:bCs/>
          <w:color w:val="000000"/>
        </w:rPr>
        <w:t>,</w:t>
      </w:r>
      <w:r w:rsidRPr="006C68BF">
        <w:rPr>
          <w:b/>
          <w:bCs/>
          <w:color w:val="000000"/>
        </w:rPr>
        <w:t xml:space="preserve"> </w:t>
      </w:r>
      <w:r w:rsidR="0065722E" w:rsidRPr="006C68BF">
        <w:t xml:space="preserve">în vederea ocupării a </w:t>
      </w:r>
      <w:r w:rsidR="009035F6" w:rsidRPr="006C68BF">
        <w:rPr>
          <w:b/>
        </w:rPr>
        <w:t>3</w:t>
      </w:r>
      <w:r w:rsidR="0065722E" w:rsidRPr="006C68BF">
        <w:rPr>
          <w:b/>
        </w:rPr>
        <w:t xml:space="preserve"> posturi vacante de </w:t>
      </w:r>
      <w:r w:rsidR="00B73772">
        <w:rPr>
          <w:b/>
        </w:rPr>
        <w:t>a</w:t>
      </w:r>
      <w:r w:rsidR="009035F6" w:rsidRPr="006C68BF">
        <w:rPr>
          <w:b/>
        </w:rPr>
        <w:t>gent la Serviciul Logistic</w:t>
      </w:r>
      <w:r w:rsidR="0065722E" w:rsidRPr="006C68BF">
        <w:rPr>
          <w:b/>
        </w:rPr>
        <w:t xml:space="preserve"> </w:t>
      </w:r>
      <w:r w:rsidR="0065722E" w:rsidRPr="006C68BF">
        <w:t>din cadrul Inspectoratului de Poliție Județean H</w:t>
      </w:r>
      <w:r w:rsidR="001F2C36">
        <w:t>unedoara</w:t>
      </w:r>
      <w:r w:rsidR="0065722E" w:rsidRPr="006C68BF">
        <w:t>, prin încadrare directă din sursă externă</w:t>
      </w:r>
      <w:r w:rsidR="009035F6" w:rsidRPr="006C68BF">
        <w:t xml:space="preserve">, deficit de personal, </w:t>
      </w:r>
      <w:r w:rsidR="0065722E" w:rsidRPr="006C68BF">
        <w:t>a persoanelor cu studii corespunzătoare cerinţelor postului şi care îndeplinesc condiţiile legale, repectiv :</w:t>
      </w:r>
    </w:p>
    <w:p w:rsidR="009035F6" w:rsidRPr="006C68BF" w:rsidRDefault="009035F6" w:rsidP="009035F6">
      <w:pPr>
        <w:pStyle w:val="BodyText"/>
        <w:numPr>
          <w:ilvl w:val="0"/>
          <w:numId w:val="42"/>
        </w:numPr>
        <w:spacing w:after="0"/>
        <w:jc w:val="both"/>
      </w:pPr>
      <w:r w:rsidRPr="006C68BF">
        <w:rPr>
          <w:b/>
        </w:rPr>
        <w:t>Agent III (și conducător auto) – Compartimentul Marketing și Achiziții</w:t>
      </w:r>
      <w:r w:rsidRPr="006C68BF">
        <w:t xml:space="preserve"> la Serviciul Logistic, poziția </w:t>
      </w:r>
      <w:r w:rsidRPr="006C68BF">
        <w:rPr>
          <w:b/>
        </w:rPr>
        <w:t>65/b</w:t>
      </w:r>
      <w:r w:rsidR="00872A3D">
        <w:t xml:space="preserve"> din Statul de or</w:t>
      </w:r>
      <w:r w:rsidRPr="006C68BF">
        <w:t>g</w:t>
      </w:r>
      <w:r w:rsidR="00872A3D">
        <w:t>a</w:t>
      </w:r>
      <w:r w:rsidRPr="006C68BF">
        <w:t>nizare;</w:t>
      </w:r>
    </w:p>
    <w:p w:rsidR="009035F6" w:rsidRPr="006C68BF" w:rsidRDefault="009035F6" w:rsidP="009035F6">
      <w:pPr>
        <w:pStyle w:val="BodyText"/>
        <w:numPr>
          <w:ilvl w:val="0"/>
          <w:numId w:val="42"/>
        </w:numPr>
        <w:spacing w:after="0"/>
        <w:jc w:val="both"/>
      </w:pPr>
      <w:r w:rsidRPr="006C68BF">
        <w:rPr>
          <w:b/>
        </w:rPr>
        <w:t>Agent II</w:t>
      </w:r>
      <w:r w:rsidRPr="006C68BF">
        <w:t xml:space="preserve">  </w:t>
      </w:r>
      <w:r w:rsidRPr="006C68BF">
        <w:rPr>
          <w:b/>
        </w:rPr>
        <w:t>(și conducător auto) – Compartimentul Tehnic  la Serviciul Logist</w:t>
      </w:r>
      <w:r w:rsidR="00872A3D">
        <w:rPr>
          <w:b/>
        </w:rPr>
        <w:t>i</w:t>
      </w:r>
      <w:r w:rsidRPr="006C68BF">
        <w:rPr>
          <w:b/>
        </w:rPr>
        <w:t xml:space="preserve">c, </w:t>
      </w:r>
      <w:r w:rsidRPr="006C68BF">
        <w:t xml:space="preserve">poziția  </w:t>
      </w:r>
      <w:r w:rsidRPr="006C68BF">
        <w:rPr>
          <w:b/>
        </w:rPr>
        <w:t>73</w:t>
      </w:r>
      <w:r w:rsidRPr="006C68BF">
        <w:t xml:space="preserve"> din Statul de org</w:t>
      </w:r>
      <w:r w:rsidR="00872A3D">
        <w:t>a</w:t>
      </w:r>
      <w:r w:rsidRPr="006C68BF">
        <w:t>nizare;</w:t>
      </w:r>
    </w:p>
    <w:p w:rsidR="00C73872" w:rsidRPr="006C68BF" w:rsidRDefault="009035F6" w:rsidP="009035F6">
      <w:pPr>
        <w:numPr>
          <w:ilvl w:val="0"/>
          <w:numId w:val="42"/>
        </w:numPr>
        <w:spacing w:before="100" w:beforeAutospacing="1" w:afterAutospacing="1"/>
        <w:ind w:right="45"/>
        <w:jc w:val="both"/>
      </w:pPr>
      <w:r w:rsidRPr="006C68BF">
        <w:rPr>
          <w:b/>
        </w:rPr>
        <w:t>Agent II</w:t>
      </w:r>
      <w:r w:rsidRPr="006C68BF">
        <w:t xml:space="preserve">  - </w:t>
      </w:r>
      <w:r w:rsidRPr="006C68BF">
        <w:rPr>
          <w:b/>
        </w:rPr>
        <w:t>Biroul Administrarea patrimoniului imobiliar și intendenta la Serviciul Logistic</w:t>
      </w:r>
      <w:r w:rsidRPr="006C68BF">
        <w:t xml:space="preserve">, poziția </w:t>
      </w:r>
      <w:r w:rsidRPr="006C68BF">
        <w:rPr>
          <w:b/>
        </w:rPr>
        <w:t>81</w:t>
      </w:r>
      <w:r w:rsidR="00872A3D">
        <w:t xml:space="preserve"> din Statul de or</w:t>
      </w:r>
      <w:r w:rsidRPr="006C68BF">
        <w:t>g</w:t>
      </w:r>
      <w:r w:rsidR="00872A3D">
        <w:t>a</w:t>
      </w:r>
      <w:r w:rsidRPr="006C68BF">
        <w:t>nizare</w:t>
      </w:r>
      <w:r w:rsidR="0065722E" w:rsidRPr="006C68BF">
        <w:rPr>
          <w:bCs/>
        </w:rPr>
        <w:t>.</w:t>
      </w:r>
    </w:p>
    <w:p w:rsidR="003C47EB" w:rsidRPr="006C68BF" w:rsidRDefault="003C47EB" w:rsidP="00C73872">
      <w:pPr>
        <w:rPr>
          <w:b/>
          <w:color w:val="FF0000"/>
          <w:sz w:val="20"/>
          <w:szCs w:val="2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0036"/>
      </w:tblGrid>
      <w:tr w:rsidR="003C47EB" w:rsidRPr="006C68BF" w:rsidTr="004778C6">
        <w:trPr>
          <w:trHeight w:val="1993"/>
        </w:trPr>
        <w:tc>
          <w:tcPr>
            <w:tcW w:w="5000" w:type="pct"/>
            <w:vAlign w:val="center"/>
          </w:tcPr>
          <w:p w:rsidR="003C47EB" w:rsidRPr="006C68BF" w:rsidRDefault="003C47EB" w:rsidP="004778C6">
            <w:pPr>
              <w:jc w:val="center"/>
              <w:rPr>
                <w:b/>
                <w:caps/>
                <w:sz w:val="20"/>
                <w:szCs w:val="20"/>
              </w:rPr>
            </w:pPr>
            <w:r w:rsidRPr="006C68BF">
              <w:rPr>
                <w:b/>
                <w:caps/>
                <w:sz w:val="20"/>
                <w:szCs w:val="20"/>
              </w:rPr>
              <w:t>comisiA DE CONCURS :</w:t>
            </w:r>
          </w:p>
          <w:p w:rsidR="003C47EB" w:rsidRPr="006C68BF" w:rsidRDefault="003C47EB" w:rsidP="004778C6">
            <w:pPr>
              <w:jc w:val="center"/>
              <w:rPr>
                <w:b/>
                <w:caps/>
                <w:sz w:val="20"/>
                <w:szCs w:val="20"/>
              </w:rPr>
            </w:pPr>
          </w:p>
          <w:p w:rsidR="003C47EB" w:rsidRPr="006C68BF" w:rsidRDefault="003C47EB" w:rsidP="004778C6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6C68BF">
              <w:rPr>
                <w:b/>
                <w:bCs/>
                <w:color w:val="000000"/>
                <w:sz w:val="20"/>
                <w:szCs w:val="20"/>
                <w:u w:val="single"/>
              </w:rPr>
              <w:t>Membri :</w:t>
            </w:r>
          </w:p>
          <w:p w:rsidR="003C47EB" w:rsidRPr="006C68BF" w:rsidRDefault="003C47EB" w:rsidP="004778C6">
            <w:pPr>
              <w:rPr>
                <w:i/>
                <w:color w:val="000000"/>
                <w:sz w:val="20"/>
                <w:szCs w:val="20"/>
              </w:rPr>
            </w:pPr>
          </w:p>
          <w:p w:rsidR="003C47EB" w:rsidRPr="006C68BF" w:rsidRDefault="003C47EB" w:rsidP="009035F6">
            <w:pPr>
              <w:rPr>
                <w:b/>
                <w:caps/>
                <w:sz w:val="20"/>
                <w:szCs w:val="20"/>
              </w:rPr>
            </w:pPr>
          </w:p>
        </w:tc>
      </w:tr>
      <w:tr w:rsidR="003C47EB" w:rsidRPr="006C68BF" w:rsidTr="004778C6">
        <w:trPr>
          <w:trHeight w:val="1408"/>
        </w:trPr>
        <w:tc>
          <w:tcPr>
            <w:tcW w:w="5000" w:type="pct"/>
            <w:vAlign w:val="center"/>
          </w:tcPr>
          <w:p w:rsidR="003C47EB" w:rsidRPr="006C68BF" w:rsidRDefault="003C47EB" w:rsidP="004778C6">
            <w:pPr>
              <w:jc w:val="center"/>
              <w:rPr>
                <w:b/>
                <w:caps/>
                <w:sz w:val="20"/>
                <w:szCs w:val="20"/>
              </w:rPr>
            </w:pPr>
          </w:p>
          <w:p w:rsidR="003C47EB" w:rsidRPr="006C68BF" w:rsidRDefault="003C47EB" w:rsidP="004778C6">
            <w:pPr>
              <w:jc w:val="center"/>
              <w:rPr>
                <w:b/>
                <w:caps/>
                <w:sz w:val="20"/>
                <w:szCs w:val="20"/>
              </w:rPr>
            </w:pPr>
          </w:p>
          <w:p w:rsidR="003C47EB" w:rsidRDefault="003C47EB" w:rsidP="004778C6">
            <w:pPr>
              <w:jc w:val="center"/>
              <w:rPr>
                <w:b/>
                <w:caps/>
                <w:sz w:val="20"/>
                <w:szCs w:val="20"/>
              </w:rPr>
            </w:pPr>
            <w:r w:rsidRPr="006C68BF">
              <w:rPr>
                <w:b/>
                <w:caps/>
                <w:sz w:val="20"/>
                <w:szCs w:val="20"/>
              </w:rPr>
              <w:t>secretar</w:t>
            </w:r>
            <w:r w:rsidR="00EE1584">
              <w:rPr>
                <w:b/>
                <w:caps/>
                <w:sz w:val="20"/>
                <w:szCs w:val="20"/>
              </w:rPr>
              <w:t>UL COMISIEI DE CONCURS,</w:t>
            </w:r>
          </w:p>
          <w:p w:rsidR="00EE1584" w:rsidRDefault="00EE1584" w:rsidP="004778C6">
            <w:pPr>
              <w:jc w:val="center"/>
              <w:rPr>
                <w:b/>
                <w:caps/>
                <w:sz w:val="20"/>
                <w:szCs w:val="20"/>
              </w:rPr>
            </w:pPr>
          </w:p>
          <w:p w:rsidR="00EE1584" w:rsidRDefault="00EE1584" w:rsidP="004778C6">
            <w:pPr>
              <w:jc w:val="center"/>
              <w:rPr>
                <w:b/>
                <w:caps/>
                <w:sz w:val="20"/>
                <w:szCs w:val="20"/>
              </w:rPr>
            </w:pPr>
          </w:p>
          <w:p w:rsidR="00EE1584" w:rsidRDefault="00EE1584" w:rsidP="004778C6">
            <w:pPr>
              <w:jc w:val="center"/>
              <w:rPr>
                <w:b/>
                <w:caps/>
                <w:sz w:val="20"/>
                <w:szCs w:val="20"/>
              </w:rPr>
            </w:pPr>
          </w:p>
          <w:p w:rsidR="00EE1584" w:rsidRDefault="00EE1584" w:rsidP="004778C6">
            <w:pPr>
              <w:jc w:val="center"/>
              <w:rPr>
                <w:b/>
                <w:caps/>
                <w:sz w:val="20"/>
                <w:szCs w:val="20"/>
              </w:rPr>
            </w:pPr>
          </w:p>
          <w:p w:rsidR="00EE1584" w:rsidRPr="006C68BF" w:rsidRDefault="00EE1584" w:rsidP="004778C6">
            <w:pPr>
              <w:jc w:val="center"/>
              <w:rPr>
                <w:b/>
                <w:caps/>
                <w:sz w:val="20"/>
                <w:szCs w:val="20"/>
              </w:rPr>
            </w:pPr>
          </w:p>
          <w:p w:rsidR="00D8686C" w:rsidRPr="006C68BF" w:rsidRDefault="00D8686C" w:rsidP="00D868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D8686C" w:rsidRPr="006C68BF" w:rsidRDefault="00D8686C" w:rsidP="00D868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D8686C" w:rsidRPr="006C68BF" w:rsidRDefault="00D8686C" w:rsidP="00D8686C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C73872" w:rsidRDefault="00C73872" w:rsidP="00D8686C">
      <w:pPr>
        <w:rPr>
          <w:rFonts w:ascii="Tahoma" w:hAnsi="Tahoma" w:cs="Tahoma"/>
          <w:b/>
          <w:color w:val="000000"/>
          <w:sz w:val="32"/>
          <w:szCs w:val="32"/>
        </w:rPr>
      </w:pPr>
    </w:p>
    <w:p w:rsidR="001B36BE" w:rsidRDefault="001B36BE" w:rsidP="00C73872">
      <w:pPr>
        <w:jc w:val="center"/>
        <w:rPr>
          <w:rFonts w:ascii="Tahoma" w:hAnsi="Tahoma" w:cs="Tahoma"/>
          <w:b/>
          <w:color w:val="000000"/>
          <w:sz w:val="32"/>
          <w:szCs w:val="32"/>
        </w:rPr>
      </w:pPr>
    </w:p>
    <w:p w:rsidR="00866F81" w:rsidRDefault="00866F81" w:rsidP="00C73872">
      <w:pPr>
        <w:jc w:val="center"/>
        <w:rPr>
          <w:rFonts w:ascii="Tahoma" w:hAnsi="Tahoma" w:cs="Tahoma"/>
          <w:b/>
          <w:color w:val="000000"/>
          <w:sz w:val="32"/>
          <w:szCs w:val="32"/>
        </w:rPr>
      </w:pPr>
    </w:p>
    <w:p w:rsidR="00C73872" w:rsidRPr="0094268F" w:rsidRDefault="00C73872" w:rsidP="00C73872">
      <w:pPr>
        <w:jc w:val="center"/>
        <w:rPr>
          <w:rFonts w:ascii="Tahoma" w:hAnsi="Tahoma" w:cs="Tahoma"/>
          <w:b/>
          <w:color w:val="000000"/>
          <w:sz w:val="32"/>
          <w:szCs w:val="32"/>
        </w:rPr>
      </w:pPr>
      <w:r w:rsidRPr="0094268F">
        <w:rPr>
          <w:rFonts w:ascii="Tahoma" w:hAnsi="Tahoma" w:cs="Tahoma"/>
          <w:b/>
          <w:color w:val="000000"/>
          <w:sz w:val="32"/>
          <w:szCs w:val="32"/>
        </w:rPr>
        <w:lastRenderedPageBreak/>
        <w:t>T</w:t>
      </w:r>
      <w:r w:rsidR="001A4FAB">
        <w:rPr>
          <w:rFonts w:ascii="Tahoma" w:hAnsi="Tahoma" w:cs="Tahoma"/>
          <w:b/>
          <w:color w:val="000000"/>
          <w:sz w:val="32"/>
          <w:szCs w:val="32"/>
        </w:rPr>
        <w:t xml:space="preserve"> </w:t>
      </w:r>
      <w:r w:rsidRPr="0094268F">
        <w:rPr>
          <w:rFonts w:ascii="Tahoma" w:hAnsi="Tahoma" w:cs="Tahoma"/>
          <w:b/>
          <w:color w:val="000000"/>
          <w:sz w:val="32"/>
          <w:szCs w:val="32"/>
        </w:rPr>
        <w:t>A</w:t>
      </w:r>
      <w:r w:rsidR="001A4FAB">
        <w:rPr>
          <w:rFonts w:ascii="Tahoma" w:hAnsi="Tahoma" w:cs="Tahoma"/>
          <w:b/>
          <w:color w:val="000000"/>
          <w:sz w:val="32"/>
          <w:szCs w:val="32"/>
        </w:rPr>
        <w:t xml:space="preserve"> </w:t>
      </w:r>
      <w:r w:rsidRPr="0094268F">
        <w:rPr>
          <w:rFonts w:ascii="Tahoma" w:hAnsi="Tahoma" w:cs="Tahoma"/>
          <w:b/>
          <w:color w:val="000000"/>
          <w:sz w:val="32"/>
          <w:szCs w:val="32"/>
        </w:rPr>
        <w:t>B</w:t>
      </w:r>
      <w:r w:rsidR="001A4FAB">
        <w:rPr>
          <w:rFonts w:ascii="Tahoma" w:hAnsi="Tahoma" w:cs="Tahoma"/>
          <w:b/>
          <w:color w:val="000000"/>
          <w:sz w:val="32"/>
          <w:szCs w:val="32"/>
        </w:rPr>
        <w:t xml:space="preserve"> </w:t>
      </w:r>
      <w:r w:rsidRPr="0094268F">
        <w:rPr>
          <w:rFonts w:ascii="Tahoma" w:hAnsi="Tahoma" w:cs="Tahoma"/>
          <w:b/>
          <w:color w:val="000000"/>
          <w:sz w:val="32"/>
          <w:szCs w:val="32"/>
        </w:rPr>
        <w:t>E</w:t>
      </w:r>
      <w:r w:rsidR="001A4FAB">
        <w:rPr>
          <w:rFonts w:ascii="Tahoma" w:hAnsi="Tahoma" w:cs="Tahoma"/>
          <w:b/>
          <w:color w:val="000000"/>
          <w:sz w:val="32"/>
          <w:szCs w:val="32"/>
        </w:rPr>
        <w:t xml:space="preserve"> </w:t>
      </w:r>
      <w:r w:rsidRPr="0094268F">
        <w:rPr>
          <w:rFonts w:ascii="Tahoma" w:hAnsi="Tahoma" w:cs="Tahoma"/>
          <w:b/>
          <w:color w:val="000000"/>
          <w:sz w:val="32"/>
          <w:szCs w:val="32"/>
        </w:rPr>
        <w:t xml:space="preserve">L  </w:t>
      </w:r>
    </w:p>
    <w:p w:rsidR="00866F81" w:rsidRPr="001A4FAB" w:rsidRDefault="00C73872" w:rsidP="00C73872">
      <w:pPr>
        <w:jc w:val="center"/>
        <w:rPr>
          <w:rFonts w:ascii="Tahoma" w:hAnsi="Tahoma" w:cs="Tahoma"/>
          <w:bCs/>
          <w:color w:val="000000"/>
          <w:sz w:val="18"/>
          <w:szCs w:val="18"/>
        </w:rPr>
      </w:pPr>
      <w:r w:rsidRPr="0095423F">
        <w:rPr>
          <w:rFonts w:ascii="Tahoma" w:hAnsi="Tahoma" w:cs="Tahoma"/>
          <w:bCs/>
          <w:i/>
          <w:color w:val="000000"/>
          <w:sz w:val="18"/>
          <w:szCs w:val="18"/>
        </w:rPr>
        <w:t xml:space="preserve">cuprinzând </w:t>
      </w:r>
      <w:r w:rsidRPr="00B14D9B">
        <w:rPr>
          <w:rFonts w:ascii="Tahoma" w:hAnsi="Tahoma" w:cs="Tahoma"/>
          <w:bCs/>
          <w:i/>
          <w:color w:val="000000"/>
          <w:sz w:val="18"/>
          <w:szCs w:val="18"/>
        </w:rPr>
        <w:t xml:space="preserve">rezultatele </w:t>
      </w:r>
      <w:r w:rsidR="00B9298E" w:rsidRPr="00B9298E">
        <w:rPr>
          <w:rFonts w:ascii="Tahoma" w:hAnsi="Tahoma" w:cs="Tahoma"/>
          <w:b/>
          <w:bCs/>
          <w:i/>
          <w:color w:val="000000"/>
          <w:sz w:val="18"/>
          <w:szCs w:val="18"/>
        </w:rPr>
        <w:t>FINALE</w:t>
      </w:r>
      <w:r w:rsidR="001A4FAB">
        <w:rPr>
          <w:rFonts w:ascii="Tahoma" w:hAnsi="Tahoma" w:cs="Tahoma"/>
          <w:b/>
          <w:bCs/>
          <w:i/>
          <w:color w:val="000000"/>
          <w:sz w:val="18"/>
          <w:szCs w:val="18"/>
        </w:rPr>
        <w:t>,</w:t>
      </w:r>
      <w:r w:rsidR="00B9298E" w:rsidRPr="00B9298E">
        <w:rPr>
          <w:rFonts w:ascii="Tahoma" w:hAnsi="Tahoma" w:cs="Tahoma"/>
          <w:b/>
          <w:bCs/>
          <w:i/>
          <w:color w:val="000000"/>
          <w:sz w:val="18"/>
          <w:szCs w:val="18"/>
        </w:rPr>
        <w:t xml:space="preserve"> </w:t>
      </w:r>
      <w:r w:rsidR="001A4FAB">
        <w:rPr>
          <w:rFonts w:ascii="Tahoma" w:hAnsi="Tahoma" w:cs="Tahoma"/>
          <w:bCs/>
          <w:i/>
          <w:color w:val="000000"/>
          <w:sz w:val="18"/>
          <w:szCs w:val="18"/>
        </w:rPr>
        <w:t xml:space="preserve">după soluționarea contestațiilor, </w:t>
      </w:r>
      <w:proofErr w:type="spellStart"/>
      <w:r w:rsidRPr="00B14D9B">
        <w:rPr>
          <w:rFonts w:ascii="Tahoma" w:hAnsi="Tahoma" w:cs="Tahoma"/>
          <w:bCs/>
          <w:i/>
          <w:color w:val="000000"/>
          <w:sz w:val="18"/>
          <w:szCs w:val="18"/>
        </w:rPr>
        <w:t>obţinute</w:t>
      </w:r>
      <w:proofErr w:type="spellEnd"/>
      <w:r w:rsidRPr="00B14D9B">
        <w:rPr>
          <w:rFonts w:ascii="Tahoma" w:hAnsi="Tahoma" w:cs="Tahoma"/>
          <w:bCs/>
          <w:i/>
          <w:color w:val="000000"/>
          <w:sz w:val="18"/>
          <w:szCs w:val="18"/>
        </w:rPr>
        <w:t xml:space="preserve"> de </w:t>
      </w:r>
      <w:proofErr w:type="spellStart"/>
      <w:r w:rsidRPr="00B14D9B">
        <w:rPr>
          <w:rFonts w:ascii="Tahoma" w:hAnsi="Tahoma" w:cs="Tahoma"/>
          <w:bCs/>
          <w:i/>
          <w:color w:val="000000"/>
          <w:sz w:val="18"/>
          <w:szCs w:val="18"/>
        </w:rPr>
        <w:t>candidaţi</w:t>
      </w:r>
      <w:proofErr w:type="spellEnd"/>
      <w:r w:rsidRPr="00B14D9B">
        <w:rPr>
          <w:rFonts w:ascii="Tahoma" w:hAnsi="Tahoma" w:cs="Tahoma"/>
          <w:bCs/>
          <w:i/>
          <w:color w:val="000000"/>
          <w:sz w:val="18"/>
          <w:szCs w:val="18"/>
        </w:rPr>
        <w:t>,</w:t>
      </w:r>
      <w:r w:rsidR="001A4FAB">
        <w:rPr>
          <w:rFonts w:ascii="Tahoma" w:hAnsi="Tahoma" w:cs="Tahoma"/>
          <w:bCs/>
          <w:i/>
          <w:color w:val="000000"/>
          <w:sz w:val="18"/>
          <w:szCs w:val="18"/>
        </w:rPr>
        <w:t xml:space="preserve"> </w:t>
      </w:r>
      <w:r w:rsidRPr="00B14D9B">
        <w:rPr>
          <w:rFonts w:ascii="Tahoma" w:hAnsi="Tahoma" w:cs="Tahoma"/>
          <w:bCs/>
          <w:i/>
          <w:color w:val="000000"/>
          <w:sz w:val="18"/>
          <w:szCs w:val="18"/>
        </w:rPr>
        <w:t xml:space="preserve">la concursul organizat de Inspectoratul de </w:t>
      </w:r>
      <w:proofErr w:type="spellStart"/>
      <w:r w:rsidRPr="00B14D9B">
        <w:rPr>
          <w:rFonts w:ascii="Tahoma" w:hAnsi="Tahoma" w:cs="Tahoma"/>
          <w:bCs/>
          <w:i/>
          <w:color w:val="000000"/>
          <w:sz w:val="18"/>
          <w:szCs w:val="18"/>
        </w:rPr>
        <w:t>Poliţie</w:t>
      </w:r>
      <w:proofErr w:type="spellEnd"/>
      <w:r w:rsidRPr="00B14D9B">
        <w:rPr>
          <w:rFonts w:ascii="Tahoma" w:hAnsi="Tahoma" w:cs="Tahoma"/>
          <w:bCs/>
          <w:i/>
          <w:color w:val="000000"/>
          <w:sz w:val="18"/>
          <w:szCs w:val="18"/>
        </w:rPr>
        <w:t xml:space="preserve"> </w:t>
      </w:r>
      <w:proofErr w:type="spellStart"/>
      <w:r w:rsidRPr="00B14D9B">
        <w:rPr>
          <w:rFonts w:ascii="Tahoma" w:hAnsi="Tahoma" w:cs="Tahoma"/>
          <w:bCs/>
          <w:i/>
          <w:color w:val="000000"/>
          <w:sz w:val="18"/>
          <w:szCs w:val="18"/>
        </w:rPr>
        <w:t>Judeţean</w:t>
      </w:r>
      <w:proofErr w:type="spellEnd"/>
      <w:r w:rsidRPr="00B14D9B">
        <w:rPr>
          <w:rFonts w:ascii="Tahoma" w:hAnsi="Tahoma" w:cs="Tahoma"/>
          <w:bCs/>
          <w:i/>
          <w:color w:val="000000"/>
          <w:sz w:val="18"/>
          <w:szCs w:val="18"/>
        </w:rPr>
        <w:t xml:space="preserve"> Hunedoara</w:t>
      </w:r>
      <w:r w:rsidR="001A4FAB">
        <w:rPr>
          <w:rFonts w:ascii="Tahoma" w:hAnsi="Tahoma" w:cs="Tahoma"/>
          <w:bCs/>
          <w:i/>
          <w:color w:val="000000"/>
          <w:sz w:val="18"/>
          <w:szCs w:val="18"/>
        </w:rPr>
        <w:t>,</w:t>
      </w:r>
      <w:r w:rsidRPr="00B14D9B">
        <w:rPr>
          <w:rFonts w:ascii="Tahoma" w:hAnsi="Tahoma" w:cs="Tahoma"/>
          <w:bCs/>
          <w:i/>
          <w:color w:val="000000"/>
          <w:sz w:val="18"/>
          <w:szCs w:val="18"/>
        </w:rPr>
        <w:t xml:space="preserve"> pentru ocuparea </w:t>
      </w:r>
      <w:r w:rsidR="00866F81">
        <w:rPr>
          <w:rFonts w:ascii="Tahoma" w:hAnsi="Tahoma" w:cs="Tahoma"/>
          <w:bCs/>
          <w:i/>
          <w:color w:val="000000"/>
          <w:sz w:val="18"/>
          <w:szCs w:val="18"/>
        </w:rPr>
        <w:t>a 3</w:t>
      </w:r>
      <w:r w:rsidR="00D8686C">
        <w:rPr>
          <w:rFonts w:ascii="Tahoma" w:hAnsi="Tahoma" w:cs="Tahoma"/>
          <w:bCs/>
          <w:i/>
          <w:color w:val="000000"/>
          <w:sz w:val="18"/>
          <w:szCs w:val="18"/>
        </w:rPr>
        <w:t xml:space="preserve"> posturi vacante de </w:t>
      </w:r>
      <w:r w:rsidR="001A4FAB">
        <w:rPr>
          <w:b/>
        </w:rPr>
        <w:t>a</w:t>
      </w:r>
      <w:r w:rsidR="001A4FAB" w:rsidRPr="006C68BF">
        <w:rPr>
          <w:b/>
        </w:rPr>
        <w:t>gent III (și conducător auto) – Compartimentul Marketing și Achiziții</w:t>
      </w:r>
      <w:r w:rsidR="001A4FAB">
        <w:rPr>
          <w:b/>
        </w:rPr>
        <w:t xml:space="preserve">, </w:t>
      </w:r>
      <w:r w:rsidR="001A4FAB" w:rsidRPr="001A4FAB">
        <w:t>poziția 65/b</w:t>
      </w:r>
      <w:r w:rsidR="001A4FAB">
        <w:rPr>
          <w:b/>
        </w:rPr>
        <w:t>, a</w:t>
      </w:r>
      <w:r w:rsidR="001A4FAB" w:rsidRPr="006C68BF">
        <w:rPr>
          <w:b/>
        </w:rPr>
        <w:t>gent II</w:t>
      </w:r>
      <w:r w:rsidR="001A4FAB" w:rsidRPr="006C68BF">
        <w:t xml:space="preserve">  - </w:t>
      </w:r>
      <w:r w:rsidR="001A4FAB" w:rsidRPr="006C68BF">
        <w:rPr>
          <w:b/>
        </w:rPr>
        <w:t>Biroul Administrarea patrimoniului imobiliar și intendenta</w:t>
      </w:r>
      <w:r w:rsidR="001A4FAB">
        <w:rPr>
          <w:b/>
        </w:rPr>
        <w:t xml:space="preserve">, </w:t>
      </w:r>
      <w:r w:rsidR="001A4FAB" w:rsidRPr="001A4FAB">
        <w:t>poziția 81</w:t>
      </w:r>
      <w:r w:rsidR="001A4FAB" w:rsidRPr="006C68BF">
        <w:rPr>
          <w:b/>
        </w:rPr>
        <w:t xml:space="preserve"> </w:t>
      </w:r>
      <w:r w:rsidR="001A4FAB">
        <w:rPr>
          <w:b/>
        </w:rPr>
        <w:t xml:space="preserve"> și a</w:t>
      </w:r>
      <w:r w:rsidR="001A4FAB" w:rsidRPr="006C68BF">
        <w:rPr>
          <w:b/>
        </w:rPr>
        <w:t>gent II</w:t>
      </w:r>
      <w:r w:rsidR="001A4FAB" w:rsidRPr="006C68BF">
        <w:t xml:space="preserve">  </w:t>
      </w:r>
      <w:r w:rsidR="001A4FAB" w:rsidRPr="006C68BF">
        <w:rPr>
          <w:b/>
        </w:rPr>
        <w:t>(și conducător auto) – Compartimentul Tehnic</w:t>
      </w:r>
      <w:r w:rsidR="001A4FAB">
        <w:rPr>
          <w:b/>
        </w:rPr>
        <w:t xml:space="preserve">, </w:t>
      </w:r>
      <w:r w:rsidR="001A4FAB" w:rsidRPr="001A4FAB">
        <w:t>poziția 73 din Statul de organizare al inspectoratului, toate la</w:t>
      </w:r>
      <w:r w:rsidR="00A95C99">
        <w:rPr>
          <w:rFonts w:ascii="Tahoma" w:hAnsi="Tahoma" w:cs="Tahoma"/>
          <w:bCs/>
          <w:i/>
          <w:color w:val="000000"/>
          <w:sz w:val="18"/>
          <w:szCs w:val="18"/>
        </w:rPr>
        <w:t xml:space="preserve"> </w:t>
      </w:r>
      <w:r w:rsidR="00A95C99" w:rsidRPr="001A4FAB">
        <w:rPr>
          <w:rFonts w:ascii="Tahoma" w:hAnsi="Tahoma" w:cs="Tahoma"/>
          <w:bCs/>
          <w:color w:val="000000"/>
          <w:sz w:val="18"/>
          <w:szCs w:val="18"/>
        </w:rPr>
        <w:t>Serviciul</w:t>
      </w:r>
      <w:r w:rsidR="00866F81" w:rsidRPr="001A4FAB">
        <w:rPr>
          <w:rFonts w:ascii="Tahoma" w:hAnsi="Tahoma" w:cs="Tahoma"/>
          <w:bCs/>
          <w:color w:val="000000"/>
          <w:sz w:val="18"/>
          <w:szCs w:val="18"/>
        </w:rPr>
        <w:t xml:space="preserve"> LOGISTIC</w:t>
      </w:r>
      <w:r w:rsidR="001A4FAB">
        <w:rPr>
          <w:rFonts w:ascii="Tahoma" w:hAnsi="Tahoma" w:cs="Tahoma"/>
          <w:bCs/>
          <w:color w:val="000000"/>
          <w:sz w:val="18"/>
          <w:szCs w:val="18"/>
        </w:rPr>
        <w:t xml:space="preserve"> din I.P.J. Hunedoara</w:t>
      </w:r>
      <w:r w:rsidR="00866F81" w:rsidRPr="001A4FAB">
        <w:rPr>
          <w:rFonts w:ascii="Tahoma" w:hAnsi="Tahoma" w:cs="Tahoma"/>
          <w:bCs/>
          <w:color w:val="000000"/>
          <w:sz w:val="18"/>
          <w:szCs w:val="18"/>
        </w:rPr>
        <w:t>.</w:t>
      </w:r>
    </w:p>
    <w:p w:rsidR="00866F81" w:rsidRDefault="00866F81" w:rsidP="00C73872">
      <w:pPr>
        <w:jc w:val="center"/>
        <w:rPr>
          <w:rFonts w:ascii="Tahoma" w:hAnsi="Tahoma" w:cs="Tahoma"/>
          <w:bCs/>
          <w:i/>
          <w:color w:val="000000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2403"/>
        <w:gridCol w:w="857"/>
        <w:gridCol w:w="1695"/>
        <w:gridCol w:w="1140"/>
      </w:tblGrid>
      <w:tr w:rsidR="00EE1584" w:rsidRPr="00760E8E" w:rsidTr="00EE1584">
        <w:trPr>
          <w:trHeight w:val="491"/>
          <w:jc w:val="center"/>
        </w:trPr>
        <w:tc>
          <w:tcPr>
            <w:tcW w:w="569" w:type="dxa"/>
            <w:vAlign w:val="center"/>
          </w:tcPr>
          <w:p w:rsidR="00EE1584" w:rsidRPr="00760E8E" w:rsidRDefault="00EE1584" w:rsidP="00866F81">
            <w:pPr>
              <w:jc w:val="center"/>
              <w:rPr>
                <w:b/>
              </w:rPr>
            </w:pPr>
            <w:r w:rsidRPr="00760E8E">
              <w:rPr>
                <w:b/>
              </w:rPr>
              <w:t>Nr.</w:t>
            </w:r>
          </w:p>
          <w:p w:rsidR="00EE1584" w:rsidRPr="00760E8E" w:rsidRDefault="00EE1584" w:rsidP="00866F81">
            <w:pPr>
              <w:jc w:val="center"/>
              <w:rPr>
                <w:b/>
              </w:rPr>
            </w:pPr>
            <w:r w:rsidRPr="00760E8E">
              <w:rPr>
                <w:b/>
              </w:rPr>
              <w:t>crt.</w:t>
            </w:r>
          </w:p>
        </w:tc>
        <w:tc>
          <w:tcPr>
            <w:tcW w:w="2403" w:type="dxa"/>
          </w:tcPr>
          <w:p w:rsidR="00EE1584" w:rsidRPr="00760E8E" w:rsidRDefault="00EE1584" w:rsidP="00866F81">
            <w:pPr>
              <w:jc w:val="center"/>
              <w:rPr>
                <w:b/>
              </w:rPr>
            </w:pPr>
            <w:r>
              <w:rPr>
                <w:b/>
              </w:rPr>
              <w:t>ID_CANDIDAT</w:t>
            </w:r>
          </w:p>
        </w:tc>
        <w:tc>
          <w:tcPr>
            <w:tcW w:w="857" w:type="dxa"/>
            <w:vAlign w:val="center"/>
          </w:tcPr>
          <w:p w:rsidR="00EE1584" w:rsidRPr="00760E8E" w:rsidRDefault="00EE1584" w:rsidP="00866F81">
            <w:pPr>
              <w:jc w:val="center"/>
              <w:rPr>
                <w:b/>
              </w:rPr>
            </w:pPr>
            <w:r w:rsidRPr="00760E8E">
              <w:rPr>
                <w:b/>
              </w:rPr>
              <w:t xml:space="preserve">Nota </w:t>
            </w:r>
          </w:p>
          <w:p w:rsidR="00EE1584" w:rsidRPr="00760E8E" w:rsidRDefault="00EE1584" w:rsidP="00866F81">
            <w:pPr>
              <w:jc w:val="center"/>
              <w:rPr>
                <w:b/>
              </w:rPr>
            </w:pPr>
            <w:r>
              <w:rPr>
                <w:b/>
              </w:rPr>
              <w:t>probă scrisă</w:t>
            </w:r>
          </w:p>
        </w:tc>
        <w:tc>
          <w:tcPr>
            <w:tcW w:w="1695" w:type="dxa"/>
          </w:tcPr>
          <w:p w:rsidR="00EE1584" w:rsidRDefault="001A4FAB" w:rsidP="00866F81">
            <w:pPr>
              <w:jc w:val="center"/>
              <w:rPr>
                <w:b/>
              </w:rPr>
            </w:pPr>
            <w:r>
              <w:rPr>
                <w:b/>
              </w:rPr>
              <w:t>Rezultatul</w:t>
            </w:r>
          </w:p>
          <w:p w:rsidR="00EE1584" w:rsidRDefault="00EE1584" w:rsidP="00866F81">
            <w:pPr>
              <w:jc w:val="center"/>
              <w:rPr>
                <w:b/>
              </w:rPr>
            </w:pPr>
          </w:p>
          <w:p w:rsidR="00EE1584" w:rsidRPr="00760E8E" w:rsidRDefault="00EE1584" w:rsidP="00866F81">
            <w:pPr>
              <w:jc w:val="center"/>
              <w:rPr>
                <w:b/>
              </w:rPr>
            </w:pPr>
          </w:p>
        </w:tc>
        <w:tc>
          <w:tcPr>
            <w:tcW w:w="1140" w:type="dxa"/>
          </w:tcPr>
          <w:p w:rsidR="00EE1584" w:rsidRDefault="00EE1584" w:rsidP="00866F81">
            <w:pPr>
              <w:jc w:val="center"/>
              <w:rPr>
                <w:b/>
              </w:rPr>
            </w:pPr>
            <w:r>
              <w:rPr>
                <w:b/>
              </w:rPr>
              <w:t>Obs</w:t>
            </w:r>
            <w:r w:rsidR="001A4FAB">
              <w:rPr>
                <w:b/>
              </w:rPr>
              <w:t>.</w:t>
            </w:r>
          </w:p>
          <w:p w:rsidR="00EE1584" w:rsidRPr="00760E8E" w:rsidRDefault="00EE1584" w:rsidP="00866F81">
            <w:pPr>
              <w:jc w:val="center"/>
              <w:rPr>
                <w:b/>
              </w:rPr>
            </w:pPr>
          </w:p>
        </w:tc>
      </w:tr>
      <w:tr w:rsidR="00EE1584" w:rsidRPr="00451ED9" w:rsidTr="00EE1584">
        <w:trPr>
          <w:trHeight w:val="491"/>
          <w:jc w:val="center"/>
        </w:trPr>
        <w:tc>
          <w:tcPr>
            <w:tcW w:w="569" w:type="dxa"/>
            <w:vAlign w:val="center"/>
          </w:tcPr>
          <w:p w:rsidR="00EE1584" w:rsidRPr="00760E8E" w:rsidRDefault="00EE1584" w:rsidP="00866F81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403" w:type="dxa"/>
            <w:vAlign w:val="bottom"/>
          </w:tcPr>
          <w:p w:rsidR="00EE1584" w:rsidRDefault="00EE1584" w:rsidP="00866F81">
            <w:pPr>
              <w:rPr>
                <w:color w:val="000000"/>
              </w:rPr>
            </w:pPr>
            <w:r w:rsidRPr="00CF2B09">
              <w:rPr>
                <w:color w:val="000000"/>
              </w:rPr>
              <w:t>HD/AGACHI/1</w:t>
            </w:r>
          </w:p>
          <w:p w:rsidR="00EE1584" w:rsidRPr="00A921AB" w:rsidRDefault="00EE1584" w:rsidP="00866F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7" w:type="dxa"/>
            <w:vAlign w:val="center"/>
          </w:tcPr>
          <w:p w:rsidR="00EE1584" w:rsidRPr="00BD1436" w:rsidRDefault="00EE1584" w:rsidP="00866F81">
            <w:pPr>
              <w:jc w:val="center"/>
              <w:rPr>
                <w:b/>
              </w:rPr>
            </w:pPr>
            <w:r w:rsidRPr="00BD1436">
              <w:rPr>
                <w:b/>
              </w:rPr>
              <w:t>10,00</w:t>
            </w:r>
          </w:p>
        </w:tc>
        <w:tc>
          <w:tcPr>
            <w:tcW w:w="1695" w:type="dxa"/>
          </w:tcPr>
          <w:p w:rsidR="00EE1584" w:rsidRPr="00451ED9" w:rsidRDefault="00EE1584" w:rsidP="00866F81">
            <w:pPr>
              <w:jc w:val="center"/>
              <w:rPr>
                <w:b/>
              </w:rPr>
            </w:pPr>
            <w:r w:rsidRPr="00451ED9">
              <w:rPr>
                <w:b/>
              </w:rPr>
              <w:t>ADMIS</w:t>
            </w:r>
            <w:r>
              <w:rPr>
                <w:b/>
              </w:rPr>
              <w:t xml:space="preserve"> </w:t>
            </w:r>
          </w:p>
        </w:tc>
        <w:tc>
          <w:tcPr>
            <w:tcW w:w="1140" w:type="dxa"/>
          </w:tcPr>
          <w:p w:rsidR="00EE1584" w:rsidRPr="00451ED9" w:rsidRDefault="00EE1584" w:rsidP="00866F81">
            <w:pPr>
              <w:jc w:val="center"/>
              <w:rPr>
                <w:b/>
              </w:rPr>
            </w:pPr>
          </w:p>
        </w:tc>
      </w:tr>
      <w:tr w:rsidR="00EE1584" w:rsidTr="00EE1584">
        <w:trPr>
          <w:trHeight w:val="491"/>
          <w:jc w:val="center"/>
        </w:trPr>
        <w:tc>
          <w:tcPr>
            <w:tcW w:w="569" w:type="dxa"/>
            <w:vAlign w:val="center"/>
          </w:tcPr>
          <w:p w:rsidR="00EE1584" w:rsidRPr="00760E8E" w:rsidRDefault="00EE1584" w:rsidP="00866F81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403" w:type="dxa"/>
          </w:tcPr>
          <w:p w:rsidR="00EE1584" w:rsidRDefault="00EE1584" w:rsidP="00866F81">
            <w:r w:rsidRPr="00DA351C">
              <w:rPr>
                <w:color w:val="000000"/>
              </w:rPr>
              <w:t>HD/AGACHI/</w:t>
            </w:r>
            <w:r>
              <w:rPr>
                <w:color w:val="000000"/>
              </w:rPr>
              <w:t>7</w:t>
            </w:r>
          </w:p>
        </w:tc>
        <w:tc>
          <w:tcPr>
            <w:tcW w:w="857" w:type="dxa"/>
            <w:vAlign w:val="center"/>
          </w:tcPr>
          <w:p w:rsidR="00EE1584" w:rsidRPr="00B572AB" w:rsidRDefault="00EE1584" w:rsidP="00866F81">
            <w:pPr>
              <w:jc w:val="center"/>
              <w:rPr>
                <w:b/>
              </w:rPr>
            </w:pPr>
            <w:r w:rsidRPr="00B572AB">
              <w:rPr>
                <w:b/>
              </w:rPr>
              <w:t>9,40</w:t>
            </w:r>
          </w:p>
        </w:tc>
        <w:tc>
          <w:tcPr>
            <w:tcW w:w="1695" w:type="dxa"/>
          </w:tcPr>
          <w:p w:rsidR="00EE1584" w:rsidRPr="006C68BF" w:rsidRDefault="00EE1584" w:rsidP="00EE1584">
            <w:pPr>
              <w:jc w:val="center"/>
            </w:pPr>
            <w:r w:rsidRPr="006C68BF">
              <w:t>RESPINS</w:t>
            </w:r>
          </w:p>
        </w:tc>
        <w:tc>
          <w:tcPr>
            <w:tcW w:w="1140" w:type="dxa"/>
          </w:tcPr>
          <w:p w:rsidR="00EE1584" w:rsidRDefault="00EE1584" w:rsidP="00866F81">
            <w:pPr>
              <w:jc w:val="center"/>
            </w:pPr>
          </w:p>
        </w:tc>
      </w:tr>
      <w:tr w:rsidR="00EE1584" w:rsidTr="00EE1584">
        <w:trPr>
          <w:trHeight w:val="491"/>
          <w:jc w:val="center"/>
        </w:trPr>
        <w:tc>
          <w:tcPr>
            <w:tcW w:w="569" w:type="dxa"/>
            <w:vAlign w:val="center"/>
          </w:tcPr>
          <w:p w:rsidR="00EE1584" w:rsidRPr="00760E8E" w:rsidRDefault="00EE1584" w:rsidP="00866F81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403" w:type="dxa"/>
          </w:tcPr>
          <w:p w:rsidR="00EE1584" w:rsidRDefault="00EE1584" w:rsidP="00866F81">
            <w:r w:rsidRPr="00DA351C">
              <w:rPr>
                <w:color w:val="000000"/>
              </w:rPr>
              <w:t>HD/AGACHI/</w:t>
            </w:r>
            <w:r>
              <w:rPr>
                <w:color w:val="000000"/>
              </w:rPr>
              <w:t>9</w:t>
            </w:r>
          </w:p>
        </w:tc>
        <w:tc>
          <w:tcPr>
            <w:tcW w:w="857" w:type="dxa"/>
            <w:vAlign w:val="center"/>
          </w:tcPr>
          <w:p w:rsidR="00EE1584" w:rsidRPr="00A921AB" w:rsidRDefault="00EE1584" w:rsidP="00866F81">
            <w:pPr>
              <w:jc w:val="center"/>
              <w:rPr>
                <w:b/>
              </w:rPr>
            </w:pPr>
            <w:r>
              <w:rPr>
                <w:b/>
              </w:rPr>
              <w:t>8,3</w:t>
            </w:r>
            <w:r w:rsidRPr="00A921AB">
              <w:rPr>
                <w:b/>
              </w:rPr>
              <w:t>5</w:t>
            </w:r>
          </w:p>
        </w:tc>
        <w:tc>
          <w:tcPr>
            <w:tcW w:w="1695" w:type="dxa"/>
          </w:tcPr>
          <w:p w:rsidR="00EE1584" w:rsidRPr="006C68BF" w:rsidRDefault="00EE1584" w:rsidP="00EE1584">
            <w:pPr>
              <w:jc w:val="center"/>
            </w:pPr>
            <w:r w:rsidRPr="006C68BF">
              <w:t>RESPINS</w:t>
            </w:r>
          </w:p>
        </w:tc>
        <w:tc>
          <w:tcPr>
            <w:tcW w:w="1140" w:type="dxa"/>
          </w:tcPr>
          <w:p w:rsidR="00EE1584" w:rsidRDefault="00EE1584" w:rsidP="00866F81"/>
        </w:tc>
      </w:tr>
      <w:tr w:rsidR="00EE1584" w:rsidTr="00EE1584">
        <w:trPr>
          <w:trHeight w:val="491"/>
          <w:jc w:val="center"/>
        </w:trPr>
        <w:tc>
          <w:tcPr>
            <w:tcW w:w="569" w:type="dxa"/>
            <w:vAlign w:val="center"/>
          </w:tcPr>
          <w:p w:rsidR="00EE1584" w:rsidRPr="00760E8E" w:rsidRDefault="00EE1584" w:rsidP="00866F81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403" w:type="dxa"/>
          </w:tcPr>
          <w:p w:rsidR="00EE1584" w:rsidRDefault="00EE1584" w:rsidP="00866F81">
            <w:r w:rsidRPr="00DA351C">
              <w:rPr>
                <w:color w:val="000000"/>
              </w:rPr>
              <w:t>HD/AGACHI/</w:t>
            </w:r>
            <w:r>
              <w:rPr>
                <w:color w:val="000000"/>
              </w:rPr>
              <w:t>15</w:t>
            </w:r>
          </w:p>
        </w:tc>
        <w:tc>
          <w:tcPr>
            <w:tcW w:w="857" w:type="dxa"/>
            <w:vAlign w:val="center"/>
          </w:tcPr>
          <w:p w:rsidR="00EE1584" w:rsidRPr="00A921AB" w:rsidRDefault="00EE1584" w:rsidP="00866F81">
            <w:pPr>
              <w:jc w:val="center"/>
              <w:rPr>
                <w:b/>
              </w:rPr>
            </w:pPr>
            <w:r>
              <w:rPr>
                <w:b/>
              </w:rPr>
              <w:t>7,30</w:t>
            </w:r>
          </w:p>
        </w:tc>
        <w:tc>
          <w:tcPr>
            <w:tcW w:w="1695" w:type="dxa"/>
          </w:tcPr>
          <w:p w:rsidR="00EE1584" w:rsidRPr="006C68BF" w:rsidRDefault="00EE1584" w:rsidP="00EE1584">
            <w:pPr>
              <w:jc w:val="center"/>
            </w:pPr>
            <w:r w:rsidRPr="006C68BF">
              <w:t>RESPINS</w:t>
            </w:r>
          </w:p>
        </w:tc>
        <w:tc>
          <w:tcPr>
            <w:tcW w:w="1140" w:type="dxa"/>
          </w:tcPr>
          <w:p w:rsidR="00EE1584" w:rsidRDefault="00EE1584" w:rsidP="00866F81"/>
        </w:tc>
      </w:tr>
      <w:tr w:rsidR="00EE1584" w:rsidTr="00EE1584">
        <w:trPr>
          <w:trHeight w:val="491"/>
          <w:jc w:val="center"/>
        </w:trPr>
        <w:tc>
          <w:tcPr>
            <w:tcW w:w="569" w:type="dxa"/>
            <w:vAlign w:val="center"/>
          </w:tcPr>
          <w:p w:rsidR="00EE1584" w:rsidRPr="00760E8E" w:rsidRDefault="00EE1584" w:rsidP="00866F81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403" w:type="dxa"/>
          </w:tcPr>
          <w:p w:rsidR="00EE1584" w:rsidRDefault="00EE1584" w:rsidP="00866F81">
            <w:r w:rsidRPr="00DA351C">
              <w:rPr>
                <w:color w:val="000000"/>
              </w:rPr>
              <w:t>HD/AGACHI/</w:t>
            </w:r>
            <w:r>
              <w:rPr>
                <w:color w:val="000000"/>
              </w:rPr>
              <w:t>16</w:t>
            </w:r>
          </w:p>
        </w:tc>
        <w:tc>
          <w:tcPr>
            <w:tcW w:w="857" w:type="dxa"/>
            <w:vAlign w:val="center"/>
          </w:tcPr>
          <w:p w:rsidR="00EE1584" w:rsidRPr="00A921AB" w:rsidRDefault="00EE1584" w:rsidP="00866F81">
            <w:pPr>
              <w:jc w:val="center"/>
              <w:rPr>
                <w:b/>
              </w:rPr>
            </w:pPr>
            <w:r>
              <w:rPr>
                <w:b/>
              </w:rPr>
              <w:t>7,30</w:t>
            </w:r>
          </w:p>
        </w:tc>
        <w:tc>
          <w:tcPr>
            <w:tcW w:w="1695" w:type="dxa"/>
          </w:tcPr>
          <w:p w:rsidR="00EE1584" w:rsidRPr="006C68BF" w:rsidRDefault="00EE1584" w:rsidP="00EE1584">
            <w:pPr>
              <w:jc w:val="center"/>
            </w:pPr>
            <w:r w:rsidRPr="006C68BF">
              <w:t>RESPINS</w:t>
            </w:r>
          </w:p>
        </w:tc>
        <w:tc>
          <w:tcPr>
            <w:tcW w:w="1140" w:type="dxa"/>
          </w:tcPr>
          <w:p w:rsidR="00EE1584" w:rsidRDefault="00EE1584" w:rsidP="00866F81"/>
        </w:tc>
      </w:tr>
      <w:tr w:rsidR="00EE1584" w:rsidTr="00EE1584">
        <w:trPr>
          <w:trHeight w:val="491"/>
          <w:jc w:val="center"/>
        </w:trPr>
        <w:tc>
          <w:tcPr>
            <w:tcW w:w="569" w:type="dxa"/>
            <w:vAlign w:val="center"/>
          </w:tcPr>
          <w:p w:rsidR="00EE1584" w:rsidRPr="00760E8E" w:rsidRDefault="00EE1584" w:rsidP="00866F81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403" w:type="dxa"/>
          </w:tcPr>
          <w:p w:rsidR="00EE1584" w:rsidRDefault="00EE1584" w:rsidP="00866F81">
            <w:r w:rsidRPr="00DA351C">
              <w:rPr>
                <w:color w:val="000000"/>
              </w:rPr>
              <w:t>HD/AGACHI/</w:t>
            </w:r>
            <w:r>
              <w:rPr>
                <w:color w:val="000000"/>
              </w:rPr>
              <w:t>2</w:t>
            </w:r>
          </w:p>
        </w:tc>
        <w:tc>
          <w:tcPr>
            <w:tcW w:w="857" w:type="dxa"/>
            <w:vAlign w:val="center"/>
          </w:tcPr>
          <w:p w:rsidR="00EE1584" w:rsidRPr="00A921AB" w:rsidRDefault="00EE1584" w:rsidP="00866F81">
            <w:pPr>
              <w:jc w:val="center"/>
              <w:rPr>
                <w:b/>
              </w:rPr>
            </w:pPr>
            <w:r>
              <w:rPr>
                <w:b/>
              </w:rPr>
              <w:t>7,00</w:t>
            </w:r>
          </w:p>
        </w:tc>
        <w:tc>
          <w:tcPr>
            <w:tcW w:w="1695" w:type="dxa"/>
          </w:tcPr>
          <w:p w:rsidR="00EE1584" w:rsidRPr="006C68BF" w:rsidRDefault="00EE1584" w:rsidP="00EE1584">
            <w:pPr>
              <w:jc w:val="center"/>
            </w:pPr>
            <w:r w:rsidRPr="006C68BF">
              <w:t>RESPINS</w:t>
            </w:r>
          </w:p>
        </w:tc>
        <w:tc>
          <w:tcPr>
            <w:tcW w:w="1140" w:type="dxa"/>
          </w:tcPr>
          <w:p w:rsidR="00EE1584" w:rsidRDefault="00EE1584" w:rsidP="00866F81"/>
        </w:tc>
      </w:tr>
      <w:tr w:rsidR="00EE1584" w:rsidRPr="00B572AB" w:rsidTr="00EE1584">
        <w:trPr>
          <w:trHeight w:val="491"/>
          <w:jc w:val="center"/>
        </w:trPr>
        <w:tc>
          <w:tcPr>
            <w:tcW w:w="569" w:type="dxa"/>
            <w:vAlign w:val="center"/>
          </w:tcPr>
          <w:p w:rsidR="00EE1584" w:rsidRPr="00760E8E" w:rsidRDefault="00EE1584" w:rsidP="00866F81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403" w:type="dxa"/>
          </w:tcPr>
          <w:p w:rsidR="00EE1584" w:rsidRDefault="00EE1584" w:rsidP="00866F81">
            <w:r w:rsidRPr="00DA351C">
              <w:rPr>
                <w:color w:val="000000"/>
              </w:rPr>
              <w:t>HD/AGACHI/</w:t>
            </w:r>
            <w:r>
              <w:rPr>
                <w:color w:val="000000"/>
              </w:rPr>
              <w:t>12</w:t>
            </w:r>
          </w:p>
        </w:tc>
        <w:tc>
          <w:tcPr>
            <w:tcW w:w="857" w:type="dxa"/>
            <w:vAlign w:val="center"/>
          </w:tcPr>
          <w:p w:rsidR="00EE1584" w:rsidRPr="00A921AB" w:rsidRDefault="00EE1584" w:rsidP="00866F81">
            <w:pPr>
              <w:jc w:val="center"/>
              <w:rPr>
                <w:b/>
              </w:rPr>
            </w:pPr>
            <w:r>
              <w:rPr>
                <w:b/>
              </w:rPr>
              <w:t>6,70</w:t>
            </w:r>
          </w:p>
        </w:tc>
        <w:tc>
          <w:tcPr>
            <w:tcW w:w="1695" w:type="dxa"/>
          </w:tcPr>
          <w:p w:rsidR="00EE1584" w:rsidRPr="006C68BF" w:rsidRDefault="00EE1584" w:rsidP="00EE1584">
            <w:pPr>
              <w:jc w:val="center"/>
            </w:pPr>
            <w:r w:rsidRPr="006C68BF">
              <w:t>RESPINS</w:t>
            </w:r>
          </w:p>
        </w:tc>
        <w:tc>
          <w:tcPr>
            <w:tcW w:w="1140" w:type="dxa"/>
          </w:tcPr>
          <w:p w:rsidR="00EE1584" w:rsidRDefault="00EE1584" w:rsidP="00866F81"/>
        </w:tc>
      </w:tr>
      <w:tr w:rsidR="00EE1584" w:rsidRPr="00B572AB" w:rsidTr="00EE1584">
        <w:trPr>
          <w:trHeight w:val="491"/>
          <w:jc w:val="center"/>
        </w:trPr>
        <w:tc>
          <w:tcPr>
            <w:tcW w:w="569" w:type="dxa"/>
            <w:vAlign w:val="center"/>
          </w:tcPr>
          <w:p w:rsidR="00EE1584" w:rsidRPr="00760E8E" w:rsidRDefault="00EE1584" w:rsidP="00866F81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403" w:type="dxa"/>
          </w:tcPr>
          <w:p w:rsidR="00EE1584" w:rsidRDefault="00EE1584" w:rsidP="00866F81">
            <w:r w:rsidRPr="00DA351C">
              <w:rPr>
                <w:color w:val="000000"/>
              </w:rPr>
              <w:t>HD/AGACHI/</w:t>
            </w:r>
            <w:r>
              <w:rPr>
                <w:color w:val="000000"/>
              </w:rPr>
              <w:t>6</w:t>
            </w:r>
          </w:p>
        </w:tc>
        <w:tc>
          <w:tcPr>
            <w:tcW w:w="857" w:type="dxa"/>
            <w:vAlign w:val="center"/>
          </w:tcPr>
          <w:p w:rsidR="00EE1584" w:rsidRPr="00A921AB" w:rsidRDefault="00EE1584" w:rsidP="00866F81">
            <w:pPr>
              <w:jc w:val="center"/>
              <w:rPr>
                <w:b/>
              </w:rPr>
            </w:pPr>
            <w:r>
              <w:rPr>
                <w:b/>
              </w:rPr>
              <w:t>6,70</w:t>
            </w:r>
          </w:p>
        </w:tc>
        <w:tc>
          <w:tcPr>
            <w:tcW w:w="1695" w:type="dxa"/>
          </w:tcPr>
          <w:p w:rsidR="00EE1584" w:rsidRPr="006C68BF" w:rsidRDefault="00EE1584" w:rsidP="00EE1584">
            <w:pPr>
              <w:jc w:val="center"/>
            </w:pPr>
            <w:r w:rsidRPr="006C68BF">
              <w:t>RESPINS</w:t>
            </w:r>
          </w:p>
        </w:tc>
        <w:tc>
          <w:tcPr>
            <w:tcW w:w="1140" w:type="dxa"/>
          </w:tcPr>
          <w:p w:rsidR="00EE1584" w:rsidRDefault="00EE1584" w:rsidP="00866F81"/>
        </w:tc>
      </w:tr>
      <w:tr w:rsidR="00EE1584" w:rsidRPr="00B572AB" w:rsidTr="00EE1584">
        <w:trPr>
          <w:trHeight w:val="491"/>
          <w:jc w:val="center"/>
        </w:trPr>
        <w:tc>
          <w:tcPr>
            <w:tcW w:w="569" w:type="dxa"/>
            <w:vAlign w:val="center"/>
          </w:tcPr>
          <w:p w:rsidR="00EE1584" w:rsidRPr="00760E8E" w:rsidRDefault="00EE1584" w:rsidP="00866F81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403" w:type="dxa"/>
          </w:tcPr>
          <w:p w:rsidR="00EE1584" w:rsidRDefault="00EE1584" w:rsidP="00866F81">
            <w:r w:rsidRPr="00DA351C">
              <w:rPr>
                <w:color w:val="000000"/>
              </w:rPr>
              <w:t>HD/AGACHI/</w:t>
            </w:r>
            <w:r>
              <w:rPr>
                <w:color w:val="000000"/>
              </w:rPr>
              <w:t>17</w:t>
            </w:r>
          </w:p>
        </w:tc>
        <w:tc>
          <w:tcPr>
            <w:tcW w:w="857" w:type="dxa"/>
            <w:vAlign w:val="center"/>
          </w:tcPr>
          <w:p w:rsidR="00EE1584" w:rsidRPr="00A921AB" w:rsidRDefault="00EE1584" w:rsidP="00866F81">
            <w:pPr>
              <w:jc w:val="center"/>
              <w:rPr>
                <w:b/>
              </w:rPr>
            </w:pPr>
            <w:r>
              <w:rPr>
                <w:b/>
              </w:rPr>
              <w:t>5,05</w:t>
            </w:r>
          </w:p>
        </w:tc>
        <w:tc>
          <w:tcPr>
            <w:tcW w:w="1695" w:type="dxa"/>
          </w:tcPr>
          <w:p w:rsidR="00EE1584" w:rsidRPr="006C68BF" w:rsidRDefault="00EE1584" w:rsidP="00EE1584">
            <w:pPr>
              <w:jc w:val="center"/>
            </w:pPr>
            <w:r w:rsidRPr="006C68BF">
              <w:t>RESPINS</w:t>
            </w:r>
          </w:p>
        </w:tc>
        <w:tc>
          <w:tcPr>
            <w:tcW w:w="1140" w:type="dxa"/>
          </w:tcPr>
          <w:p w:rsidR="00EE1584" w:rsidRDefault="00EE1584" w:rsidP="00866F81"/>
        </w:tc>
      </w:tr>
      <w:tr w:rsidR="00EE1584" w:rsidRPr="006047B5" w:rsidTr="00EE1584">
        <w:trPr>
          <w:trHeight w:val="491"/>
          <w:jc w:val="center"/>
        </w:trPr>
        <w:tc>
          <w:tcPr>
            <w:tcW w:w="569" w:type="dxa"/>
            <w:vAlign w:val="center"/>
          </w:tcPr>
          <w:p w:rsidR="00EE1584" w:rsidRPr="00760E8E" w:rsidRDefault="00EE1584" w:rsidP="00866F81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403" w:type="dxa"/>
          </w:tcPr>
          <w:p w:rsidR="00EE1584" w:rsidRDefault="00EE1584" w:rsidP="00866F81">
            <w:r w:rsidRPr="00DA351C">
              <w:rPr>
                <w:color w:val="000000"/>
              </w:rPr>
              <w:t>HD/AGACHI/</w:t>
            </w:r>
            <w:r>
              <w:rPr>
                <w:color w:val="000000"/>
              </w:rPr>
              <w:t>5</w:t>
            </w:r>
          </w:p>
        </w:tc>
        <w:tc>
          <w:tcPr>
            <w:tcW w:w="3692" w:type="dxa"/>
            <w:gridSpan w:val="3"/>
            <w:vAlign w:val="center"/>
          </w:tcPr>
          <w:p w:rsidR="00EE1584" w:rsidRPr="006C68BF" w:rsidRDefault="00EE1584" w:rsidP="00EE1584">
            <w:pPr>
              <w:jc w:val="center"/>
            </w:pPr>
            <w:r w:rsidRPr="006C68BF">
              <w:t>NEPREZENTAT</w:t>
            </w:r>
          </w:p>
        </w:tc>
      </w:tr>
      <w:tr w:rsidR="00EE1584" w:rsidRPr="006047B5" w:rsidTr="00EE1584">
        <w:trPr>
          <w:trHeight w:val="491"/>
          <w:jc w:val="center"/>
        </w:trPr>
        <w:tc>
          <w:tcPr>
            <w:tcW w:w="569" w:type="dxa"/>
            <w:vAlign w:val="center"/>
          </w:tcPr>
          <w:p w:rsidR="00EE1584" w:rsidRPr="00760E8E" w:rsidRDefault="00EE1584" w:rsidP="00866F81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2403" w:type="dxa"/>
          </w:tcPr>
          <w:p w:rsidR="00EE1584" w:rsidRDefault="00EE1584" w:rsidP="00866F81">
            <w:r w:rsidRPr="00DA351C">
              <w:rPr>
                <w:color w:val="000000"/>
              </w:rPr>
              <w:t>HD/AGACHI/</w:t>
            </w:r>
            <w:r>
              <w:rPr>
                <w:color w:val="000000"/>
              </w:rPr>
              <w:t>4</w:t>
            </w:r>
          </w:p>
        </w:tc>
        <w:tc>
          <w:tcPr>
            <w:tcW w:w="3692" w:type="dxa"/>
            <w:gridSpan w:val="3"/>
            <w:vAlign w:val="center"/>
          </w:tcPr>
          <w:p w:rsidR="00EE1584" w:rsidRPr="006C68BF" w:rsidRDefault="00EE1584" w:rsidP="00EE1584">
            <w:pPr>
              <w:jc w:val="center"/>
            </w:pPr>
            <w:r w:rsidRPr="006C68BF">
              <w:t>NEPREZENTAT</w:t>
            </w:r>
          </w:p>
        </w:tc>
      </w:tr>
      <w:tr w:rsidR="00EE1584" w:rsidRPr="006047B5" w:rsidTr="00EE1584">
        <w:trPr>
          <w:trHeight w:val="491"/>
          <w:jc w:val="center"/>
        </w:trPr>
        <w:tc>
          <w:tcPr>
            <w:tcW w:w="569" w:type="dxa"/>
            <w:vAlign w:val="center"/>
          </w:tcPr>
          <w:p w:rsidR="00EE1584" w:rsidRPr="00760E8E" w:rsidRDefault="00EE1584" w:rsidP="00866F81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2403" w:type="dxa"/>
          </w:tcPr>
          <w:p w:rsidR="00EE1584" w:rsidRDefault="00EE1584" w:rsidP="00866F81">
            <w:r w:rsidRPr="00DA351C">
              <w:rPr>
                <w:color w:val="000000"/>
              </w:rPr>
              <w:t>HD/AGACHI/</w:t>
            </w:r>
            <w:r>
              <w:rPr>
                <w:color w:val="000000"/>
              </w:rPr>
              <w:t>14</w:t>
            </w:r>
          </w:p>
        </w:tc>
        <w:tc>
          <w:tcPr>
            <w:tcW w:w="3692" w:type="dxa"/>
            <w:gridSpan w:val="3"/>
            <w:vAlign w:val="center"/>
          </w:tcPr>
          <w:p w:rsidR="00EE1584" w:rsidRPr="006C68BF" w:rsidRDefault="00EE1584" w:rsidP="00EE1584">
            <w:pPr>
              <w:jc w:val="center"/>
            </w:pPr>
            <w:r w:rsidRPr="006C68BF">
              <w:t>NEPREZENTAT</w:t>
            </w:r>
          </w:p>
        </w:tc>
      </w:tr>
      <w:tr w:rsidR="00EE1584" w:rsidRPr="006047B5" w:rsidTr="00EE1584">
        <w:trPr>
          <w:trHeight w:val="491"/>
          <w:jc w:val="center"/>
        </w:trPr>
        <w:tc>
          <w:tcPr>
            <w:tcW w:w="569" w:type="dxa"/>
            <w:vAlign w:val="center"/>
          </w:tcPr>
          <w:p w:rsidR="00EE1584" w:rsidRPr="00760E8E" w:rsidRDefault="00EE1584" w:rsidP="00866F81">
            <w:pPr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2403" w:type="dxa"/>
          </w:tcPr>
          <w:p w:rsidR="00EE1584" w:rsidRDefault="00EE1584" w:rsidP="00866F81">
            <w:r w:rsidRPr="00DA351C">
              <w:rPr>
                <w:color w:val="000000"/>
              </w:rPr>
              <w:t>HD/AGACHI/</w:t>
            </w:r>
            <w:r>
              <w:rPr>
                <w:color w:val="000000"/>
              </w:rPr>
              <w:t>13</w:t>
            </w:r>
          </w:p>
        </w:tc>
        <w:tc>
          <w:tcPr>
            <w:tcW w:w="3692" w:type="dxa"/>
            <w:gridSpan w:val="3"/>
            <w:vAlign w:val="center"/>
          </w:tcPr>
          <w:p w:rsidR="00EE1584" w:rsidRPr="006C68BF" w:rsidRDefault="00EE1584" w:rsidP="00EE1584">
            <w:pPr>
              <w:jc w:val="center"/>
            </w:pPr>
            <w:r w:rsidRPr="006C68BF">
              <w:t>NEPREZENTAT</w:t>
            </w:r>
          </w:p>
        </w:tc>
      </w:tr>
      <w:tr w:rsidR="00EE1584" w:rsidRPr="006047B5" w:rsidTr="00EE1584">
        <w:trPr>
          <w:trHeight w:val="491"/>
          <w:jc w:val="center"/>
        </w:trPr>
        <w:tc>
          <w:tcPr>
            <w:tcW w:w="569" w:type="dxa"/>
            <w:vAlign w:val="center"/>
          </w:tcPr>
          <w:p w:rsidR="00EE1584" w:rsidRPr="00760E8E" w:rsidRDefault="00EE1584" w:rsidP="00866F81">
            <w:pPr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2403" w:type="dxa"/>
          </w:tcPr>
          <w:p w:rsidR="00EE1584" w:rsidRDefault="00EE1584" w:rsidP="00866F81">
            <w:r w:rsidRPr="00DA351C">
              <w:rPr>
                <w:color w:val="000000"/>
              </w:rPr>
              <w:t>HD/AGACHI/</w:t>
            </w:r>
            <w:r>
              <w:rPr>
                <w:color w:val="000000"/>
              </w:rPr>
              <w:t>11</w:t>
            </w:r>
          </w:p>
        </w:tc>
        <w:tc>
          <w:tcPr>
            <w:tcW w:w="3692" w:type="dxa"/>
            <w:gridSpan w:val="3"/>
            <w:vAlign w:val="center"/>
          </w:tcPr>
          <w:p w:rsidR="00EE1584" w:rsidRPr="006C68BF" w:rsidRDefault="00EE1584" w:rsidP="00EE1584">
            <w:pPr>
              <w:jc w:val="center"/>
            </w:pPr>
            <w:r w:rsidRPr="006C68BF">
              <w:t>NEPREZENTAT</w:t>
            </w:r>
          </w:p>
        </w:tc>
      </w:tr>
      <w:tr w:rsidR="00EE1584" w:rsidRPr="006047B5" w:rsidTr="00EE1584">
        <w:trPr>
          <w:trHeight w:val="491"/>
          <w:jc w:val="center"/>
        </w:trPr>
        <w:tc>
          <w:tcPr>
            <w:tcW w:w="569" w:type="dxa"/>
            <w:vAlign w:val="center"/>
          </w:tcPr>
          <w:p w:rsidR="00EE1584" w:rsidRPr="00760E8E" w:rsidRDefault="00EE1584" w:rsidP="00866F81">
            <w:pPr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2403" w:type="dxa"/>
          </w:tcPr>
          <w:p w:rsidR="00EE1584" w:rsidRDefault="00EE1584" w:rsidP="00866F81">
            <w:r w:rsidRPr="00DA351C">
              <w:rPr>
                <w:color w:val="000000"/>
              </w:rPr>
              <w:t>HD/AGACHI/</w:t>
            </w:r>
            <w:r>
              <w:rPr>
                <w:color w:val="000000"/>
              </w:rPr>
              <w:t>8</w:t>
            </w:r>
          </w:p>
        </w:tc>
        <w:tc>
          <w:tcPr>
            <w:tcW w:w="3692" w:type="dxa"/>
            <w:gridSpan w:val="3"/>
            <w:vAlign w:val="center"/>
          </w:tcPr>
          <w:p w:rsidR="00EE1584" w:rsidRPr="006C68BF" w:rsidRDefault="00EE1584" w:rsidP="00EE1584">
            <w:pPr>
              <w:jc w:val="center"/>
            </w:pPr>
            <w:r w:rsidRPr="006C68BF">
              <w:t>NEPREZENTAT</w:t>
            </w:r>
          </w:p>
        </w:tc>
      </w:tr>
      <w:tr w:rsidR="00EE1584" w:rsidRPr="006047B5" w:rsidTr="00866F81">
        <w:trPr>
          <w:gridAfter w:val="4"/>
          <w:wAfter w:w="6095" w:type="dxa"/>
          <w:trHeight w:val="491"/>
          <w:jc w:val="center"/>
        </w:trPr>
        <w:tc>
          <w:tcPr>
            <w:tcW w:w="569" w:type="dxa"/>
            <w:vAlign w:val="center"/>
          </w:tcPr>
          <w:p w:rsidR="00EE1584" w:rsidRDefault="00EE1584" w:rsidP="00866F81">
            <w:pPr>
              <w:jc w:val="center"/>
              <w:rPr>
                <w:b/>
              </w:rPr>
            </w:pPr>
          </w:p>
          <w:p w:rsidR="00EE1584" w:rsidRDefault="00EE1584" w:rsidP="00866F81">
            <w:pPr>
              <w:jc w:val="center"/>
              <w:rPr>
                <w:b/>
              </w:rPr>
            </w:pPr>
          </w:p>
          <w:p w:rsidR="00EE1584" w:rsidRDefault="00EE1584" w:rsidP="00866F81">
            <w:pPr>
              <w:jc w:val="center"/>
              <w:rPr>
                <w:b/>
              </w:rPr>
            </w:pPr>
          </w:p>
        </w:tc>
      </w:tr>
      <w:tr w:rsidR="00EE1584" w:rsidTr="00EE1584">
        <w:trPr>
          <w:trHeight w:val="491"/>
          <w:jc w:val="center"/>
        </w:trPr>
        <w:tc>
          <w:tcPr>
            <w:tcW w:w="569" w:type="dxa"/>
            <w:vAlign w:val="center"/>
          </w:tcPr>
          <w:p w:rsidR="00EE1584" w:rsidRPr="00760E8E" w:rsidRDefault="00EE1584" w:rsidP="004A6028">
            <w:pPr>
              <w:jc w:val="center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2403" w:type="dxa"/>
          </w:tcPr>
          <w:p w:rsidR="00EE1584" w:rsidRDefault="00EE1584" w:rsidP="004A6028">
            <w:r w:rsidRPr="00DA351C">
              <w:rPr>
                <w:color w:val="000000"/>
              </w:rPr>
              <w:t>HD/AGI</w:t>
            </w:r>
            <w:r>
              <w:rPr>
                <w:color w:val="000000"/>
              </w:rPr>
              <w:t>N</w:t>
            </w:r>
            <w:r w:rsidRPr="00DA351C">
              <w:rPr>
                <w:color w:val="000000"/>
              </w:rPr>
              <w:t>/</w:t>
            </w:r>
            <w:r>
              <w:rPr>
                <w:color w:val="000000"/>
              </w:rPr>
              <w:t>20</w:t>
            </w:r>
          </w:p>
        </w:tc>
        <w:tc>
          <w:tcPr>
            <w:tcW w:w="857" w:type="dxa"/>
            <w:vAlign w:val="center"/>
          </w:tcPr>
          <w:p w:rsidR="00EE1584" w:rsidRPr="00A921AB" w:rsidRDefault="00EE1584" w:rsidP="004A6028">
            <w:pPr>
              <w:jc w:val="center"/>
              <w:rPr>
                <w:b/>
              </w:rPr>
            </w:pPr>
            <w:r>
              <w:rPr>
                <w:b/>
              </w:rPr>
              <w:t>9,10</w:t>
            </w:r>
          </w:p>
        </w:tc>
        <w:tc>
          <w:tcPr>
            <w:tcW w:w="1695" w:type="dxa"/>
          </w:tcPr>
          <w:p w:rsidR="00EE1584" w:rsidRDefault="00EE1584" w:rsidP="004A6028">
            <w:pPr>
              <w:jc w:val="center"/>
              <w:rPr>
                <w:b/>
              </w:rPr>
            </w:pPr>
            <w:r>
              <w:rPr>
                <w:b/>
              </w:rPr>
              <w:t xml:space="preserve">ADMIS </w:t>
            </w:r>
          </w:p>
          <w:p w:rsidR="00EE1584" w:rsidRPr="00760E8E" w:rsidRDefault="00EE1584" w:rsidP="004A6028">
            <w:pPr>
              <w:jc w:val="center"/>
              <w:rPr>
                <w:b/>
              </w:rPr>
            </w:pPr>
          </w:p>
        </w:tc>
        <w:tc>
          <w:tcPr>
            <w:tcW w:w="1140" w:type="dxa"/>
          </w:tcPr>
          <w:p w:rsidR="00EE1584" w:rsidRDefault="00EE1584" w:rsidP="004A6028"/>
        </w:tc>
      </w:tr>
      <w:tr w:rsidR="00EE1584" w:rsidTr="00EE1584">
        <w:trPr>
          <w:trHeight w:val="491"/>
          <w:jc w:val="center"/>
        </w:trPr>
        <w:tc>
          <w:tcPr>
            <w:tcW w:w="569" w:type="dxa"/>
            <w:vAlign w:val="center"/>
          </w:tcPr>
          <w:p w:rsidR="00EE1584" w:rsidRPr="00760E8E" w:rsidRDefault="00EE1584" w:rsidP="004A6028">
            <w:pPr>
              <w:jc w:val="center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2403" w:type="dxa"/>
          </w:tcPr>
          <w:p w:rsidR="00EE1584" w:rsidRDefault="00EE1584" w:rsidP="004A6028">
            <w:r w:rsidRPr="00CC06AE">
              <w:rPr>
                <w:color w:val="000000"/>
              </w:rPr>
              <w:t>HD/AGIN/</w:t>
            </w:r>
            <w:r>
              <w:rPr>
                <w:color w:val="000000"/>
              </w:rPr>
              <w:t>3</w:t>
            </w:r>
          </w:p>
        </w:tc>
        <w:tc>
          <w:tcPr>
            <w:tcW w:w="857" w:type="dxa"/>
            <w:vAlign w:val="center"/>
          </w:tcPr>
          <w:p w:rsidR="00EE1584" w:rsidRPr="00A921AB" w:rsidRDefault="00EE1584" w:rsidP="004A6028">
            <w:pPr>
              <w:jc w:val="center"/>
              <w:rPr>
                <w:b/>
              </w:rPr>
            </w:pPr>
            <w:r>
              <w:rPr>
                <w:b/>
              </w:rPr>
              <w:t>8,80</w:t>
            </w:r>
          </w:p>
        </w:tc>
        <w:tc>
          <w:tcPr>
            <w:tcW w:w="1695" w:type="dxa"/>
          </w:tcPr>
          <w:p w:rsidR="00EE1584" w:rsidRPr="006C68BF" w:rsidRDefault="00EE1584" w:rsidP="006C68BF">
            <w:pPr>
              <w:jc w:val="center"/>
            </w:pPr>
            <w:r w:rsidRPr="006C68BF">
              <w:t>RESPINS</w:t>
            </w:r>
          </w:p>
        </w:tc>
        <w:tc>
          <w:tcPr>
            <w:tcW w:w="1140" w:type="dxa"/>
          </w:tcPr>
          <w:p w:rsidR="00EE1584" w:rsidRDefault="00EE1584" w:rsidP="004A6028"/>
        </w:tc>
      </w:tr>
      <w:tr w:rsidR="00EE1584" w:rsidTr="00EE1584">
        <w:trPr>
          <w:trHeight w:val="491"/>
          <w:jc w:val="center"/>
        </w:trPr>
        <w:tc>
          <w:tcPr>
            <w:tcW w:w="569" w:type="dxa"/>
            <w:vAlign w:val="center"/>
          </w:tcPr>
          <w:p w:rsidR="00EE1584" w:rsidRDefault="00EE1584" w:rsidP="004A6028">
            <w:pPr>
              <w:jc w:val="center"/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2403" w:type="dxa"/>
          </w:tcPr>
          <w:p w:rsidR="00EE1584" w:rsidRDefault="00EE1584" w:rsidP="004A6028">
            <w:r w:rsidRPr="00CC06AE">
              <w:rPr>
                <w:color w:val="000000"/>
              </w:rPr>
              <w:t>HD/AGIN/</w:t>
            </w:r>
            <w:r>
              <w:rPr>
                <w:color w:val="000000"/>
              </w:rPr>
              <w:t>2</w:t>
            </w:r>
          </w:p>
        </w:tc>
        <w:tc>
          <w:tcPr>
            <w:tcW w:w="857" w:type="dxa"/>
            <w:vAlign w:val="center"/>
          </w:tcPr>
          <w:p w:rsidR="00EE1584" w:rsidRPr="00A921AB" w:rsidRDefault="00EE1584" w:rsidP="004A6028">
            <w:pPr>
              <w:jc w:val="center"/>
              <w:rPr>
                <w:b/>
              </w:rPr>
            </w:pPr>
            <w:r>
              <w:rPr>
                <w:b/>
              </w:rPr>
              <w:t>8,35</w:t>
            </w:r>
          </w:p>
        </w:tc>
        <w:tc>
          <w:tcPr>
            <w:tcW w:w="1695" w:type="dxa"/>
          </w:tcPr>
          <w:p w:rsidR="00EE1584" w:rsidRPr="006C68BF" w:rsidRDefault="00EE1584" w:rsidP="006C68BF">
            <w:pPr>
              <w:jc w:val="center"/>
            </w:pPr>
            <w:r w:rsidRPr="006C68BF">
              <w:t>RESPINS</w:t>
            </w:r>
          </w:p>
        </w:tc>
        <w:tc>
          <w:tcPr>
            <w:tcW w:w="1140" w:type="dxa"/>
          </w:tcPr>
          <w:p w:rsidR="00EE1584" w:rsidRDefault="00EE1584" w:rsidP="004A6028"/>
        </w:tc>
      </w:tr>
      <w:tr w:rsidR="00EE1584" w:rsidTr="00EE1584">
        <w:trPr>
          <w:trHeight w:val="491"/>
          <w:jc w:val="center"/>
        </w:trPr>
        <w:tc>
          <w:tcPr>
            <w:tcW w:w="569" w:type="dxa"/>
            <w:vAlign w:val="center"/>
          </w:tcPr>
          <w:p w:rsidR="00EE1584" w:rsidRDefault="00EE1584" w:rsidP="004A6028">
            <w:pPr>
              <w:jc w:val="center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2403" w:type="dxa"/>
          </w:tcPr>
          <w:p w:rsidR="00EE1584" w:rsidRDefault="00EE1584" w:rsidP="004A6028">
            <w:r w:rsidRPr="00CC06AE">
              <w:rPr>
                <w:color w:val="000000"/>
              </w:rPr>
              <w:t>HD/AGIN/</w:t>
            </w:r>
            <w:r>
              <w:rPr>
                <w:color w:val="000000"/>
              </w:rPr>
              <w:t>14</w:t>
            </w:r>
          </w:p>
        </w:tc>
        <w:tc>
          <w:tcPr>
            <w:tcW w:w="857" w:type="dxa"/>
            <w:vAlign w:val="center"/>
          </w:tcPr>
          <w:p w:rsidR="00EE1584" w:rsidRPr="00A921AB" w:rsidRDefault="00EE1584" w:rsidP="004A6028">
            <w:pPr>
              <w:jc w:val="center"/>
              <w:rPr>
                <w:b/>
              </w:rPr>
            </w:pPr>
            <w:r>
              <w:rPr>
                <w:b/>
              </w:rPr>
              <w:t>8,20</w:t>
            </w:r>
          </w:p>
        </w:tc>
        <w:tc>
          <w:tcPr>
            <w:tcW w:w="1695" w:type="dxa"/>
          </w:tcPr>
          <w:p w:rsidR="00EE1584" w:rsidRPr="006C68BF" w:rsidRDefault="00EE1584" w:rsidP="006C68BF">
            <w:pPr>
              <w:jc w:val="center"/>
            </w:pPr>
            <w:r w:rsidRPr="006C68BF">
              <w:t>RESPINS</w:t>
            </w:r>
          </w:p>
        </w:tc>
        <w:tc>
          <w:tcPr>
            <w:tcW w:w="1140" w:type="dxa"/>
          </w:tcPr>
          <w:p w:rsidR="00EE1584" w:rsidRDefault="00EE1584" w:rsidP="004A6028"/>
        </w:tc>
      </w:tr>
      <w:tr w:rsidR="00EE1584" w:rsidTr="00EE1584">
        <w:trPr>
          <w:trHeight w:val="491"/>
          <w:jc w:val="center"/>
        </w:trPr>
        <w:tc>
          <w:tcPr>
            <w:tcW w:w="569" w:type="dxa"/>
            <w:vAlign w:val="center"/>
          </w:tcPr>
          <w:p w:rsidR="00EE1584" w:rsidRDefault="00EE1584" w:rsidP="004A6028">
            <w:pPr>
              <w:jc w:val="center"/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2403" w:type="dxa"/>
          </w:tcPr>
          <w:p w:rsidR="00EE1584" w:rsidRDefault="00EE1584" w:rsidP="004A6028">
            <w:r w:rsidRPr="00CC06AE">
              <w:rPr>
                <w:color w:val="000000"/>
              </w:rPr>
              <w:t>HD/AGIN/</w:t>
            </w:r>
            <w:r>
              <w:rPr>
                <w:color w:val="000000"/>
              </w:rPr>
              <w:t>18</w:t>
            </w:r>
          </w:p>
        </w:tc>
        <w:tc>
          <w:tcPr>
            <w:tcW w:w="857" w:type="dxa"/>
            <w:vAlign w:val="center"/>
          </w:tcPr>
          <w:p w:rsidR="00EE1584" w:rsidRPr="00A921AB" w:rsidRDefault="00EE1584" w:rsidP="004A6028">
            <w:pPr>
              <w:jc w:val="center"/>
              <w:rPr>
                <w:b/>
              </w:rPr>
            </w:pPr>
            <w:r>
              <w:rPr>
                <w:b/>
              </w:rPr>
              <w:t>8,05</w:t>
            </w:r>
          </w:p>
        </w:tc>
        <w:tc>
          <w:tcPr>
            <w:tcW w:w="1695" w:type="dxa"/>
          </w:tcPr>
          <w:p w:rsidR="00EE1584" w:rsidRPr="006C68BF" w:rsidRDefault="00EE1584" w:rsidP="006C68BF">
            <w:pPr>
              <w:jc w:val="center"/>
            </w:pPr>
            <w:r w:rsidRPr="006C68BF">
              <w:t>RESPINS</w:t>
            </w:r>
          </w:p>
        </w:tc>
        <w:tc>
          <w:tcPr>
            <w:tcW w:w="1140" w:type="dxa"/>
          </w:tcPr>
          <w:p w:rsidR="00EE1584" w:rsidRDefault="00EE1584" w:rsidP="004A6028"/>
        </w:tc>
      </w:tr>
      <w:tr w:rsidR="00EE1584" w:rsidTr="00EE1584">
        <w:trPr>
          <w:trHeight w:val="491"/>
          <w:jc w:val="center"/>
        </w:trPr>
        <w:tc>
          <w:tcPr>
            <w:tcW w:w="569" w:type="dxa"/>
            <w:vAlign w:val="center"/>
          </w:tcPr>
          <w:p w:rsidR="00EE1584" w:rsidRDefault="00EE1584" w:rsidP="004A6028">
            <w:pPr>
              <w:jc w:val="center"/>
              <w:rPr>
                <w:b/>
              </w:rPr>
            </w:pPr>
            <w:r>
              <w:rPr>
                <w:b/>
              </w:rPr>
              <w:t>21.</w:t>
            </w:r>
          </w:p>
        </w:tc>
        <w:tc>
          <w:tcPr>
            <w:tcW w:w="2403" w:type="dxa"/>
          </w:tcPr>
          <w:p w:rsidR="00EE1584" w:rsidRDefault="00EE1584" w:rsidP="004A6028">
            <w:r w:rsidRPr="00CC06AE">
              <w:rPr>
                <w:color w:val="000000"/>
              </w:rPr>
              <w:t>HD/AGIN/</w:t>
            </w:r>
            <w:r>
              <w:rPr>
                <w:color w:val="000000"/>
              </w:rPr>
              <w:t>17</w:t>
            </w:r>
          </w:p>
        </w:tc>
        <w:tc>
          <w:tcPr>
            <w:tcW w:w="857" w:type="dxa"/>
            <w:vAlign w:val="center"/>
          </w:tcPr>
          <w:p w:rsidR="00EE1584" w:rsidRPr="00A921AB" w:rsidRDefault="00EE1584" w:rsidP="004A6028">
            <w:pPr>
              <w:jc w:val="center"/>
              <w:rPr>
                <w:b/>
              </w:rPr>
            </w:pPr>
            <w:r>
              <w:rPr>
                <w:b/>
              </w:rPr>
              <w:t>7,90</w:t>
            </w:r>
          </w:p>
        </w:tc>
        <w:tc>
          <w:tcPr>
            <w:tcW w:w="1695" w:type="dxa"/>
          </w:tcPr>
          <w:p w:rsidR="00EE1584" w:rsidRPr="006C68BF" w:rsidRDefault="00EE1584" w:rsidP="006C68BF">
            <w:pPr>
              <w:jc w:val="center"/>
            </w:pPr>
            <w:r w:rsidRPr="006C68BF">
              <w:t>RESPINS</w:t>
            </w:r>
          </w:p>
        </w:tc>
        <w:tc>
          <w:tcPr>
            <w:tcW w:w="1140" w:type="dxa"/>
          </w:tcPr>
          <w:p w:rsidR="00EE1584" w:rsidRDefault="00EE1584" w:rsidP="004A6028"/>
        </w:tc>
      </w:tr>
      <w:tr w:rsidR="00EE1584" w:rsidTr="00EE1584">
        <w:trPr>
          <w:trHeight w:val="491"/>
          <w:jc w:val="center"/>
        </w:trPr>
        <w:tc>
          <w:tcPr>
            <w:tcW w:w="569" w:type="dxa"/>
            <w:vAlign w:val="center"/>
          </w:tcPr>
          <w:p w:rsidR="00EE1584" w:rsidRDefault="00EE1584" w:rsidP="004A602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2.</w:t>
            </w:r>
          </w:p>
        </w:tc>
        <w:tc>
          <w:tcPr>
            <w:tcW w:w="2403" w:type="dxa"/>
          </w:tcPr>
          <w:p w:rsidR="00EE1584" w:rsidRDefault="00EE1584" w:rsidP="004A6028">
            <w:r w:rsidRPr="00CC06AE">
              <w:rPr>
                <w:color w:val="000000"/>
              </w:rPr>
              <w:t>HD/AGIN/</w:t>
            </w:r>
            <w:r>
              <w:rPr>
                <w:color w:val="000000"/>
              </w:rPr>
              <w:t>6</w:t>
            </w:r>
          </w:p>
        </w:tc>
        <w:tc>
          <w:tcPr>
            <w:tcW w:w="857" w:type="dxa"/>
            <w:vAlign w:val="center"/>
          </w:tcPr>
          <w:p w:rsidR="00EE1584" w:rsidRPr="00A921AB" w:rsidRDefault="00EE1584" w:rsidP="004A6028">
            <w:pPr>
              <w:jc w:val="center"/>
              <w:rPr>
                <w:b/>
              </w:rPr>
            </w:pPr>
            <w:r>
              <w:rPr>
                <w:b/>
              </w:rPr>
              <w:t>7,30</w:t>
            </w:r>
          </w:p>
        </w:tc>
        <w:tc>
          <w:tcPr>
            <w:tcW w:w="1695" w:type="dxa"/>
          </w:tcPr>
          <w:p w:rsidR="00EE1584" w:rsidRPr="006C68BF" w:rsidRDefault="00EE1584" w:rsidP="006C68BF">
            <w:pPr>
              <w:jc w:val="center"/>
            </w:pPr>
            <w:r w:rsidRPr="006C68BF">
              <w:t>RESPINS</w:t>
            </w:r>
          </w:p>
        </w:tc>
        <w:tc>
          <w:tcPr>
            <w:tcW w:w="1140" w:type="dxa"/>
          </w:tcPr>
          <w:p w:rsidR="00EE1584" w:rsidRDefault="00EE1584" w:rsidP="004A6028"/>
        </w:tc>
      </w:tr>
      <w:tr w:rsidR="00EE1584" w:rsidRPr="00ED5678" w:rsidTr="00EE1584">
        <w:trPr>
          <w:trHeight w:val="491"/>
          <w:jc w:val="center"/>
        </w:trPr>
        <w:tc>
          <w:tcPr>
            <w:tcW w:w="569" w:type="dxa"/>
            <w:vAlign w:val="center"/>
          </w:tcPr>
          <w:p w:rsidR="00EE1584" w:rsidRDefault="00EE1584" w:rsidP="004A6028">
            <w:pPr>
              <w:jc w:val="center"/>
              <w:rPr>
                <w:b/>
              </w:rPr>
            </w:pPr>
            <w:r>
              <w:rPr>
                <w:b/>
              </w:rPr>
              <w:t>23.</w:t>
            </w:r>
          </w:p>
        </w:tc>
        <w:tc>
          <w:tcPr>
            <w:tcW w:w="2403" w:type="dxa"/>
          </w:tcPr>
          <w:p w:rsidR="00EE1584" w:rsidRDefault="00EE1584" w:rsidP="004A6028">
            <w:r w:rsidRPr="00F94B8D">
              <w:rPr>
                <w:color w:val="000000"/>
              </w:rPr>
              <w:t>HD/AGIN/</w:t>
            </w:r>
            <w:r>
              <w:rPr>
                <w:color w:val="000000"/>
              </w:rPr>
              <w:t>21</w:t>
            </w:r>
          </w:p>
        </w:tc>
        <w:tc>
          <w:tcPr>
            <w:tcW w:w="857" w:type="dxa"/>
            <w:vAlign w:val="center"/>
          </w:tcPr>
          <w:p w:rsidR="00EE1584" w:rsidRPr="00A921AB" w:rsidRDefault="00EE1584" w:rsidP="004A6028">
            <w:pPr>
              <w:jc w:val="center"/>
              <w:rPr>
                <w:b/>
              </w:rPr>
            </w:pPr>
            <w:r>
              <w:rPr>
                <w:b/>
              </w:rPr>
              <w:t>6,85</w:t>
            </w:r>
          </w:p>
        </w:tc>
        <w:tc>
          <w:tcPr>
            <w:tcW w:w="1695" w:type="dxa"/>
          </w:tcPr>
          <w:p w:rsidR="00EE1584" w:rsidRPr="006C68BF" w:rsidRDefault="00EE1584" w:rsidP="006C68BF">
            <w:pPr>
              <w:jc w:val="center"/>
            </w:pPr>
            <w:r w:rsidRPr="006C68BF">
              <w:t>RESPINS</w:t>
            </w:r>
          </w:p>
        </w:tc>
        <w:tc>
          <w:tcPr>
            <w:tcW w:w="1140" w:type="dxa"/>
          </w:tcPr>
          <w:p w:rsidR="00EE1584" w:rsidRPr="00ED5678" w:rsidRDefault="00EE1584" w:rsidP="004A6028">
            <w:pPr>
              <w:jc w:val="center"/>
              <w:rPr>
                <w:b/>
              </w:rPr>
            </w:pPr>
          </w:p>
        </w:tc>
      </w:tr>
      <w:tr w:rsidR="00EE1584" w:rsidTr="00EE1584">
        <w:trPr>
          <w:trHeight w:val="491"/>
          <w:jc w:val="center"/>
        </w:trPr>
        <w:tc>
          <w:tcPr>
            <w:tcW w:w="569" w:type="dxa"/>
            <w:vAlign w:val="center"/>
          </w:tcPr>
          <w:p w:rsidR="00EE1584" w:rsidRDefault="00EE1584" w:rsidP="004A6028">
            <w:pPr>
              <w:jc w:val="center"/>
              <w:rPr>
                <w:b/>
              </w:rPr>
            </w:pPr>
            <w:r>
              <w:rPr>
                <w:b/>
              </w:rPr>
              <w:t>24.</w:t>
            </w:r>
          </w:p>
        </w:tc>
        <w:tc>
          <w:tcPr>
            <w:tcW w:w="2403" w:type="dxa"/>
          </w:tcPr>
          <w:p w:rsidR="00EE1584" w:rsidRDefault="00EE1584" w:rsidP="004A6028">
            <w:r w:rsidRPr="00F94B8D">
              <w:rPr>
                <w:color w:val="000000"/>
              </w:rPr>
              <w:t>HD/AGIN/</w:t>
            </w:r>
            <w:r>
              <w:rPr>
                <w:color w:val="000000"/>
              </w:rPr>
              <w:t>24</w:t>
            </w:r>
          </w:p>
        </w:tc>
        <w:tc>
          <w:tcPr>
            <w:tcW w:w="857" w:type="dxa"/>
            <w:vAlign w:val="center"/>
          </w:tcPr>
          <w:p w:rsidR="00EE1584" w:rsidRPr="00A921AB" w:rsidRDefault="00EE1584" w:rsidP="004A6028">
            <w:pPr>
              <w:jc w:val="center"/>
              <w:rPr>
                <w:b/>
              </w:rPr>
            </w:pPr>
            <w:r>
              <w:rPr>
                <w:b/>
              </w:rPr>
              <w:t>6,70</w:t>
            </w:r>
          </w:p>
        </w:tc>
        <w:tc>
          <w:tcPr>
            <w:tcW w:w="1695" w:type="dxa"/>
          </w:tcPr>
          <w:p w:rsidR="00EE1584" w:rsidRPr="006C68BF" w:rsidRDefault="00EE1584" w:rsidP="006C68BF">
            <w:pPr>
              <w:jc w:val="center"/>
            </w:pPr>
            <w:r w:rsidRPr="006C68BF">
              <w:t>RESPINS</w:t>
            </w:r>
          </w:p>
        </w:tc>
        <w:tc>
          <w:tcPr>
            <w:tcW w:w="1140" w:type="dxa"/>
          </w:tcPr>
          <w:p w:rsidR="00EE1584" w:rsidRDefault="00EE1584" w:rsidP="004A6028">
            <w:pPr>
              <w:jc w:val="center"/>
            </w:pPr>
          </w:p>
        </w:tc>
      </w:tr>
      <w:tr w:rsidR="00EE1584" w:rsidRPr="00ED5678" w:rsidTr="00EE1584">
        <w:trPr>
          <w:trHeight w:val="491"/>
          <w:jc w:val="center"/>
        </w:trPr>
        <w:tc>
          <w:tcPr>
            <w:tcW w:w="569" w:type="dxa"/>
            <w:vAlign w:val="center"/>
          </w:tcPr>
          <w:p w:rsidR="00EE1584" w:rsidRDefault="00EE1584" w:rsidP="004A6028">
            <w:pPr>
              <w:jc w:val="center"/>
              <w:rPr>
                <w:b/>
              </w:rPr>
            </w:pPr>
            <w:r>
              <w:rPr>
                <w:b/>
              </w:rPr>
              <w:t>25.</w:t>
            </w:r>
          </w:p>
        </w:tc>
        <w:tc>
          <w:tcPr>
            <w:tcW w:w="2403" w:type="dxa"/>
          </w:tcPr>
          <w:p w:rsidR="00EE1584" w:rsidRDefault="00EE1584" w:rsidP="004A6028">
            <w:r w:rsidRPr="00F94B8D">
              <w:rPr>
                <w:color w:val="000000"/>
              </w:rPr>
              <w:t>HD/AGIN/</w:t>
            </w:r>
            <w:r>
              <w:rPr>
                <w:color w:val="000000"/>
              </w:rPr>
              <w:t>25</w:t>
            </w:r>
          </w:p>
        </w:tc>
        <w:tc>
          <w:tcPr>
            <w:tcW w:w="857" w:type="dxa"/>
            <w:vAlign w:val="center"/>
          </w:tcPr>
          <w:p w:rsidR="00EE1584" w:rsidRPr="00A921AB" w:rsidRDefault="00EE1584" w:rsidP="004A6028">
            <w:pPr>
              <w:jc w:val="center"/>
              <w:rPr>
                <w:b/>
              </w:rPr>
            </w:pPr>
            <w:r>
              <w:rPr>
                <w:b/>
              </w:rPr>
              <w:t>6,55</w:t>
            </w:r>
          </w:p>
        </w:tc>
        <w:tc>
          <w:tcPr>
            <w:tcW w:w="1695" w:type="dxa"/>
          </w:tcPr>
          <w:p w:rsidR="00EE1584" w:rsidRPr="006C68BF" w:rsidRDefault="00EE1584" w:rsidP="006C68BF">
            <w:pPr>
              <w:jc w:val="center"/>
            </w:pPr>
            <w:r w:rsidRPr="006C68BF">
              <w:t>RESPINS</w:t>
            </w:r>
          </w:p>
        </w:tc>
        <w:tc>
          <w:tcPr>
            <w:tcW w:w="1140" w:type="dxa"/>
          </w:tcPr>
          <w:p w:rsidR="00EE1584" w:rsidRPr="00ED5678" w:rsidRDefault="00EE1584" w:rsidP="004A6028">
            <w:pPr>
              <w:jc w:val="center"/>
              <w:rPr>
                <w:b/>
              </w:rPr>
            </w:pPr>
          </w:p>
        </w:tc>
      </w:tr>
      <w:tr w:rsidR="00EE1584" w:rsidTr="00EE1584">
        <w:trPr>
          <w:trHeight w:val="491"/>
          <w:jc w:val="center"/>
        </w:trPr>
        <w:tc>
          <w:tcPr>
            <w:tcW w:w="569" w:type="dxa"/>
            <w:vAlign w:val="center"/>
          </w:tcPr>
          <w:p w:rsidR="00EE1584" w:rsidRDefault="00EE1584" w:rsidP="004A6028">
            <w:pPr>
              <w:jc w:val="center"/>
              <w:rPr>
                <w:b/>
              </w:rPr>
            </w:pPr>
            <w:r>
              <w:rPr>
                <w:b/>
              </w:rPr>
              <w:t>26.</w:t>
            </w:r>
          </w:p>
        </w:tc>
        <w:tc>
          <w:tcPr>
            <w:tcW w:w="2403" w:type="dxa"/>
          </w:tcPr>
          <w:p w:rsidR="00EE1584" w:rsidRDefault="00EE1584" w:rsidP="004A6028">
            <w:r w:rsidRPr="00F94B8D">
              <w:rPr>
                <w:color w:val="000000"/>
              </w:rPr>
              <w:t>HD/AGIN/</w:t>
            </w:r>
            <w:r>
              <w:rPr>
                <w:color w:val="000000"/>
              </w:rPr>
              <w:t>19</w:t>
            </w:r>
          </w:p>
        </w:tc>
        <w:tc>
          <w:tcPr>
            <w:tcW w:w="857" w:type="dxa"/>
            <w:vAlign w:val="center"/>
          </w:tcPr>
          <w:p w:rsidR="00EE1584" w:rsidRPr="00A921AB" w:rsidRDefault="00EE1584" w:rsidP="004A6028">
            <w:pPr>
              <w:jc w:val="center"/>
              <w:rPr>
                <w:b/>
              </w:rPr>
            </w:pPr>
            <w:r>
              <w:rPr>
                <w:b/>
              </w:rPr>
              <w:t>6,40</w:t>
            </w:r>
          </w:p>
        </w:tc>
        <w:tc>
          <w:tcPr>
            <w:tcW w:w="1695" w:type="dxa"/>
          </w:tcPr>
          <w:p w:rsidR="00EE1584" w:rsidRPr="006C68BF" w:rsidRDefault="00EE1584" w:rsidP="006C68BF">
            <w:pPr>
              <w:jc w:val="center"/>
            </w:pPr>
            <w:r w:rsidRPr="006C68BF">
              <w:t>RESPINS</w:t>
            </w:r>
          </w:p>
        </w:tc>
        <w:tc>
          <w:tcPr>
            <w:tcW w:w="1140" w:type="dxa"/>
          </w:tcPr>
          <w:p w:rsidR="00EE1584" w:rsidRDefault="00EE1584" w:rsidP="004A6028">
            <w:pPr>
              <w:jc w:val="center"/>
            </w:pPr>
          </w:p>
        </w:tc>
      </w:tr>
      <w:tr w:rsidR="00EE1584" w:rsidRPr="00ED5678" w:rsidTr="00EE1584">
        <w:trPr>
          <w:trHeight w:val="491"/>
          <w:jc w:val="center"/>
        </w:trPr>
        <w:tc>
          <w:tcPr>
            <w:tcW w:w="569" w:type="dxa"/>
            <w:vAlign w:val="center"/>
          </w:tcPr>
          <w:p w:rsidR="00EE1584" w:rsidRDefault="00EE1584" w:rsidP="004A6028">
            <w:pPr>
              <w:jc w:val="center"/>
              <w:rPr>
                <w:b/>
              </w:rPr>
            </w:pPr>
            <w:r>
              <w:rPr>
                <w:b/>
              </w:rPr>
              <w:t>27.</w:t>
            </w:r>
          </w:p>
        </w:tc>
        <w:tc>
          <w:tcPr>
            <w:tcW w:w="2403" w:type="dxa"/>
          </w:tcPr>
          <w:p w:rsidR="00EE1584" w:rsidRDefault="00EE1584" w:rsidP="004A6028">
            <w:r w:rsidRPr="00F94B8D">
              <w:rPr>
                <w:color w:val="000000"/>
              </w:rPr>
              <w:t>HD/AGIN/</w:t>
            </w:r>
            <w:r>
              <w:rPr>
                <w:color w:val="000000"/>
              </w:rPr>
              <w:t>9</w:t>
            </w:r>
          </w:p>
        </w:tc>
        <w:tc>
          <w:tcPr>
            <w:tcW w:w="857" w:type="dxa"/>
            <w:vAlign w:val="center"/>
          </w:tcPr>
          <w:p w:rsidR="00EE1584" w:rsidRPr="00A921AB" w:rsidRDefault="00EE1584" w:rsidP="004A6028">
            <w:pPr>
              <w:jc w:val="center"/>
              <w:rPr>
                <w:b/>
              </w:rPr>
            </w:pPr>
            <w:r>
              <w:rPr>
                <w:b/>
              </w:rPr>
              <w:t>5,95</w:t>
            </w:r>
          </w:p>
        </w:tc>
        <w:tc>
          <w:tcPr>
            <w:tcW w:w="1695" w:type="dxa"/>
          </w:tcPr>
          <w:p w:rsidR="00EE1584" w:rsidRPr="006C68BF" w:rsidRDefault="00EE1584" w:rsidP="006C68BF">
            <w:pPr>
              <w:jc w:val="center"/>
            </w:pPr>
            <w:r w:rsidRPr="006C68BF">
              <w:t>RESPINS</w:t>
            </w:r>
          </w:p>
        </w:tc>
        <w:tc>
          <w:tcPr>
            <w:tcW w:w="1140" w:type="dxa"/>
          </w:tcPr>
          <w:p w:rsidR="00EE1584" w:rsidRPr="00ED5678" w:rsidRDefault="00EE1584" w:rsidP="004A6028">
            <w:pPr>
              <w:jc w:val="center"/>
              <w:rPr>
                <w:b/>
              </w:rPr>
            </w:pPr>
          </w:p>
        </w:tc>
      </w:tr>
      <w:tr w:rsidR="00EE1584" w:rsidTr="00EE1584">
        <w:trPr>
          <w:trHeight w:val="491"/>
          <w:jc w:val="center"/>
        </w:trPr>
        <w:tc>
          <w:tcPr>
            <w:tcW w:w="569" w:type="dxa"/>
            <w:vAlign w:val="center"/>
          </w:tcPr>
          <w:p w:rsidR="00EE1584" w:rsidRDefault="00EE1584" w:rsidP="004A6028">
            <w:pPr>
              <w:jc w:val="center"/>
              <w:rPr>
                <w:b/>
              </w:rPr>
            </w:pPr>
            <w:r>
              <w:rPr>
                <w:b/>
              </w:rPr>
              <w:t>28.</w:t>
            </w:r>
          </w:p>
        </w:tc>
        <w:tc>
          <w:tcPr>
            <w:tcW w:w="2403" w:type="dxa"/>
          </w:tcPr>
          <w:p w:rsidR="00EE1584" w:rsidRDefault="00EE1584" w:rsidP="004A6028">
            <w:r w:rsidRPr="00F94B8D">
              <w:rPr>
                <w:color w:val="000000"/>
              </w:rPr>
              <w:t>HD/AGIN/</w:t>
            </w:r>
            <w:r>
              <w:rPr>
                <w:color w:val="000000"/>
              </w:rPr>
              <w:t>8</w:t>
            </w:r>
          </w:p>
        </w:tc>
        <w:tc>
          <w:tcPr>
            <w:tcW w:w="857" w:type="dxa"/>
            <w:vAlign w:val="center"/>
          </w:tcPr>
          <w:p w:rsidR="00EE1584" w:rsidRPr="00A921AB" w:rsidRDefault="00EE1584" w:rsidP="004A6028">
            <w:pPr>
              <w:jc w:val="center"/>
              <w:rPr>
                <w:b/>
              </w:rPr>
            </w:pPr>
            <w:r>
              <w:rPr>
                <w:b/>
              </w:rPr>
              <w:t>5,95</w:t>
            </w:r>
          </w:p>
        </w:tc>
        <w:tc>
          <w:tcPr>
            <w:tcW w:w="1695" w:type="dxa"/>
          </w:tcPr>
          <w:p w:rsidR="00EE1584" w:rsidRPr="006C68BF" w:rsidRDefault="00EE1584" w:rsidP="006C68BF">
            <w:pPr>
              <w:jc w:val="center"/>
            </w:pPr>
            <w:r w:rsidRPr="006C68BF">
              <w:t>RESPINS</w:t>
            </w:r>
          </w:p>
        </w:tc>
        <w:tc>
          <w:tcPr>
            <w:tcW w:w="1140" w:type="dxa"/>
          </w:tcPr>
          <w:p w:rsidR="00EE1584" w:rsidRDefault="00EE1584" w:rsidP="004A6028">
            <w:pPr>
              <w:jc w:val="center"/>
            </w:pPr>
          </w:p>
        </w:tc>
      </w:tr>
      <w:tr w:rsidR="00EE1584" w:rsidRPr="00ED5678" w:rsidTr="00EE1584">
        <w:trPr>
          <w:trHeight w:val="491"/>
          <w:jc w:val="center"/>
        </w:trPr>
        <w:tc>
          <w:tcPr>
            <w:tcW w:w="569" w:type="dxa"/>
            <w:vAlign w:val="center"/>
          </w:tcPr>
          <w:p w:rsidR="00EE1584" w:rsidRDefault="00EE1584" w:rsidP="004A6028">
            <w:pPr>
              <w:jc w:val="center"/>
              <w:rPr>
                <w:b/>
              </w:rPr>
            </w:pPr>
            <w:r>
              <w:rPr>
                <w:b/>
              </w:rPr>
              <w:t>29.</w:t>
            </w:r>
          </w:p>
        </w:tc>
        <w:tc>
          <w:tcPr>
            <w:tcW w:w="2403" w:type="dxa"/>
          </w:tcPr>
          <w:p w:rsidR="00EE1584" w:rsidRDefault="00EE1584" w:rsidP="004A6028">
            <w:r w:rsidRPr="00F94B8D">
              <w:rPr>
                <w:color w:val="000000"/>
              </w:rPr>
              <w:t>HD/AGIN/</w:t>
            </w:r>
            <w:r>
              <w:rPr>
                <w:color w:val="000000"/>
              </w:rPr>
              <w:t>15</w:t>
            </w:r>
          </w:p>
        </w:tc>
        <w:tc>
          <w:tcPr>
            <w:tcW w:w="857" w:type="dxa"/>
            <w:vAlign w:val="center"/>
          </w:tcPr>
          <w:p w:rsidR="00EE1584" w:rsidRPr="00A921AB" w:rsidRDefault="00EE1584" w:rsidP="004A6028">
            <w:pPr>
              <w:jc w:val="center"/>
              <w:rPr>
                <w:b/>
              </w:rPr>
            </w:pPr>
            <w:r>
              <w:rPr>
                <w:b/>
              </w:rPr>
              <w:t>5,80</w:t>
            </w:r>
          </w:p>
        </w:tc>
        <w:tc>
          <w:tcPr>
            <w:tcW w:w="1695" w:type="dxa"/>
          </w:tcPr>
          <w:p w:rsidR="00EE1584" w:rsidRPr="006C68BF" w:rsidRDefault="00EE1584" w:rsidP="006C68BF">
            <w:pPr>
              <w:jc w:val="center"/>
            </w:pPr>
            <w:r w:rsidRPr="006C68BF">
              <w:t>RESPINS</w:t>
            </w:r>
          </w:p>
        </w:tc>
        <w:tc>
          <w:tcPr>
            <w:tcW w:w="1140" w:type="dxa"/>
          </w:tcPr>
          <w:p w:rsidR="00EE1584" w:rsidRPr="00ED5678" w:rsidRDefault="00EE1584" w:rsidP="004A6028">
            <w:pPr>
              <w:jc w:val="center"/>
              <w:rPr>
                <w:b/>
              </w:rPr>
            </w:pPr>
          </w:p>
        </w:tc>
      </w:tr>
      <w:tr w:rsidR="00EE1584" w:rsidRPr="00182CBA" w:rsidTr="00EE1584">
        <w:trPr>
          <w:trHeight w:val="491"/>
          <w:jc w:val="center"/>
        </w:trPr>
        <w:tc>
          <w:tcPr>
            <w:tcW w:w="569" w:type="dxa"/>
            <w:vAlign w:val="center"/>
          </w:tcPr>
          <w:p w:rsidR="00EE1584" w:rsidRDefault="00EE1584" w:rsidP="00866F81">
            <w:pPr>
              <w:jc w:val="center"/>
              <w:rPr>
                <w:b/>
              </w:rPr>
            </w:pPr>
            <w:r>
              <w:rPr>
                <w:b/>
              </w:rPr>
              <w:t>30.</w:t>
            </w:r>
          </w:p>
        </w:tc>
        <w:tc>
          <w:tcPr>
            <w:tcW w:w="2403" w:type="dxa"/>
          </w:tcPr>
          <w:p w:rsidR="00EE1584" w:rsidRDefault="00EE1584" w:rsidP="00866F81">
            <w:r w:rsidRPr="00F94B8D">
              <w:rPr>
                <w:color w:val="000000"/>
              </w:rPr>
              <w:t>HD/AGIN/</w:t>
            </w:r>
            <w:r>
              <w:rPr>
                <w:color w:val="000000"/>
              </w:rPr>
              <w:t>1</w:t>
            </w:r>
          </w:p>
        </w:tc>
        <w:tc>
          <w:tcPr>
            <w:tcW w:w="3692" w:type="dxa"/>
            <w:gridSpan w:val="3"/>
            <w:vAlign w:val="center"/>
          </w:tcPr>
          <w:p w:rsidR="00EE1584" w:rsidRPr="006C68BF" w:rsidRDefault="00EE1584" w:rsidP="00866F81">
            <w:pPr>
              <w:jc w:val="center"/>
            </w:pPr>
            <w:r w:rsidRPr="006C68BF">
              <w:t>NEPREZENTAT</w:t>
            </w:r>
          </w:p>
        </w:tc>
      </w:tr>
      <w:tr w:rsidR="00EE1584" w:rsidRPr="00182CBA" w:rsidTr="00EE1584">
        <w:trPr>
          <w:trHeight w:val="491"/>
          <w:jc w:val="center"/>
        </w:trPr>
        <w:tc>
          <w:tcPr>
            <w:tcW w:w="569" w:type="dxa"/>
            <w:vAlign w:val="center"/>
          </w:tcPr>
          <w:p w:rsidR="00EE1584" w:rsidRDefault="00EE1584" w:rsidP="00866F81">
            <w:pPr>
              <w:jc w:val="center"/>
              <w:rPr>
                <w:b/>
              </w:rPr>
            </w:pPr>
            <w:r>
              <w:rPr>
                <w:b/>
              </w:rPr>
              <w:t>31.</w:t>
            </w:r>
          </w:p>
        </w:tc>
        <w:tc>
          <w:tcPr>
            <w:tcW w:w="2403" w:type="dxa"/>
          </w:tcPr>
          <w:p w:rsidR="00EE1584" w:rsidRDefault="00EE1584" w:rsidP="00866F81">
            <w:r w:rsidRPr="00F94B8D">
              <w:rPr>
                <w:color w:val="000000"/>
              </w:rPr>
              <w:t>HD/AGIN/</w:t>
            </w:r>
            <w:r>
              <w:rPr>
                <w:color w:val="000000"/>
              </w:rPr>
              <w:t>13</w:t>
            </w:r>
          </w:p>
        </w:tc>
        <w:tc>
          <w:tcPr>
            <w:tcW w:w="3692" w:type="dxa"/>
            <w:gridSpan w:val="3"/>
            <w:vAlign w:val="center"/>
          </w:tcPr>
          <w:p w:rsidR="00EE1584" w:rsidRPr="006C68BF" w:rsidRDefault="00EE1584" w:rsidP="00866F81">
            <w:pPr>
              <w:jc w:val="center"/>
            </w:pPr>
            <w:r w:rsidRPr="006C68BF">
              <w:t>NEPREZENTAT</w:t>
            </w:r>
          </w:p>
        </w:tc>
      </w:tr>
      <w:tr w:rsidR="00EE1584" w:rsidRPr="00182CBA" w:rsidTr="00EE1584">
        <w:trPr>
          <w:trHeight w:val="491"/>
          <w:jc w:val="center"/>
        </w:trPr>
        <w:tc>
          <w:tcPr>
            <w:tcW w:w="569" w:type="dxa"/>
            <w:vAlign w:val="center"/>
          </w:tcPr>
          <w:p w:rsidR="00EE1584" w:rsidRDefault="00EE1584" w:rsidP="00866F81">
            <w:pPr>
              <w:jc w:val="center"/>
              <w:rPr>
                <w:b/>
              </w:rPr>
            </w:pPr>
            <w:r>
              <w:rPr>
                <w:b/>
              </w:rPr>
              <w:t>32.</w:t>
            </w:r>
          </w:p>
        </w:tc>
        <w:tc>
          <w:tcPr>
            <w:tcW w:w="2403" w:type="dxa"/>
          </w:tcPr>
          <w:p w:rsidR="00EE1584" w:rsidRDefault="00EE1584" w:rsidP="00866F81">
            <w:r w:rsidRPr="00F94B8D">
              <w:rPr>
                <w:color w:val="000000"/>
              </w:rPr>
              <w:t>HD/AGIN/</w:t>
            </w:r>
            <w:r>
              <w:rPr>
                <w:color w:val="000000"/>
              </w:rPr>
              <w:t>16</w:t>
            </w:r>
          </w:p>
        </w:tc>
        <w:tc>
          <w:tcPr>
            <w:tcW w:w="3692" w:type="dxa"/>
            <w:gridSpan w:val="3"/>
            <w:vAlign w:val="center"/>
          </w:tcPr>
          <w:p w:rsidR="00EE1584" w:rsidRPr="006C68BF" w:rsidRDefault="00EE1584" w:rsidP="00866F81">
            <w:pPr>
              <w:jc w:val="center"/>
            </w:pPr>
            <w:r w:rsidRPr="006C68BF">
              <w:t>NEPREZENTAT</w:t>
            </w:r>
          </w:p>
        </w:tc>
      </w:tr>
      <w:tr w:rsidR="00EE1584" w:rsidRPr="00182CBA" w:rsidTr="00EE1584">
        <w:trPr>
          <w:trHeight w:val="491"/>
          <w:jc w:val="center"/>
        </w:trPr>
        <w:tc>
          <w:tcPr>
            <w:tcW w:w="569" w:type="dxa"/>
            <w:vAlign w:val="center"/>
          </w:tcPr>
          <w:p w:rsidR="00EE1584" w:rsidRDefault="00EE1584" w:rsidP="00866F81">
            <w:pPr>
              <w:jc w:val="center"/>
              <w:rPr>
                <w:b/>
              </w:rPr>
            </w:pPr>
            <w:r>
              <w:rPr>
                <w:b/>
              </w:rPr>
              <w:t>33.</w:t>
            </w:r>
          </w:p>
        </w:tc>
        <w:tc>
          <w:tcPr>
            <w:tcW w:w="2403" w:type="dxa"/>
          </w:tcPr>
          <w:p w:rsidR="00EE1584" w:rsidRDefault="00EE1584" w:rsidP="00866F81">
            <w:r w:rsidRPr="00F94B8D">
              <w:rPr>
                <w:color w:val="000000"/>
              </w:rPr>
              <w:t>HD/AGIN/</w:t>
            </w:r>
            <w:r>
              <w:rPr>
                <w:color w:val="000000"/>
              </w:rPr>
              <w:t>11</w:t>
            </w:r>
          </w:p>
        </w:tc>
        <w:tc>
          <w:tcPr>
            <w:tcW w:w="3692" w:type="dxa"/>
            <w:gridSpan w:val="3"/>
            <w:vAlign w:val="center"/>
          </w:tcPr>
          <w:p w:rsidR="00EE1584" w:rsidRPr="006C68BF" w:rsidRDefault="00EE1584" w:rsidP="00866F81">
            <w:pPr>
              <w:jc w:val="center"/>
            </w:pPr>
            <w:r w:rsidRPr="006C68BF">
              <w:t>NEPREZENTAT</w:t>
            </w:r>
          </w:p>
        </w:tc>
      </w:tr>
      <w:tr w:rsidR="00EE1584" w:rsidRPr="00182CBA" w:rsidTr="00EE1584">
        <w:trPr>
          <w:trHeight w:val="491"/>
          <w:jc w:val="center"/>
        </w:trPr>
        <w:tc>
          <w:tcPr>
            <w:tcW w:w="569" w:type="dxa"/>
            <w:vAlign w:val="center"/>
          </w:tcPr>
          <w:p w:rsidR="00EE1584" w:rsidRDefault="00EE1584" w:rsidP="00866F81">
            <w:pPr>
              <w:jc w:val="center"/>
              <w:rPr>
                <w:b/>
              </w:rPr>
            </w:pPr>
            <w:r>
              <w:rPr>
                <w:b/>
              </w:rPr>
              <w:t>34.</w:t>
            </w:r>
          </w:p>
        </w:tc>
        <w:tc>
          <w:tcPr>
            <w:tcW w:w="2403" w:type="dxa"/>
          </w:tcPr>
          <w:p w:rsidR="00EE1584" w:rsidRDefault="00EE1584" w:rsidP="00866F81">
            <w:r w:rsidRPr="00F94B8D">
              <w:rPr>
                <w:color w:val="000000"/>
              </w:rPr>
              <w:t>HD/AGIN/</w:t>
            </w:r>
            <w:r>
              <w:rPr>
                <w:color w:val="000000"/>
              </w:rPr>
              <w:t>5</w:t>
            </w:r>
          </w:p>
        </w:tc>
        <w:tc>
          <w:tcPr>
            <w:tcW w:w="3692" w:type="dxa"/>
            <w:gridSpan w:val="3"/>
            <w:vAlign w:val="center"/>
          </w:tcPr>
          <w:p w:rsidR="00EE1584" w:rsidRPr="006C68BF" w:rsidRDefault="00EE1584" w:rsidP="00866F81">
            <w:pPr>
              <w:jc w:val="center"/>
            </w:pPr>
            <w:r w:rsidRPr="006C68BF">
              <w:t>NEPREZENTAT</w:t>
            </w:r>
          </w:p>
        </w:tc>
      </w:tr>
      <w:tr w:rsidR="00EE1584" w:rsidRPr="00182CBA" w:rsidTr="00EE1584">
        <w:trPr>
          <w:trHeight w:val="491"/>
          <w:jc w:val="center"/>
        </w:trPr>
        <w:tc>
          <w:tcPr>
            <w:tcW w:w="569" w:type="dxa"/>
            <w:vAlign w:val="center"/>
          </w:tcPr>
          <w:p w:rsidR="00EE1584" w:rsidRDefault="00EE1584" w:rsidP="00866F81">
            <w:pPr>
              <w:jc w:val="center"/>
              <w:rPr>
                <w:b/>
              </w:rPr>
            </w:pPr>
            <w:r>
              <w:rPr>
                <w:b/>
              </w:rPr>
              <w:t>35.</w:t>
            </w:r>
          </w:p>
        </w:tc>
        <w:tc>
          <w:tcPr>
            <w:tcW w:w="2403" w:type="dxa"/>
          </w:tcPr>
          <w:p w:rsidR="00EE1584" w:rsidRDefault="00EE1584" w:rsidP="00866F81">
            <w:r w:rsidRPr="00F94B8D">
              <w:rPr>
                <w:color w:val="000000"/>
              </w:rPr>
              <w:t>HD/AGIN/</w:t>
            </w:r>
            <w:r>
              <w:rPr>
                <w:color w:val="000000"/>
              </w:rPr>
              <w:t>10</w:t>
            </w:r>
          </w:p>
        </w:tc>
        <w:tc>
          <w:tcPr>
            <w:tcW w:w="3692" w:type="dxa"/>
            <w:gridSpan w:val="3"/>
            <w:vAlign w:val="center"/>
          </w:tcPr>
          <w:p w:rsidR="00EE1584" w:rsidRPr="006C68BF" w:rsidRDefault="00EE1584" w:rsidP="00866F81">
            <w:pPr>
              <w:jc w:val="center"/>
            </w:pPr>
            <w:r w:rsidRPr="006C68BF">
              <w:t>NEPREZENTAT</w:t>
            </w:r>
          </w:p>
        </w:tc>
      </w:tr>
      <w:tr w:rsidR="00EE1584" w:rsidRPr="00182CBA" w:rsidTr="00EE1584">
        <w:trPr>
          <w:trHeight w:val="491"/>
          <w:jc w:val="center"/>
        </w:trPr>
        <w:tc>
          <w:tcPr>
            <w:tcW w:w="569" w:type="dxa"/>
            <w:vAlign w:val="center"/>
          </w:tcPr>
          <w:p w:rsidR="00EE1584" w:rsidRDefault="00EE1584" w:rsidP="00866F81">
            <w:pPr>
              <w:jc w:val="center"/>
              <w:rPr>
                <w:b/>
              </w:rPr>
            </w:pPr>
            <w:r>
              <w:rPr>
                <w:b/>
              </w:rPr>
              <w:t>36.</w:t>
            </w:r>
          </w:p>
        </w:tc>
        <w:tc>
          <w:tcPr>
            <w:tcW w:w="2403" w:type="dxa"/>
            <w:vAlign w:val="bottom"/>
          </w:tcPr>
          <w:p w:rsidR="00EE1584" w:rsidRPr="00A921AB" w:rsidRDefault="00EE1584" w:rsidP="00866F81">
            <w:pPr>
              <w:rPr>
                <w:rFonts w:ascii="Calibri" w:hAnsi="Calibri" w:cs="Calibri"/>
                <w:sz w:val="22"/>
                <w:szCs w:val="22"/>
              </w:rPr>
            </w:pPr>
            <w:r w:rsidRPr="00DA351C">
              <w:rPr>
                <w:color w:val="000000"/>
              </w:rPr>
              <w:t>HD/AGI</w:t>
            </w:r>
            <w:r>
              <w:rPr>
                <w:color w:val="000000"/>
              </w:rPr>
              <w:t>N</w:t>
            </w:r>
            <w:r w:rsidRPr="00DA351C">
              <w:rPr>
                <w:color w:val="000000"/>
              </w:rPr>
              <w:t>/</w:t>
            </w:r>
            <w:r>
              <w:rPr>
                <w:color w:val="000000"/>
              </w:rPr>
              <w:t>22</w:t>
            </w:r>
          </w:p>
        </w:tc>
        <w:tc>
          <w:tcPr>
            <w:tcW w:w="3692" w:type="dxa"/>
            <w:gridSpan w:val="3"/>
            <w:vAlign w:val="center"/>
          </w:tcPr>
          <w:p w:rsidR="00EE1584" w:rsidRPr="006C68BF" w:rsidRDefault="00EE1584" w:rsidP="00866F81">
            <w:pPr>
              <w:jc w:val="center"/>
            </w:pPr>
            <w:r w:rsidRPr="006C68BF">
              <w:t>NEPREZENTAT</w:t>
            </w:r>
          </w:p>
        </w:tc>
      </w:tr>
      <w:tr w:rsidR="00EE1584" w:rsidRPr="00007AF3" w:rsidTr="00866F81">
        <w:trPr>
          <w:gridAfter w:val="4"/>
          <w:wAfter w:w="6095" w:type="dxa"/>
          <w:trHeight w:val="491"/>
          <w:jc w:val="center"/>
        </w:trPr>
        <w:tc>
          <w:tcPr>
            <w:tcW w:w="569" w:type="dxa"/>
            <w:vAlign w:val="center"/>
          </w:tcPr>
          <w:p w:rsidR="00EE1584" w:rsidRDefault="00EE1584" w:rsidP="00866F81">
            <w:pPr>
              <w:jc w:val="center"/>
              <w:rPr>
                <w:b/>
              </w:rPr>
            </w:pPr>
          </w:p>
          <w:p w:rsidR="00EE1584" w:rsidRDefault="00EE1584" w:rsidP="00866F81">
            <w:pPr>
              <w:jc w:val="center"/>
              <w:rPr>
                <w:b/>
              </w:rPr>
            </w:pPr>
          </w:p>
          <w:p w:rsidR="00EE1584" w:rsidRDefault="00EE1584" w:rsidP="00866F81">
            <w:pPr>
              <w:jc w:val="center"/>
              <w:rPr>
                <w:b/>
              </w:rPr>
            </w:pPr>
          </w:p>
        </w:tc>
      </w:tr>
      <w:tr w:rsidR="00EE1584" w:rsidRPr="00182CBA" w:rsidTr="00EE1584">
        <w:trPr>
          <w:trHeight w:val="491"/>
          <w:jc w:val="center"/>
        </w:trPr>
        <w:tc>
          <w:tcPr>
            <w:tcW w:w="569" w:type="dxa"/>
            <w:vAlign w:val="center"/>
          </w:tcPr>
          <w:p w:rsidR="00EE1584" w:rsidRDefault="00EE1584" w:rsidP="00C01579">
            <w:pPr>
              <w:jc w:val="center"/>
              <w:rPr>
                <w:b/>
              </w:rPr>
            </w:pPr>
            <w:r>
              <w:rPr>
                <w:b/>
              </w:rPr>
              <w:t>37.</w:t>
            </w:r>
          </w:p>
        </w:tc>
        <w:tc>
          <w:tcPr>
            <w:tcW w:w="2403" w:type="dxa"/>
            <w:vAlign w:val="bottom"/>
          </w:tcPr>
          <w:p w:rsidR="00EE1584" w:rsidRPr="00A921AB" w:rsidRDefault="00EE1584" w:rsidP="00C01579">
            <w:pPr>
              <w:rPr>
                <w:rFonts w:ascii="Calibri" w:hAnsi="Calibri" w:cs="Calibri"/>
                <w:sz w:val="22"/>
                <w:szCs w:val="22"/>
              </w:rPr>
            </w:pPr>
            <w:r w:rsidRPr="00CF2B09">
              <w:rPr>
                <w:color w:val="000000"/>
              </w:rPr>
              <w:t>HD/AGTEHNIC/14</w:t>
            </w:r>
          </w:p>
        </w:tc>
        <w:tc>
          <w:tcPr>
            <w:tcW w:w="857" w:type="dxa"/>
            <w:vAlign w:val="center"/>
          </w:tcPr>
          <w:p w:rsidR="00EE1584" w:rsidRPr="00A921AB" w:rsidRDefault="00EE1584" w:rsidP="00C01579">
            <w:pPr>
              <w:jc w:val="center"/>
              <w:rPr>
                <w:b/>
              </w:rPr>
            </w:pPr>
            <w:r>
              <w:rPr>
                <w:b/>
              </w:rPr>
              <w:t>8,80</w:t>
            </w:r>
          </w:p>
        </w:tc>
        <w:tc>
          <w:tcPr>
            <w:tcW w:w="1695" w:type="dxa"/>
            <w:vAlign w:val="center"/>
          </w:tcPr>
          <w:p w:rsidR="00EE1584" w:rsidRPr="00A921AB" w:rsidRDefault="00EE1584" w:rsidP="00C01579">
            <w:pPr>
              <w:jc w:val="center"/>
              <w:rPr>
                <w:b/>
              </w:rPr>
            </w:pPr>
            <w:r>
              <w:rPr>
                <w:b/>
              </w:rPr>
              <w:t>ADMIS</w:t>
            </w:r>
          </w:p>
        </w:tc>
        <w:tc>
          <w:tcPr>
            <w:tcW w:w="1140" w:type="dxa"/>
          </w:tcPr>
          <w:p w:rsidR="00EE1584" w:rsidRPr="00182CBA" w:rsidRDefault="00EE1584" w:rsidP="00C01579">
            <w:pPr>
              <w:jc w:val="center"/>
              <w:rPr>
                <w:b/>
              </w:rPr>
            </w:pPr>
          </w:p>
        </w:tc>
      </w:tr>
      <w:tr w:rsidR="00EE1584" w:rsidTr="00EE1584">
        <w:trPr>
          <w:trHeight w:val="491"/>
          <w:jc w:val="center"/>
        </w:trPr>
        <w:tc>
          <w:tcPr>
            <w:tcW w:w="569" w:type="dxa"/>
            <w:vAlign w:val="center"/>
          </w:tcPr>
          <w:p w:rsidR="00EE1584" w:rsidRDefault="00EE1584" w:rsidP="00C01579">
            <w:pPr>
              <w:jc w:val="center"/>
              <w:rPr>
                <w:b/>
              </w:rPr>
            </w:pPr>
            <w:r>
              <w:rPr>
                <w:b/>
              </w:rPr>
              <w:t>38.</w:t>
            </w:r>
          </w:p>
        </w:tc>
        <w:tc>
          <w:tcPr>
            <w:tcW w:w="2403" w:type="dxa"/>
          </w:tcPr>
          <w:p w:rsidR="00EE1584" w:rsidRDefault="00EE1584" w:rsidP="00C01579">
            <w:r w:rsidRPr="009424DC">
              <w:rPr>
                <w:color w:val="000000"/>
              </w:rPr>
              <w:t>HD/AGTEHNIC/</w:t>
            </w:r>
            <w:r>
              <w:rPr>
                <w:color w:val="000000"/>
              </w:rPr>
              <w:t>27</w:t>
            </w:r>
          </w:p>
        </w:tc>
        <w:tc>
          <w:tcPr>
            <w:tcW w:w="857" w:type="dxa"/>
            <w:vAlign w:val="center"/>
          </w:tcPr>
          <w:p w:rsidR="00EE1584" w:rsidRPr="00A921AB" w:rsidRDefault="00EE1584" w:rsidP="00C01579">
            <w:pPr>
              <w:jc w:val="center"/>
              <w:rPr>
                <w:b/>
              </w:rPr>
            </w:pPr>
            <w:r>
              <w:rPr>
                <w:b/>
              </w:rPr>
              <w:t>8,65</w:t>
            </w:r>
          </w:p>
        </w:tc>
        <w:tc>
          <w:tcPr>
            <w:tcW w:w="1695" w:type="dxa"/>
            <w:vAlign w:val="center"/>
          </w:tcPr>
          <w:p w:rsidR="00EE1584" w:rsidRPr="006C68BF" w:rsidRDefault="00EE1584" w:rsidP="006C68BF">
            <w:pPr>
              <w:jc w:val="center"/>
            </w:pPr>
            <w:r w:rsidRPr="006C68BF">
              <w:t>RESPINS</w:t>
            </w:r>
          </w:p>
        </w:tc>
        <w:tc>
          <w:tcPr>
            <w:tcW w:w="1140" w:type="dxa"/>
          </w:tcPr>
          <w:p w:rsidR="00EE1584" w:rsidRDefault="00EE1584" w:rsidP="00C01579"/>
        </w:tc>
      </w:tr>
      <w:tr w:rsidR="00EE1584" w:rsidTr="00EE1584">
        <w:trPr>
          <w:trHeight w:val="491"/>
          <w:jc w:val="center"/>
        </w:trPr>
        <w:tc>
          <w:tcPr>
            <w:tcW w:w="569" w:type="dxa"/>
            <w:vAlign w:val="center"/>
          </w:tcPr>
          <w:p w:rsidR="00EE1584" w:rsidRDefault="00EE1584" w:rsidP="00C01579">
            <w:pPr>
              <w:jc w:val="center"/>
              <w:rPr>
                <w:b/>
              </w:rPr>
            </w:pPr>
            <w:r>
              <w:rPr>
                <w:b/>
              </w:rPr>
              <w:t>39.</w:t>
            </w:r>
          </w:p>
        </w:tc>
        <w:tc>
          <w:tcPr>
            <w:tcW w:w="2403" w:type="dxa"/>
          </w:tcPr>
          <w:p w:rsidR="00EE1584" w:rsidRDefault="00EE1584" w:rsidP="00C01579">
            <w:r w:rsidRPr="009424DC">
              <w:rPr>
                <w:color w:val="000000"/>
              </w:rPr>
              <w:t>HD/AGTEHNIC/</w:t>
            </w:r>
            <w:r>
              <w:rPr>
                <w:color w:val="000000"/>
              </w:rPr>
              <w:t>19</w:t>
            </w:r>
          </w:p>
        </w:tc>
        <w:tc>
          <w:tcPr>
            <w:tcW w:w="857" w:type="dxa"/>
            <w:vAlign w:val="center"/>
          </w:tcPr>
          <w:p w:rsidR="00EE1584" w:rsidRPr="00A921AB" w:rsidRDefault="00EE1584" w:rsidP="00C01579">
            <w:pPr>
              <w:jc w:val="center"/>
              <w:rPr>
                <w:b/>
              </w:rPr>
            </w:pPr>
            <w:r>
              <w:rPr>
                <w:b/>
              </w:rPr>
              <w:t>8,65</w:t>
            </w:r>
          </w:p>
        </w:tc>
        <w:tc>
          <w:tcPr>
            <w:tcW w:w="1695" w:type="dxa"/>
          </w:tcPr>
          <w:p w:rsidR="00EE1584" w:rsidRPr="006C68BF" w:rsidRDefault="00EE1584" w:rsidP="006C68BF">
            <w:pPr>
              <w:jc w:val="center"/>
            </w:pPr>
            <w:r w:rsidRPr="006C68BF">
              <w:t>RESPINS</w:t>
            </w:r>
          </w:p>
        </w:tc>
        <w:tc>
          <w:tcPr>
            <w:tcW w:w="1140" w:type="dxa"/>
          </w:tcPr>
          <w:p w:rsidR="00EE1584" w:rsidRDefault="00EE1584" w:rsidP="00C01579"/>
        </w:tc>
      </w:tr>
      <w:tr w:rsidR="00EE1584" w:rsidTr="00EE1584">
        <w:trPr>
          <w:trHeight w:val="491"/>
          <w:jc w:val="center"/>
        </w:trPr>
        <w:tc>
          <w:tcPr>
            <w:tcW w:w="569" w:type="dxa"/>
            <w:vAlign w:val="center"/>
          </w:tcPr>
          <w:p w:rsidR="00EE1584" w:rsidRDefault="00EE1584" w:rsidP="00C01579">
            <w:pPr>
              <w:jc w:val="center"/>
              <w:rPr>
                <w:b/>
              </w:rPr>
            </w:pPr>
            <w:r>
              <w:rPr>
                <w:b/>
              </w:rPr>
              <w:t>40.</w:t>
            </w:r>
          </w:p>
        </w:tc>
        <w:tc>
          <w:tcPr>
            <w:tcW w:w="2403" w:type="dxa"/>
          </w:tcPr>
          <w:p w:rsidR="00EE1584" w:rsidRDefault="00EE1584" w:rsidP="00C01579">
            <w:r w:rsidRPr="009424DC">
              <w:rPr>
                <w:color w:val="000000"/>
              </w:rPr>
              <w:t>HD/AGTEHNIC/</w:t>
            </w:r>
            <w:r>
              <w:rPr>
                <w:color w:val="000000"/>
              </w:rPr>
              <w:t>5</w:t>
            </w:r>
          </w:p>
        </w:tc>
        <w:tc>
          <w:tcPr>
            <w:tcW w:w="857" w:type="dxa"/>
            <w:vAlign w:val="center"/>
          </w:tcPr>
          <w:p w:rsidR="00EE1584" w:rsidRPr="00A921AB" w:rsidRDefault="00EE1584" w:rsidP="00C01579">
            <w:pPr>
              <w:jc w:val="center"/>
              <w:rPr>
                <w:b/>
              </w:rPr>
            </w:pPr>
            <w:r>
              <w:rPr>
                <w:b/>
              </w:rPr>
              <w:t>7,00</w:t>
            </w:r>
          </w:p>
        </w:tc>
        <w:tc>
          <w:tcPr>
            <w:tcW w:w="1695" w:type="dxa"/>
          </w:tcPr>
          <w:p w:rsidR="00EE1584" w:rsidRPr="006C68BF" w:rsidRDefault="00EE1584" w:rsidP="006C68BF">
            <w:pPr>
              <w:jc w:val="center"/>
            </w:pPr>
            <w:r w:rsidRPr="006C68BF">
              <w:t>RESPINS</w:t>
            </w:r>
          </w:p>
        </w:tc>
        <w:tc>
          <w:tcPr>
            <w:tcW w:w="1140" w:type="dxa"/>
          </w:tcPr>
          <w:p w:rsidR="00EE1584" w:rsidRDefault="00EE1584" w:rsidP="00C01579"/>
        </w:tc>
      </w:tr>
      <w:tr w:rsidR="00EE1584" w:rsidRPr="00182CBA" w:rsidTr="00EE1584">
        <w:trPr>
          <w:trHeight w:val="491"/>
          <w:jc w:val="center"/>
        </w:trPr>
        <w:tc>
          <w:tcPr>
            <w:tcW w:w="569" w:type="dxa"/>
            <w:vAlign w:val="center"/>
          </w:tcPr>
          <w:p w:rsidR="00EE1584" w:rsidRDefault="00EE1584" w:rsidP="00C01579">
            <w:pPr>
              <w:jc w:val="center"/>
              <w:rPr>
                <w:b/>
              </w:rPr>
            </w:pPr>
            <w:r>
              <w:rPr>
                <w:b/>
              </w:rPr>
              <w:t>41.</w:t>
            </w:r>
          </w:p>
        </w:tc>
        <w:tc>
          <w:tcPr>
            <w:tcW w:w="2403" w:type="dxa"/>
          </w:tcPr>
          <w:p w:rsidR="00EE1584" w:rsidRDefault="00EE1584" w:rsidP="00C01579">
            <w:r w:rsidRPr="009424DC">
              <w:rPr>
                <w:color w:val="000000"/>
              </w:rPr>
              <w:t>HD/AGTEHNIC/</w:t>
            </w:r>
            <w:r>
              <w:rPr>
                <w:color w:val="000000"/>
              </w:rPr>
              <w:t>1</w:t>
            </w:r>
          </w:p>
        </w:tc>
        <w:tc>
          <w:tcPr>
            <w:tcW w:w="857" w:type="dxa"/>
            <w:vAlign w:val="center"/>
          </w:tcPr>
          <w:p w:rsidR="00EE1584" w:rsidRPr="00A921AB" w:rsidRDefault="00EE1584" w:rsidP="00C01579">
            <w:pPr>
              <w:jc w:val="center"/>
              <w:rPr>
                <w:b/>
              </w:rPr>
            </w:pPr>
            <w:r>
              <w:rPr>
                <w:b/>
              </w:rPr>
              <w:t>6,85</w:t>
            </w:r>
          </w:p>
        </w:tc>
        <w:tc>
          <w:tcPr>
            <w:tcW w:w="1695" w:type="dxa"/>
          </w:tcPr>
          <w:p w:rsidR="00EE1584" w:rsidRPr="006C68BF" w:rsidRDefault="00EE1584" w:rsidP="006C68BF">
            <w:pPr>
              <w:jc w:val="center"/>
            </w:pPr>
            <w:r w:rsidRPr="006C68BF">
              <w:t>RESPINS</w:t>
            </w:r>
          </w:p>
        </w:tc>
        <w:tc>
          <w:tcPr>
            <w:tcW w:w="1140" w:type="dxa"/>
          </w:tcPr>
          <w:p w:rsidR="00EE1584" w:rsidRPr="00182CBA" w:rsidRDefault="00EE1584" w:rsidP="00C01579">
            <w:pPr>
              <w:jc w:val="center"/>
              <w:rPr>
                <w:b/>
              </w:rPr>
            </w:pPr>
          </w:p>
        </w:tc>
      </w:tr>
      <w:tr w:rsidR="00EE1584" w:rsidRPr="00182CBA" w:rsidTr="00EE1584">
        <w:trPr>
          <w:trHeight w:val="491"/>
          <w:jc w:val="center"/>
        </w:trPr>
        <w:tc>
          <w:tcPr>
            <w:tcW w:w="569" w:type="dxa"/>
            <w:vAlign w:val="center"/>
          </w:tcPr>
          <w:p w:rsidR="00EE1584" w:rsidRDefault="00EE1584" w:rsidP="00C01579">
            <w:pPr>
              <w:jc w:val="center"/>
              <w:rPr>
                <w:b/>
              </w:rPr>
            </w:pPr>
            <w:r>
              <w:rPr>
                <w:b/>
              </w:rPr>
              <w:t>42.</w:t>
            </w:r>
          </w:p>
        </w:tc>
        <w:tc>
          <w:tcPr>
            <w:tcW w:w="2403" w:type="dxa"/>
          </w:tcPr>
          <w:p w:rsidR="00EE1584" w:rsidRDefault="00EE1584" w:rsidP="00C01579">
            <w:r w:rsidRPr="009424DC">
              <w:rPr>
                <w:color w:val="000000"/>
              </w:rPr>
              <w:t>HD/AGTEHNIC/</w:t>
            </w:r>
            <w:r>
              <w:rPr>
                <w:color w:val="000000"/>
              </w:rPr>
              <w:t>21</w:t>
            </w:r>
          </w:p>
        </w:tc>
        <w:tc>
          <w:tcPr>
            <w:tcW w:w="857" w:type="dxa"/>
            <w:vAlign w:val="center"/>
          </w:tcPr>
          <w:p w:rsidR="00EE1584" w:rsidRPr="00A921AB" w:rsidRDefault="00EE1584" w:rsidP="00C01579">
            <w:pPr>
              <w:jc w:val="center"/>
              <w:rPr>
                <w:b/>
              </w:rPr>
            </w:pPr>
            <w:r>
              <w:rPr>
                <w:b/>
              </w:rPr>
              <w:t>6,55</w:t>
            </w:r>
          </w:p>
        </w:tc>
        <w:tc>
          <w:tcPr>
            <w:tcW w:w="1695" w:type="dxa"/>
          </w:tcPr>
          <w:p w:rsidR="00EE1584" w:rsidRPr="006C68BF" w:rsidRDefault="00EE1584" w:rsidP="006C68BF">
            <w:pPr>
              <w:jc w:val="center"/>
            </w:pPr>
            <w:r w:rsidRPr="006C68BF">
              <w:t>RESPINS</w:t>
            </w:r>
          </w:p>
        </w:tc>
        <w:tc>
          <w:tcPr>
            <w:tcW w:w="1140" w:type="dxa"/>
          </w:tcPr>
          <w:p w:rsidR="00EE1584" w:rsidRPr="00182CBA" w:rsidRDefault="00EE1584" w:rsidP="00C01579">
            <w:pPr>
              <w:jc w:val="center"/>
              <w:rPr>
                <w:b/>
              </w:rPr>
            </w:pPr>
          </w:p>
        </w:tc>
      </w:tr>
      <w:tr w:rsidR="00EE1584" w:rsidRPr="00182CBA" w:rsidTr="00EE1584">
        <w:trPr>
          <w:trHeight w:val="491"/>
          <w:jc w:val="center"/>
        </w:trPr>
        <w:tc>
          <w:tcPr>
            <w:tcW w:w="569" w:type="dxa"/>
            <w:vAlign w:val="center"/>
          </w:tcPr>
          <w:p w:rsidR="00EE1584" w:rsidRDefault="00EE1584" w:rsidP="00C01579">
            <w:pPr>
              <w:jc w:val="center"/>
              <w:rPr>
                <w:b/>
              </w:rPr>
            </w:pPr>
            <w:r>
              <w:rPr>
                <w:b/>
              </w:rPr>
              <w:t>43.</w:t>
            </w:r>
          </w:p>
        </w:tc>
        <w:tc>
          <w:tcPr>
            <w:tcW w:w="2403" w:type="dxa"/>
          </w:tcPr>
          <w:p w:rsidR="00EE1584" w:rsidRDefault="00EE1584" w:rsidP="00C01579">
            <w:r w:rsidRPr="009424DC">
              <w:rPr>
                <w:color w:val="000000"/>
              </w:rPr>
              <w:t>HD/AGTEHNIC/</w:t>
            </w:r>
            <w:r>
              <w:rPr>
                <w:color w:val="000000"/>
              </w:rPr>
              <w:t>9</w:t>
            </w:r>
          </w:p>
        </w:tc>
        <w:tc>
          <w:tcPr>
            <w:tcW w:w="857" w:type="dxa"/>
            <w:vAlign w:val="center"/>
          </w:tcPr>
          <w:p w:rsidR="00EE1584" w:rsidRPr="00A921AB" w:rsidRDefault="00EE1584" w:rsidP="00C01579">
            <w:pPr>
              <w:jc w:val="center"/>
              <w:rPr>
                <w:b/>
              </w:rPr>
            </w:pPr>
            <w:r>
              <w:rPr>
                <w:b/>
              </w:rPr>
              <w:t>6,55</w:t>
            </w:r>
          </w:p>
        </w:tc>
        <w:tc>
          <w:tcPr>
            <w:tcW w:w="1695" w:type="dxa"/>
          </w:tcPr>
          <w:p w:rsidR="00EE1584" w:rsidRPr="006C68BF" w:rsidRDefault="00EE1584" w:rsidP="006C68BF">
            <w:pPr>
              <w:jc w:val="center"/>
            </w:pPr>
            <w:r w:rsidRPr="006C68BF">
              <w:t>RESPINS</w:t>
            </w:r>
          </w:p>
        </w:tc>
        <w:tc>
          <w:tcPr>
            <w:tcW w:w="1140" w:type="dxa"/>
          </w:tcPr>
          <w:p w:rsidR="00EE1584" w:rsidRPr="00182CBA" w:rsidRDefault="00EE1584" w:rsidP="00C01579">
            <w:pPr>
              <w:jc w:val="center"/>
              <w:rPr>
                <w:b/>
              </w:rPr>
            </w:pPr>
          </w:p>
        </w:tc>
      </w:tr>
      <w:tr w:rsidR="00EE1584" w:rsidRPr="00182CBA" w:rsidTr="00EE1584">
        <w:trPr>
          <w:trHeight w:val="491"/>
          <w:jc w:val="center"/>
        </w:trPr>
        <w:tc>
          <w:tcPr>
            <w:tcW w:w="569" w:type="dxa"/>
            <w:vAlign w:val="center"/>
          </w:tcPr>
          <w:p w:rsidR="00EE1584" w:rsidRDefault="00EE1584" w:rsidP="00C01579">
            <w:pPr>
              <w:jc w:val="center"/>
              <w:rPr>
                <w:b/>
              </w:rPr>
            </w:pPr>
            <w:r>
              <w:rPr>
                <w:b/>
              </w:rPr>
              <w:t>44.</w:t>
            </w:r>
          </w:p>
        </w:tc>
        <w:tc>
          <w:tcPr>
            <w:tcW w:w="2403" w:type="dxa"/>
          </w:tcPr>
          <w:p w:rsidR="00EE1584" w:rsidRDefault="00EE1584" w:rsidP="00C01579">
            <w:r w:rsidRPr="009424DC">
              <w:rPr>
                <w:color w:val="000000"/>
              </w:rPr>
              <w:t>HD/AGTEHNIC/</w:t>
            </w:r>
            <w:r>
              <w:rPr>
                <w:color w:val="000000"/>
              </w:rPr>
              <w:t>6</w:t>
            </w:r>
          </w:p>
        </w:tc>
        <w:tc>
          <w:tcPr>
            <w:tcW w:w="857" w:type="dxa"/>
            <w:vAlign w:val="center"/>
          </w:tcPr>
          <w:p w:rsidR="00EE1584" w:rsidRPr="00A921AB" w:rsidRDefault="00EE1584" w:rsidP="00C01579">
            <w:pPr>
              <w:jc w:val="center"/>
              <w:rPr>
                <w:b/>
              </w:rPr>
            </w:pPr>
            <w:r>
              <w:rPr>
                <w:b/>
              </w:rPr>
              <w:t>6,40</w:t>
            </w:r>
          </w:p>
        </w:tc>
        <w:tc>
          <w:tcPr>
            <w:tcW w:w="1695" w:type="dxa"/>
          </w:tcPr>
          <w:p w:rsidR="00EE1584" w:rsidRPr="006C68BF" w:rsidRDefault="00EE1584" w:rsidP="006C68BF">
            <w:pPr>
              <w:jc w:val="center"/>
            </w:pPr>
            <w:r w:rsidRPr="006C68BF">
              <w:t>RESPINS</w:t>
            </w:r>
          </w:p>
        </w:tc>
        <w:tc>
          <w:tcPr>
            <w:tcW w:w="1140" w:type="dxa"/>
          </w:tcPr>
          <w:p w:rsidR="00EE1584" w:rsidRPr="00182CBA" w:rsidRDefault="00EE1584" w:rsidP="00C01579">
            <w:pPr>
              <w:jc w:val="center"/>
              <w:rPr>
                <w:b/>
              </w:rPr>
            </w:pPr>
          </w:p>
        </w:tc>
      </w:tr>
      <w:tr w:rsidR="00EE1584" w:rsidRPr="00182CBA" w:rsidTr="00EE1584">
        <w:trPr>
          <w:trHeight w:val="491"/>
          <w:jc w:val="center"/>
        </w:trPr>
        <w:tc>
          <w:tcPr>
            <w:tcW w:w="569" w:type="dxa"/>
            <w:vAlign w:val="center"/>
          </w:tcPr>
          <w:p w:rsidR="00EE1584" w:rsidRDefault="00EE1584" w:rsidP="00C01579">
            <w:pPr>
              <w:jc w:val="center"/>
              <w:rPr>
                <w:b/>
              </w:rPr>
            </w:pPr>
            <w:r>
              <w:rPr>
                <w:b/>
              </w:rPr>
              <w:t>45.</w:t>
            </w:r>
          </w:p>
        </w:tc>
        <w:tc>
          <w:tcPr>
            <w:tcW w:w="2403" w:type="dxa"/>
          </w:tcPr>
          <w:p w:rsidR="00EE1584" w:rsidRDefault="00EE1584" w:rsidP="00C01579">
            <w:r w:rsidRPr="009424DC">
              <w:rPr>
                <w:color w:val="000000"/>
              </w:rPr>
              <w:t>HD/AGTEHNIC/</w:t>
            </w:r>
            <w:r>
              <w:rPr>
                <w:color w:val="000000"/>
              </w:rPr>
              <w:t>12</w:t>
            </w:r>
          </w:p>
        </w:tc>
        <w:tc>
          <w:tcPr>
            <w:tcW w:w="857" w:type="dxa"/>
            <w:vAlign w:val="center"/>
          </w:tcPr>
          <w:p w:rsidR="00EE1584" w:rsidRPr="00A921AB" w:rsidRDefault="00EE1584" w:rsidP="00C01579">
            <w:pPr>
              <w:jc w:val="center"/>
              <w:rPr>
                <w:b/>
              </w:rPr>
            </w:pPr>
            <w:r>
              <w:rPr>
                <w:b/>
              </w:rPr>
              <w:t>6,40</w:t>
            </w:r>
          </w:p>
        </w:tc>
        <w:tc>
          <w:tcPr>
            <w:tcW w:w="1695" w:type="dxa"/>
          </w:tcPr>
          <w:p w:rsidR="00EE1584" w:rsidRPr="006C68BF" w:rsidRDefault="00EE1584" w:rsidP="006C68BF">
            <w:pPr>
              <w:jc w:val="center"/>
            </w:pPr>
            <w:r w:rsidRPr="006C68BF">
              <w:t>RESPINS</w:t>
            </w:r>
          </w:p>
        </w:tc>
        <w:tc>
          <w:tcPr>
            <w:tcW w:w="1140" w:type="dxa"/>
          </w:tcPr>
          <w:p w:rsidR="00EE1584" w:rsidRPr="00182CBA" w:rsidRDefault="00EE1584" w:rsidP="00C01579">
            <w:pPr>
              <w:jc w:val="center"/>
              <w:rPr>
                <w:b/>
              </w:rPr>
            </w:pPr>
          </w:p>
        </w:tc>
      </w:tr>
      <w:tr w:rsidR="00EE1584" w:rsidRPr="00182CBA" w:rsidTr="00EE1584">
        <w:trPr>
          <w:trHeight w:val="491"/>
          <w:jc w:val="center"/>
        </w:trPr>
        <w:tc>
          <w:tcPr>
            <w:tcW w:w="569" w:type="dxa"/>
            <w:vAlign w:val="center"/>
          </w:tcPr>
          <w:p w:rsidR="00EE1584" w:rsidRDefault="00EE1584" w:rsidP="00C01579">
            <w:pPr>
              <w:jc w:val="center"/>
              <w:rPr>
                <w:b/>
              </w:rPr>
            </w:pPr>
            <w:r>
              <w:rPr>
                <w:b/>
              </w:rPr>
              <w:t>46.</w:t>
            </w:r>
          </w:p>
        </w:tc>
        <w:tc>
          <w:tcPr>
            <w:tcW w:w="2403" w:type="dxa"/>
          </w:tcPr>
          <w:p w:rsidR="00EE1584" w:rsidRDefault="00EE1584" w:rsidP="00C01579">
            <w:r w:rsidRPr="009424DC">
              <w:rPr>
                <w:color w:val="000000"/>
              </w:rPr>
              <w:t>HD/AGTEHNIC/</w:t>
            </w:r>
            <w:r>
              <w:rPr>
                <w:color w:val="000000"/>
              </w:rPr>
              <w:t>22</w:t>
            </w:r>
          </w:p>
        </w:tc>
        <w:tc>
          <w:tcPr>
            <w:tcW w:w="857" w:type="dxa"/>
            <w:vAlign w:val="center"/>
          </w:tcPr>
          <w:p w:rsidR="00EE1584" w:rsidRPr="00A921AB" w:rsidRDefault="00EE1584" w:rsidP="00C01579">
            <w:pPr>
              <w:jc w:val="center"/>
              <w:rPr>
                <w:b/>
              </w:rPr>
            </w:pPr>
            <w:r>
              <w:rPr>
                <w:b/>
              </w:rPr>
              <w:t>6,25</w:t>
            </w:r>
          </w:p>
        </w:tc>
        <w:tc>
          <w:tcPr>
            <w:tcW w:w="1695" w:type="dxa"/>
          </w:tcPr>
          <w:p w:rsidR="00EE1584" w:rsidRPr="006C68BF" w:rsidRDefault="00EE1584" w:rsidP="006C68BF">
            <w:pPr>
              <w:jc w:val="center"/>
            </w:pPr>
            <w:r w:rsidRPr="006C68BF">
              <w:t>RESPINS</w:t>
            </w:r>
          </w:p>
        </w:tc>
        <w:tc>
          <w:tcPr>
            <w:tcW w:w="1140" w:type="dxa"/>
          </w:tcPr>
          <w:p w:rsidR="00EE1584" w:rsidRPr="00182CBA" w:rsidRDefault="00EE1584" w:rsidP="00C01579">
            <w:pPr>
              <w:jc w:val="center"/>
              <w:rPr>
                <w:b/>
              </w:rPr>
            </w:pPr>
          </w:p>
        </w:tc>
      </w:tr>
      <w:tr w:rsidR="00EE1584" w:rsidRPr="00182CBA" w:rsidTr="00EE1584">
        <w:trPr>
          <w:trHeight w:val="491"/>
          <w:jc w:val="center"/>
        </w:trPr>
        <w:tc>
          <w:tcPr>
            <w:tcW w:w="569" w:type="dxa"/>
            <w:vAlign w:val="center"/>
          </w:tcPr>
          <w:p w:rsidR="00EE1584" w:rsidRDefault="00EE1584" w:rsidP="00C01579">
            <w:pPr>
              <w:jc w:val="center"/>
              <w:rPr>
                <w:b/>
              </w:rPr>
            </w:pPr>
            <w:r>
              <w:rPr>
                <w:b/>
              </w:rPr>
              <w:t>47.</w:t>
            </w:r>
          </w:p>
        </w:tc>
        <w:tc>
          <w:tcPr>
            <w:tcW w:w="2403" w:type="dxa"/>
          </w:tcPr>
          <w:p w:rsidR="00EE1584" w:rsidRDefault="00EE1584" w:rsidP="00C01579">
            <w:r w:rsidRPr="009424DC">
              <w:rPr>
                <w:color w:val="000000"/>
              </w:rPr>
              <w:t>HD/AGTEHNIC/</w:t>
            </w:r>
            <w:r>
              <w:rPr>
                <w:color w:val="000000"/>
              </w:rPr>
              <w:t>25</w:t>
            </w:r>
          </w:p>
        </w:tc>
        <w:tc>
          <w:tcPr>
            <w:tcW w:w="857" w:type="dxa"/>
            <w:vAlign w:val="center"/>
          </w:tcPr>
          <w:p w:rsidR="00EE1584" w:rsidRPr="00A921AB" w:rsidRDefault="00EE1584" w:rsidP="00C01579">
            <w:pPr>
              <w:jc w:val="center"/>
              <w:rPr>
                <w:b/>
              </w:rPr>
            </w:pPr>
            <w:r>
              <w:rPr>
                <w:b/>
              </w:rPr>
              <w:t>6,25</w:t>
            </w:r>
          </w:p>
        </w:tc>
        <w:tc>
          <w:tcPr>
            <w:tcW w:w="1695" w:type="dxa"/>
            <w:vAlign w:val="center"/>
          </w:tcPr>
          <w:p w:rsidR="00EE1584" w:rsidRPr="006C68BF" w:rsidRDefault="00EE1584" w:rsidP="006C68BF">
            <w:pPr>
              <w:jc w:val="center"/>
            </w:pPr>
            <w:r w:rsidRPr="006C68BF">
              <w:t>RESPINS</w:t>
            </w:r>
          </w:p>
        </w:tc>
        <w:tc>
          <w:tcPr>
            <w:tcW w:w="1140" w:type="dxa"/>
          </w:tcPr>
          <w:p w:rsidR="00EE1584" w:rsidRPr="00182CBA" w:rsidRDefault="00EE1584" w:rsidP="00C01579">
            <w:pPr>
              <w:jc w:val="center"/>
              <w:rPr>
                <w:b/>
              </w:rPr>
            </w:pPr>
          </w:p>
        </w:tc>
      </w:tr>
      <w:tr w:rsidR="00EE1584" w:rsidRPr="00182CBA" w:rsidTr="00EE1584">
        <w:trPr>
          <w:trHeight w:val="491"/>
          <w:jc w:val="center"/>
        </w:trPr>
        <w:tc>
          <w:tcPr>
            <w:tcW w:w="569" w:type="dxa"/>
            <w:vAlign w:val="center"/>
          </w:tcPr>
          <w:p w:rsidR="00EE1584" w:rsidRDefault="00EE1584" w:rsidP="00C01579">
            <w:pPr>
              <w:jc w:val="center"/>
              <w:rPr>
                <w:b/>
              </w:rPr>
            </w:pPr>
            <w:r>
              <w:rPr>
                <w:b/>
              </w:rPr>
              <w:t>48.</w:t>
            </w:r>
          </w:p>
        </w:tc>
        <w:tc>
          <w:tcPr>
            <w:tcW w:w="2403" w:type="dxa"/>
          </w:tcPr>
          <w:p w:rsidR="00EE1584" w:rsidRDefault="00EE1584" w:rsidP="00C01579">
            <w:r w:rsidRPr="009424DC">
              <w:rPr>
                <w:color w:val="000000"/>
              </w:rPr>
              <w:t>HD/AGTEHNIC/</w:t>
            </w:r>
            <w:r>
              <w:rPr>
                <w:color w:val="000000"/>
              </w:rPr>
              <w:t>15</w:t>
            </w:r>
          </w:p>
        </w:tc>
        <w:tc>
          <w:tcPr>
            <w:tcW w:w="857" w:type="dxa"/>
            <w:vAlign w:val="center"/>
          </w:tcPr>
          <w:p w:rsidR="00EE1584" w:rsidRPr="00A921AB" w:rsidRDefault="00EE1584" w:rsidP="00C01579">
            <w:pPr>
              <w:jc w:val="center"/>
              <w:rPr>
                <w:b/>
              </w:rPr>
            </w:pPr>
            <w:r>
              <w:rPr>
                <w:b/>
              </w:rPr>
              <w:t>6,10</w:t>
            </w:r>
          </w:p>
        </w:tc>
        <w:tc>
          <w:tcPr>
            <w:tcW w:w="1695" w:type="dxa"/>
          </w:tcPr>
          <w:p w:rsidR="00EE1584" w:rsidRPr="006C68BF" w:rsidRDefault="00EE1584" w:rsidP="006C68BF">
            <w:pPr>
              <w:jc w:val="center"/>
            </w:pPr>
            <w:r w:rsidRPr="006C68BF">
              <w:t>RESPINS</w:t>
            </w:r>
          </w:p>
        </w:tc>
        <w:tc>
          <w:tcPr>
            <w:tcW w:w="1140" w:type="dxa"/>
          </w:tcPr>
          <w:p w:rsidR="00EE1584" w:rsidRPr="00182CBA" w:rsidRDefault="00EE1584" w:rsidP="00C01579">
            <w:pPr>
              <w:jc w:val="center"/>
              <w:rPr>
                <w:b/>
              </w:rPr>
            </w:pPr>
          </w:p>
        </w:tc>
      </w:tr>
      <w:tr w:rsidR="00EE1584" w:rsidRPr="00182CBA" w:rsidTr="00EE1584">
        <w:trPr>
          <w:trHeight w:val="491"/>
          <w:jc w:val="center"/>
        </w:trPr>
        <w:tc>
          <w:tcPr>
            <w:tcW w:w="569" w:type="dxa"/>
            <w:vAlign w:val="center"/>
          </w:tcPr>
          <w:p w:rsidR="00EE1584" w:rsidRDefault="00EE1584" w:rsidP="00C0157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9.</w:t>
            </w:r>
          </w:p>
        </w:tc>
        <w:tc>
          <w:tcPr>
            <w:tcW w:w="2403" w:type="dxa"/>
          </w:tcPr>
          <w:p w:rsidR="00EE1584" w:rsidRDefault="00EE1584" w:rsidP="00C01579">
            <w:r w:rsidRPr="009424DC">
              <w:rPr>
                <w:color w:val="000000"/>
              </w:rPr>
              <w:t>HD/AGTEHNIC/</w:t>
            </w:r>
            <w:r>
              <w:rPr>
                <w:color w:val="000000"/>
              </w:rPr>
              <w:t>2</w:t>
            </w:r>
          </w:p>
        </w:tc>
        <w:tc>
          <w:tcPr>
            <w:tcW w:w="857" w:type="dxa"/>
            <w:vAlign w:val="center"/>
          </w:tcPr>
          <w:p w:rsidR="00EE1584" w:rsidRPr="00A921AB" w:rsidRDefault="00EE1584" w:rsidP="00C01579">
            <w:pPr>
              <w:jc w:val="center"/>
              <w:rPr>
                <w:b/>
              </w:rPr>
            </w:pPr>
            <w:r>
              <w:rPr>
                <w:b/>
              </w:rPr>
              <w:t>5,95</w:t>
            </w:r>
          </w:p>
        </w:tc>
        <w:tc>
          <w:tcPr>
            <w:tcW w:w="1695" w:type="dxa"/>
          </w:tcPr>
          <w:p w:rsidR="00EE1584" w:rsidRPr="006C68BF" w:rsidRDefault="00EE1584" w:rsidP="006C68BF">
            <w:pPr>
              <w:jc w:val="center"/>
            </w:pPr>
            <w:r w:rsidRPr="006C68BF">
              <w:t>RESPINS</w:t>
            </w:r>
          </w:p>
        </w:tc>
        <w:tc>
          <w:tcPr>
            <w:tcW w:w="1140" w:type="dxa"/>
          </w:tcPr>
          <w:p w:rsidR="00EE1584" w:rsidRPr="00182CBA" w:rsidRDefault="00EE1584" w:rsidP="00C01579">
            <w:pPr>
              <w:jc w:val="center"/>
              <w:rPr>
                <w:b/>
              </w:rPr>
            </w:pPr>
          </w:p>
        </w:tc>
      </w:tr>
      <w:tr w:rsidR="00EE1584" w:rsidRPr="00182CBA" w:rsidTr="00EE1584">
        <w:trPr>
          <w:trHeight w:val="491"/>
          <w:jc w:val="center"/>
        </w:trPr>
        <w:tc>
          <w:tcPr>
            <w:tcW w:w="569" w:type="dxa"/>
            <w:vAlign w:val="center"/>
          </w:tcPr>
          <w:p w:rsidR="00EE1584" w:rsidRDefault="00EE1584" w:rsidP="00C01579">
            <w:pPr>
              <w:jc w:val="center"/>
              <w:rPr>
                <w:b/>
              </w:rPr>
            </w:pPr>
            <w:r>
              <w:rPr>
                <w:b/>
              </w:rPr>
              <w:t>50.</w:t>
            </w:r>
          </w:p>
        </w:tc>
        <w:tc>
          <w:tcPr>
            <w:tcW w:w="2403" w:type="dxa"/>
          </w:tcPr>
          <w:p w:rsidR="00EE1584" w:rsidRDefault="00EE1584" w:rsidP="00C01579">
            <w:r w:rsidRPr="009424DC">
              <w:rPr>
                <w:color w:val="000000"/>
              </w:rPr>
              <w:t>HD/AGTEHNIC/</w:t>
            </w:r>
            <w:r>
              <w:rPr>
                <w:color w:val="000000"/>
              </w:rPr>
              <w:t>7</w:t>
            </w:r>
          </w:p>
        </w:tc>
        <w:tc>
          <w:tcPr>
            <w:tcW w:w="857" w:type="dxa"/>
            <w:vAlign w:val="center"/>
          </w:tcPr>
          <w:p w:rsidR="00EE1584" w:rsidRPr="00A921AB" w:rsidRDefault="00EE1584" w:rsidP="00C01579">
            <w:pPr>
              <w:jc w:val="center"/>
              <w:rPr>
                <w:b/>
              </w:rPr>
            </w:pPr>
            <w:r>
              <w:rPr>
                <w:b/>
              </w:rPr>
              <w:t>5,95</w:t>
            </w:r>
          </w:p>
        </w:tc>
        <w:tc>
          <w:tcPr>
            <w:tcW w:w="1695" w:type="dxa"/>
          </w:tcPr>
          <w:p w:rsidR="00EE1584" w:rsidRPr="006C68BF" w:rsidRDefault="00EE1584" w:rsidP="006C68BF">
            <w:pPr>
              <w:jc w:val="center"/>
            </w:pPr>
            <w:r w:rsidRPr="006C68BF">
              <w:t>RESPINS</w:t>
            </w:r>
          </w:p>
        </w:tc>
        <w:tc>
          <w:tcPr>
            <w:tcW w:w="1140" w:type="dxa"/>
          </w:tcPr>
          <w:p w:rsidR="00EE1584" w:rsidRPr="00182CBA" w:rsidRDefault="00EE1584" w:rsidP="00C01579">
            <w:pPr>
              <w:jc w:val="center"/>
              <w:rPr>
                <w:b/>
              </w:rPr>
            </w:pPr>
          </w:p>
        </w:tc>
      </w:tr>
      <w:tr w:rsidR="00EE1584" w:rsidRPr="00182CBA" w:rsidTr="00EE1584">
        <w:trPr>
          <w:trHeight w:val="491"/>
          <w:jc w:val="center"/>
        </w:trPr>
        <w:tc>
          <w:tcPr>
            <w:tcW w:w="569" w:type="dxa"/>
            <w:vAlign w:val="center"/>
          </w:tcPr>
          <w:p w:rsidR="00EE1584" w:rsidRDefault="00EE1584" w:rsidP="00C01579">
            <w:pPr>
              <w:jc w:val="center"/>
              <w:rPr>
                <w:b/>
              </w:rPr>
            </w:pPr>
            <w:r>
              <w:rPr>
                <w:b/>
              </w:rPr>
              <w:t>51.</w:t>
            </w:r>
          </w:p>
        </w:tc>
        <w:tc>
          <w:tcPr>
            <w:tcW w:w="2403" w:type="dxa"/>
          </w:tcPr>
          <w:p w:rsidR="00EE1584" w:rsidRDefault="00EE1584" w:rsidP="00C01579">
            <w:r w:rsidRPr="009424DC">
              <w:rPr>
                <w:color w:val="000000"/>
              </w:rPr>
              <w:t>HD/AGTEHNIC/</w:t>
            </w:r>
            <w:r>
              <w:rPr>
                <w:color w:val="000000"/>
              </w:rPr>
              <w:t>26</w:t>
            </w:r>
          </w:p>
        </w:tc>
        <w:tc>
          <w:tcPr>
            <w:tcW w:w="857" w:type="dxa"/>
            <w:vAlign w:val="center"/>
          </w:tcPr>
          <w:p w:rsidR="00EE1584" w:rsidRPr="00A921AB" w:rsidRDefault="00EE1584" w:rsidP="00C01579">
            <w:pPr>
              <w:jc w:val="center"/>
              <w:rPr>
                <w:b/>
              </w:rPr>
            </w:pPr>
            <w:r>
              <w:rPr>
                <w:b/>
              </w:rPr>
              <w:t>5,80</w:t>
            </w:r>
          </w:p>
        </w:tc>
        <w:tc>
          <w:tcPr>
            <w:tcW w:w="1695" w:type="dxa"/>
          </w:tcPr>
          <w:p w:rsidR="00EE1584" w:rsidRPr="006C68BF" w:rsidRDefault="00EE1584" w:rsidP="006C68BF">
            <w:pPr>
              <w:jc w:val="center"/>
            </w:pPr>
            <w:r w:rsidRPr="006C68BF">
              <w:t>RESPINS</w:t>
            </w:r>
          </w:p>
        </w:tc>
        <w:tc>
          <w:tcPr>
            <w:tcW w:w="1140" w:type="dxa"/>
          </w:tcPr>
          <w:p w:rsidR="00EE1584" w:rsidRPr="00182CBA" w:rsidRDefault="00EE1584" w:rsidP="00C01579">
            <w:pPr>
              <w:jc w:val="center"/>
              <w:rPr>
                <w:b/>
              </w:rPr>
            </w:pPr>
          </w:p>
        </w:tc>
      </w:tr>
      <w:tr w:rsidR="00EE1584" w:rsidRPr="00182CBA" w:rsidTr="00EE1584">
        <w:trPr>
          <w:trHeight w:val="491"/>
          <w:jc w:val="center"/>
        </w:trPr>
        <w:tc>
          <w:tcPr>
            <w:tcW w:w="569" w:type="dxa"/>
            <w:vAlign w:val="center"/>
          </w:tcPr>
          <w:p w:rsidR="00EE1584" w:rsidRDefault="00EE1584" w:rsidP="00C01579">
            <w:pPr>
              <w:jc w:val="center"/>
              <w:rPr>
                <w:b/>
              </w:rPr>
            </w:pPr>
            <w:r>
              <w:rPr>
                <w:b/>
              </w:rPr>
              <w:t>52.</w:t>
            </w:r>
          </w:p>
        </w:tc>
        <w:tc>
          <w:tcPr>
            <w:tcW w:w="2403" w:type="dxa"/>
          </w:tcPr>
          <w:p w:rsidR="00EE1584" w:rsidRDefault="00EE1584" w:rsidP="00C01579">
            <w:r w:rsidRPr="009424DC">
              <w:rPr>
                <w:color w:val="000000"/>
              </w:rPr>
              <w:t>HD/AGTEHNIC/</w:t>
            </w:r>
            <w:r>
              <w:rPr>
                <w:color w:val="000000"/>
              </w:rPr>
              <w:t>13</w:t>
            </w:r>
          </w:p>
        </w:tc>
        <w:tc>
          <w:tcPr>
            <w:tcW w:w="857" w:type="dxa"/>
            <w:vAlign w:val="center"/>
          </w:tcPr>
          <w:p w:rsidR="00EE1584" w:rsidRPr="00A921AB" w:rsidRDefault="00EE1584" w:rsidP="00C01579">
            <w:pPr>
              <w:jc w:val="center"/>
              <w:rPr>
                <w:b/>
              </w:rPr>
            </w:pPr>
            <w:r>
              <w:rPr>
                <w:b/>
              </w:rPr>
              <w:t>5,05</w:t>
            </w:r>
          </w:p>
        </w:tc>
        <w:tc>
          <w:tcPr>
            <w:tcW w:w="1695" w:type="dxa"/>
          </w:tcPr>
          <w:p w:rsidR="00EE1584" w:rsidRPr="006C68BF" w:rsidRDefault="00EE1584" w:rsidP="006C68BF">
            <w:pPr>
              <w:jc w:val="center"/>
            </w:pPr>
            <w:r w:rsidRPr="006C68BF">
              <w:t>RESPINS</w:t>
            </w:r>
          </w:p>
        </w:tc>
        <w:tc>
          <w:tcPr>
            <w:tcW w:w="1140" w:type="dxa"/>
          </w:tcPr>
          <w:p w:rsidR="00EE1584" w:rsidRPr="00182CBA" w:rsidRDefault="00EE1584" w:rsidP="00C01579">
            <w:pPr>
              <w:jc w:val="center"/>
              <w:rPr>
                <w:b/>
              </w:rPr>
            </w:pPr>
          </w:p>
        </w:tc>
      </w:tr>
      <w:tr w:rsidR="00EE1584" w:rsidRPr="00182CBA" w:rsidTr="00EE1584">
        <w:trPr>
          <w:trHeight w:val="491"/>
          <w:jc w:val="center"/>
        </w:trPr>
        <w:tc>
          <w:tcPr>
            <w:tcW w:w="569" w:type="dxa"/>
            <w:vAlign w:val="center"/>
          </w:tcPr>
          <w:p w:rsidR="00EE1584" w:rsidRDefault="00EE1584" w:rsidP="00C01579">
            <w:pPr>
              <w:jc w:val="center"/>
              <w:rPr>
                <w:b/>
              </w:rPr>
            </w:pPr>
            <w:r>
              <w:rPr>
                <w:b/>
              </w:rPr>
              <w:t>53.</w:t>
            </w:r>
          </w:p>
        </w:tc>
        <w:tc>
          <w:tcPr>
            <w:tcW w:w="2403" w:type="dxa"/>
          </w:tcPr>
          <w:p w:rsidR="00EE1584" w:rsidRDefault="00EE1584" w:rsidP="00C01579">
            <w:r w:rsidRPr="009424DC">
              <w:rPr>
                <w:color w:val="000000"/>
              </w:rPr>
              <w:t>HD/AGTEHNIC/</w:t>
            </w:r>
            <w:r>
              <w:rPr>
                <w:color w:val="000000"/>
              </w:rPr>
              <w:t>4</w:t>
            </w:r>
          </w:p>
        </w:tc>
        <w:tc>
          <w:tcPr>
            <w:tcW w:w="857" w:type="dxa"/>
            <w:vAlign w:val="center"/>
          </w:tcPr>
          <w:p w:rsidR="00EE1584" w:rsidRPr="00A921AB" w:rsidRDefault="00EE1584" w:rsidP="00C01579">
            <w:pPr>
              <w:jc w:val="center"/>
              <w:rPr>
                <w:b/>
              </w:rPr>
            </w:pPr>
            <w:r>
              <w:rPr>
                <w:b/>
              </w:rPr>
              <w:t>4,90</w:t>
            </w:r>
          </w:p>
        </w:tc>
        <w:tc>
          <w:tcPr>
            <w:tcW w:w="1695" w:type="dxa"/>
          </w:tcPr>
          <w:p w:rsidR="00EE1584" w:rsidRPr="006C68BF" w:rsidRDefault="00EE1584" w:rsidP="006C68BF">
            <w:pPr>
              <w:jc w:val="center"/>
            </w:pPr>
            <w:r w:rsidRPr="006C68BF">
              <w:t>RESPINS</w:t>
            </w:r>
          </w:p>
        </w:tc>
        <w:tc>
          <w:tcPr>
            <w:tcW w:w="1140" w:type="dxa"/>
          </w:tcPr>
          <w:p w:rsidR="00EE1584" w:rsidRPr="00182CBA" w:rsidRDefault="00EE1584" w:rsidP="00C01579">
            <w:pPr>
              <w:jc w:val="center"/>
              <w:rPr>
                <w:b/>
              </w:rPr>
            </w:pPr>
          </w:p>
        </w:tc>
      </w:tr>
      <w:tr w:rsidR="00EE1584" w:rsidRPr="00182CBA" w:rsidTr="00EE1584">
        <w:trPr>
          <w:trHeight w:val="491"/>
          <w:jc w:val="center"/>
        </w:trPr>
        <w:tc>
          <w:tcPr>
            <w:tcW w:w="569" w:type="dxa"/>
            <w:vAlign w:val="center"/>
          </w:tcPr>
          <w:p w:rsidR="00EE1584" w:rsidRDefault="00EE1584" w:rsidP="00866F81">
            <w:pPr>
              <w:jc w:val="center"/>
              <w:rPr>
                <w:b/>
              </w:rPr>
            </w:pPr>
            <w:r>
              <w:rPr>
                <w:b/>
              </w:rPr>
              <w:t>54.</w:t>
            </w:r>
          </w:p>
        </w:tc>
        <w:tc>
          <w:tcPr>
            <w:tcW w:w="2403" w:type="dxa"/>
          </w:tcPr>
          <w:p w:rsidR="00EE1584" w:rsidRDefault="00EE1584" w:rsidP="00866F81">
            <w:r w:rsidRPr="009424DC">
              <w:rPr>
                <w:color w:val="000000"/>
              </w:rPr>
              <w:t>HD/AGTEHNIC/</w:t>
            </w:r>
            <w:r>
              <w:rPr>
                <w:color w:val="000000"/>
              </w:rPr>
              <w:t>18</w:t>
            </w:r>
          </w:p>
        </w:tc>
        <w:tc>
          <w:tcPr>
            <w:tcW w:w="3692" w:type="dxa"/>
            <w:gridSpan w:val="3"/>
            <w:vAlign w:val="center"/>
          </w:tcPr>
          <w:p w:rsidR="00EE1584" w:rsidRPr="006C68BF" w:rsidRDefault="00EE1584" w:rsidP="00866F81">
            <w:pPr>
              <w:jc w:val="center"/>
            </w:pPr>
            <w:r w:rsidRPr="006C68BF">
              <w:t>NEPREZENTAT</w:t>
            </w:r>
          </w:p>
        </w:tc>
      </w:tr>
      <w:tr w:rsidR="00EE1584" w:rsidRPr="00182CBA" w:rsidTr="00EE1584">
        <w:trPr>
          <w:trHeight w:val="491"/>
          <w:jc w:val="center"/>
        </w:trPr>
        <w:tc>
          <w:tcPr>
            <w:tcW w:w="569" w:type="dxa"/>
            <w:vAlign w:val="center"/>
          </w:tcPr>
          <w:p w:rsidR="00EE1584" w:rsidRDefault="00EE1584" w:rsidP="00866F81">
            <w:pPr>
              <w:jc w:val="center"/>
              <w:rPr>
                <w:b/>
              </w:rPr>
            </w:pPr>
            <w:r>
              <w:rPr>
                <w:b/>
              </w:rPr>
              <w:t>55.</w:t>
            </w:r>
          </w:p>
        </w:tc>
        <w:tc>
          <w:tcPr>
            <w:tcW w:w="2403" w:type="dxa"/>
          </w:tcPr>
          <w:p w:rsidR="00EE1584" w:rsidRDefault="00EE1584" w:rsidP="00866F81">
            <w:r w:rsidRPr="009424DC">
              <w:rPr>
                <w:color w:val="000000"/>
              </w:rPr>
              <w:t>HD/AGTEHNIC/</w:t>
            </w:r>
            <w:r>
              <w:rPr>
                <w:color w:val="000000"/>
              </w:rPr>
              <w:t>3</w:t>
            </w:r>
          </w:p>
        </w:tc>
        <w:tc>
          <w:tcPr>
            <w:tcW w:w="3692" w:type="dxa"/>
            <w:gridSpan w:val="3"/>
            <w:vAlign w:val="center"/>
          </w:tcPr>
          <w:p w:rsidR="00EE1584" w:rsidRPr="006C68BF" w:rsidRDefault="00EE1584" w:rsidP="00866F81">
            <w:pPr>
              <w:jc w:val="center"/>
            </w:pPr>
            <w:r w:rsidRPr="006C68BF">
              <w:t>NEPREZENTAT</w:t>
            </w:r>
          </w:p>
        </w:tc>
      </w:tr>
      <w:tr w:rsidR="00EE1584" w:rsidRPr="00182CBA" w:rsidTr="00EE1584">
        <w:trPr>
          <w:trHeight w:val="491"/>
          <w:jc w:val="center"/>
        </w:trPr>
        <w:tc>
          <w:tcPr>
            <w:tcW w:w="569" w:type="dxa"/>
            <w:vAlign w:val="center"/>
          </w:tcPr>
          <w:p w:rsidR="00EE1584" w:rsidRDefault="00EE1584" w:rsidP="00866F81">
            <w:pPr>
              <w:jc w:val="center"/>
              <w:rPr>
                <w:b/>
              </w:rPr>
            </w:pPr>
            <w:r>
              <w:rPr>
                <w:b/>
              </w:rPr>
              <w:t>56.</w:t>
            </w:r>
          </w:p>
        </w:tc>
        <w:tc>
          <w:tcPr>
            <w:tcW w:w="2403" w:type="dxa"/>
          </w:tcPr>
          <w:p w:rsidR="00EE1584" w:rsidRDefault="00EE1584" w:rsidP="00866F81">
            <w:r w:rsidRPr="009424DC">
              <w:rPr>
                <w:color w:val="000000"/>
              </w:rPr>
              <w:t>HD/AGTEHNIC/</w:t>
            </w:r>
            <w:r>
              <w:rPr>
                <w:color w:val="000000"/>
              </w:rPr>
              <w:t>17</w:t>
            </w:r>
          </w:p>
        </w:tc>
        <w:tc>
          <w:tcPr>
            <w:tcW w:w="3692" w:type="dxa"/>
            <w:gridSpan w:val="3"/>
            <w:vAlign w:val="center"/>
          </w:tcPr>
          <w:p w:rsidR="00EE1584" w:rsidRPr="006C68BF" w:rsidRDefault="00EE1584" w:rsidP="00866F81">
            <w:pPr>
              <w:jc w:val="center"/>
            </w:pPr>
            <w:r w:rsidRPr="006C68BF">
              <w:t>NEPREZENTAT</w:t>
            </w:r>
          </w:p>
        </w:tc>
      </w:tr>
      <w:tr w:rsidR="00EE1584" w:rsidRPr="00182CBA" w:rsidTr="00EE1584">
        <w:trPr>
          <w:trHeight w:val="491"/>
          <w:jc w:val="center"/>
        </w:trPr>
        <w:tc>
          <w:tcPr>
            <w:tcW w:w="569" w:type="dxa"/>
            <w:vAlign w:val="center"/>
          </w:tcPr>
          <w:p w:rsidR="00EE1584" w:rsidRDefault="00EE1584" w:rsidP="00866F81">
            <w:pPr>
              <w:jc w:val="center"/>
              <w:rPr>
                <w:b/>
              </w:rPr>
            </w:pPr>
            <w:r>
              <w:rPr>
                <w:b/>
              </w:rPr>
              <w:t>57.</w:t>
            </w:r>
          </w:p>
        </w:tc>
        <w:tc>
          <w:tcPr>
            <w:tcW w:w="2403" w:type="dxa"/>
          </w:tcPr>
          <w:p w:rsidR="00EE1584" w:rsidRDefault="00EE1584" w:rsidP="00866F81">
            <w:r w:rsidRPr="009424DC">
              <w:rPr>
                <w:color w:val="000000"/>
              </w:rPr>
              <w:t>HD/AGTEHNIC/</w:t>
            </w:r>
            <w:r>
              <w:rPr>
                <w:color w:val="000000"/>
              </w:rPr>
              <w:t>10</w:t>
            </w:r>
          </w:p>
        </w:tc>
        <w:tc>
          <w:tcPr>
            <w:tcW w:w="3692" w:type="dxa"/>
            <w:gridSpan w:val="3"/>
            <w:vAlign w:val="center"/>
          </w:tcPr>
          <w:p w:rsidR="00EE1584" w:rsidRPr="006C68BF" w:rsidRDefault="00EE1584" w:rsidP="00866F81">
            <w:pPr>
              <w:jc w:val="center"/>
            </w:pPr>
            <w:r w:rsidRPr="006C68BF">
              <w:t>NEPREZENTAT</w:t>
            </w:r>
          </w:p>
        </w:tc>
      </w:tr>
      <w:tr w:rsidR="00EE1584" w:rsidRPr="00182CBA" w:rsidTr="00EE1584">
        <w:trPr>
          <w:trHeight w:val="491"/>
          <w:jc w:val="center"/>
        </w:trPr>
        <w:tc>
          <w:tcPr>
            <w:tcW w:w="569" w:type="dxa"/>
            <w:vAlign w:val="center"/>
          </w:tcPr>
          <w:p w:rsidR="00EE1584" w:rsidRDefault="00EE1584" w:rsidP="00866F81">
            <w:pPr>
              <w:jc w:val="center"/>
              <w:rPr>
                <w:b/>
              </w:rPr>
            </w:pPr>
            <w:r>
              <w:rPr>
                <w:b/>
              </w:rPr>
              <w:t>58.</w:t>
            </w:r>
          </w:p>
        </w:tc>
        <w:tc>
          <w:tcPr>
            <w:tcW w:w="2403" w:type="dxa"/>
          </w:tcPr>
          <w:p w:rsidR="00EE1584" w:rsidRDefault="00EE1584" w:rsidP="00866F81">
            <w:r w:rsidRPr="009424DC">
              <w:rPr>
                <w:color w:val="000000"/>
              </w:rPr>
              <w:t>HD/AGTEHNIC/</w:t>
            </w:r>
            <w:r>
              <w:rPr>
                <w:color w:val="000000"/>
              </w:rPr>
              <w:t>29</w:t>
            </w:r>
          </w:p>
        </w:tc>
        <w:tc>
          <w:tcPr>
            <w:tcW w:w="3692" w:type="dxa"/>
            <w:gridSpan w:val="3"/>
            <w:vAlign w:val="center"/>
          </w:tcPr>
          <w:p w:rsidR="00EE1584" w:rsidRPr="006C68BF" w:rsidRDefault="00EE1584" w:rsidP="00866F81">
            <w:pPr>
              <w:jc w:val="center"/>
            </w:pPr>
            <w:r w:rsidRPr="006C68BF">
              <w:t>NEPREZENTAT</w:t>
            </w:r>
          </w:p>
        </w:tc>
      </w:tr>
      <w:tr w:rsidR="00EE1584" w:rsidRPr="00182CBA" w:rsidTr="00EE1584">
        <w:trPr>
          <w:trHeight w:val="491"/>
          <w:jc w:val="center"/>
        </w:trPr>
        <w:tc>
          <w:tcPr>
            <w:tcW w:w="569" w:type="dxa"/>
            <w:vAlign w:val="center"/>
          </w:tcPr>
          <w:p w:rsidR="00EE1584" w:rsidRDefault="00EE1584" w:rsidP="00866F81">
            <w:pPr>
              <w:jc w:val="center"/>
              <w:rPr>
                <w:b/>
              </w:rPr>
            </w:pPr>
            <w:r>
              <w:rPr>
                <w:b/>
              </w:rPr>
              <w:t>59.</w:t>
            </w:r>
          </w:p>
        </w:tc>
        <w:tc>
          <w:tcPr>
            <w:tcW w:w="2403" w:type="dxa"/>
          </w:tcPr>
          <w:p w:rsidR="00EE1584" w:rsidRDefault="00EE1584" w:rsidP="00866F81">
            <w:r w:rsidRPr="009424DC">
              <w:rPr>
                <w:color w:val="000000"/>
              </w:rPr>
              <w:t>HD/AGTEHNIC/</w:t>
            </w:r>
            <w:r>
              <w:rPr>
                <w:color w:val="000000"/>
              </w:rPr>
              <w:t>24</w:t>
            </w:r>
          </w:p>
        </w:tc>
        <w:tc>
          <w:tcPr>
            <w:tcW w:w="3692" w:type="dxa"/>
            <w:gridSpan w:val="3"/>
            <w:vAlign w:val="center"/>
          </w:tcPr>
          <w:p w:rsidR="00EE1584" w:rsidRPr="006C68BF" w:rsidRDefault="00EE1584" w:rsidP="00866F81">
            <w:pPr>
              <w:jc w:val="center"/>
            </w:pPr>
            <w:r w:rsidRPr="006C68BF">
              <w:t>NEPREZENTAT</w:t>
            </w:r>
          </w:p>
        </w:tc>
      </w:tr>
      <w:tr w:rsidR="00EE1584" w:rsidRPr="00182CBA" w:rsidTr="00EE1584">
        <w:trPr>
          <w:trHeight w:val="491"/>
          <w:jc w:val="center"/>
        </w:trPr>
        <w:tc>
          <w:tcPr>
            <w:tcW w:w="569" w:type="dxa"/>
            <w:vAlign w:val="center"/>
          </w:tcPr>
          <w:p w:rsidR="00EE1584" w:rsidRDefault="00EE1584" w:rsidP="00866F81">
            <w:pPr>
              <w:jc w:val="center"/>
              <w:rPr>
                <w:b/>
              </w:rPr>
            </w:pPr>
            <w:r>
              <w:rPr>
                <w:b/>
              </w:rPr>
              <w:t>60.</w:t>
            </w:r>
          </w:p>
        </w:tc>
        <w:tc>
          <w:tcPr>
            <w:tcW w:w="2403" w:type="dxa"/>
          </w:tcPr>
          <w:p w:rsidR="00EE1584" w:rsidRDefault="00EE1584" w:rsidP="00866F81">
            <w:r w:rsidRPr="009424DC">
              <w:rPr>
                <w:color w:val="000000"/>
              </w:rPr>
              <w:t>HD/AGTEHNIC/</w:t>
            </w:r>
            <w:r>
              <w:rPr>
                <w:color w:val="000000"/>
              </w:rPr>
              <w:t>28</w:t>
            </w:r>
          </w:p>
        </w:tc>
        <w:tc>
          <w:tcPr>
            <w:tcW w:w="3692" w:type="dxa"/>
            <w:gridSpan w:val="3"/>
            <w:vAlign w:val="center"/>
          </w:tcPr>
          <w:p w:rsidR="00EE1584" w:rsidRPr="006C68BF" w:rsidRDefault="00EE1584" w:rsidP="00866F81">
            <w:pPr>
              <w:jc w:val="center"/>
            </w:pPr>
            <w:r w:rsidRPr="006C68BF">
              <w:t>NEPREZENTAT</w:t>
            </w:r>
          </w:p>
        </w:tc>
      </w:tr>
      <w:tr w:rsidR="00EE1584" w:rsidRPr="00182CBA" w:rsidTr="00EE1584">
        <w:trPr>
          <w:trHeight w:val="491"/>
          <w:jc w:val="center"/>
        </w:trPr>
        <w:tc>
          <w:tcPr>
            <w:tcW w:w="569" w:type="dxa"/>
            <w:vAlign w:val="center"/>
          </w:tcPr>
          <w:p w:rsidR="00EE1584" w:rsidRDefault="00EE1584" w:rsidP="00866F81">
            <w:pPr>
              <w:jc w:val="center"/>
              <w:rPr>
                <w:b/>
              </w:rPr>
            </w:pPr>
            <w:r>
              <w:rPr>
                <w:b/>
              </w:rPr>
              <w:t>61.</w:t>
            </w:r>
          </w:p>
        </w:tc>
        <w:tc>
          <w:tcPr>
            <w:tcW w:w="2403" w:type="dxa"/>
          </w:tcPr>
          <w:p w:rsidR="00EE1584" w:rsidRDefault="00EE1584" w:rsidP="00866F81">
            <w:r w:rsidRPr="009424DC">
              <w:rPr>
                <w:color w:val="000000"/>
              </w:rPr>
              <w:t>HD/AGTEHNIC/</w:t>
            </w:r>
            <w:r>
              <w:rPr>
                <w:color w:val="000000"/>
              </w:rPr>
              <w:t>23</w:t>
            </w:r>
          </w:p>
        </w:tc>
        <w:tc>
          <w:tcPr>
            <w:tcW w:w="3692" w:type="dxa"/>
            <w:gridSpan w:val="3"/>
            <w:vAlign w:val="center"/>
          </w:tcPr>
          <w:p w:rsidR="00EE1584" w:rsidRPr="006C68BF" w:rsidRDefault="00EE1584" w:rsidP="00866F81">
            <w:pPr>
              <w:jc w:val="center"/>
            </w:pPr>
            <w:r w:rsidRPr="006C68BF">
              <w:t>NEPREZENTAT</w:t>
            </w:r>
          </w:p>
        </w:tc>
      </w:tr>
      <w:tr w:rsidR="00EE1584" w:rsidRPr="00182CBA" w:rsidTr="00EE1584">
        <w:trPr>
          <w:trHeight w:val="491"/>
          <w:jc w:val="center"/>
        </w:trPr>
        <w:tc>
          <w:tcPr>
            <w:tcW w:w="569" w:type="dxa"/>
            <w:vAlign w:val="center"/>
          </w:tcPr>
          <w:p w:rsidR="00EE1584" w:rsidRDefault="00EE1584" w:rsidP="00866F81">
            <w:pPr>
              <w:jc w:val="center"/>
              <w:rPr>
                <w:b/>
              </w:rPr>
            </w:pPr>
            <w:r>
              <w:rPr>
                <w:b/>
              </w:rPr>
              <w:t>62.</w:t>
            </w:r>
          </w:p>
        </w:tc>
        <w:tc>
          <w:tcPr>
            <w:tcW w:w="2403" w:type="dxa"/>
          </w:tcPr>
          <w:p w:rsidR="00EE1584" w:rsidRDefault="00EE1584" w:rsidP="00866F81">
            <w:r w:rsidRPr="009424DC">
              <w:rPr>
                <w:color w:val="000000"/>
              </w:rPr>
              <w:t>HD/AGTEHNIC/</w:t>
            </w:r>
            <w:r>
              <w:rPr>
                <w:color w:val="000000"/>
              </w:rPr>
              <w:t>11</w:t>
            </w:r>
          </w:p>
        </w:tc>
        <w:tc>
          <w:tcPr>
            <w:tcW w:w="3692" w:type="dxa"/>
            <w:gridSpan w:val="3"/>
            <w:vAlign w:val="center"/>
          </w:tcPr>
          <w:p w:rsidR="00EE1584" w:rsidRPr="006C68BF" w:rsidRDefault="00EE1584" w:rsidP="00866F81">
            <w:pPr>
              <w:jc w:val="center"/>
            </w:pPr>
            <w:r w:rsidRPr="006C68BF">
              <w:t>NEPREZENTAT</w:t>
            </w:r>
          </w:p>
        </w:tc>
      </w:tr>
    </w:tbl>
    <w:p w:rsidR="00866F81" w:rsidRDefault="00866F81" w:rsidP="00C73872">
      <w:pPr>
        <w:jc w:val="center"/>
        <w:rPr>
          <w:rFonts w:ascii="Tahoma" w:hAnsi="Tahoma" w:cs="Tahoma"/>
          <w:bCs/>
          <w:i/>
          <w:color w:val="000000"/>
          <w:sz w:val="18"/>
          <w:szCs w:val="18"/>
        </w:rPr>
      </w:pPr>
    </w:p>
    <w:p w:rsidR="00C06CE3" w:rsidRPr="009D3B24" w:rsidRDefault="00C06CE3" w:rsidP="00C06CE3">
      <w:pPr>
        <w:ind w:firstLine="426"/>
        <w:jc w:val="both"/>
        <w:rPr>
          <w:rFonts w:ascii="Tahoma" w:hAnsi="Tahoma" w:cs="Tahoma"/>
          <w:bCs/>
        </w:rPr>
      </w:pPr>
      <w:r w:rsidRPr="00341662">
        <w:rPr>
          <w:rFonts w:ascii="Tahoma" w:hAnsi="Tahoma" w:cs="Tahoma"/>
          <w:bCs/>
          <w:color w:val="000000"/>
          <w:u w:val="single"/>
        </w:rPr>
        <w:t xml:space="preserve">Candidații declarați </w:t>
      </w:r>
      <w:r w:rsidRPr="00341662">
        <w:rPr>
          <w:rFonts w:ascii="Tahoma" w:hAnsi="Tahoma" w:cs="Tahoma"/>
          <w:b/>
          <w:bCs/>
          <w:color w:val="000000"/>
          <w:u w:val="single"/>
        </w:rPr>
        <w:t>ADMIS</w:t>
      </w:r>
      <w:r w:rsidRPr="007A274F">
        <w:rPr>
          <w:rFonts w:ascii="Tahoma" w:hAnsi="Tahoma" w:cs="Tahoma"/>
          <w:b/>
          <w:bCs/>
          <w:color w:val="000000"/>
        </w:rPr>
        <w:t xml:space="preserve"> </w:t>
      </w:r>
      <w:r>
        <w:rPr>
          <w:rFonts w:ascii="Tahoma" w:hAnsi="Tahoma" w:cs="Tahoma"/>
          <w:bCs/>
          <w:color w:val="000000"/>
        </w:rPr>
        <w:t xml:space="preserve">se vor prezenta pentru susținerea </w:t>
      </w:r>
      <w:r w:rsidRPr="00EA326F">
        <w:rPr>
          <w:rFonts w:ascii="Tahoma" w:hAnsi="Tahoma" w:cs="Tahoma"/>
          <w:b/>
          <w:bCs/>
          <w:color w:val="000000"/>
          <w:u w:val="single"/>
        </w:rPr>
        <w:t>EVALUĂRII PSIHOLOGICE</w:t>
      </w:r>
      <w:r>
        <w:rPr>
          <w:rFonts w:ascii="Tahoma" w:hAnsi="Tahoma" w:cs="Tahoma"/>
          <w:b/>
          <w:bCs/>
          <w:color w:val="000000"/>
        </w:rPr>
        <w:t xml:space="preserve"> </w:t>
      </w:r>
      <w:r>
        <w:rPr>
          <w:rFonts w:ascii="Tahoma" w:hAnsi="Tahoma" w:cs="Tahoma"/>
          <w:bCs/>
          <w:color w:val="000000"/>
        </w:rPr>
        <w:t>la sediul Poliției municipiului Deva</w:t>
      </w:r>
      <w:r w:rsidRPr="007A274F">
        <w:rPr>
          <w:rFonts w:ascii="Tahoma" w:hAnsi="Tahoma" w:cs="Tahoma"/>
          <w:bCs/>
          <w:color w:val="000000"/>
        </w:rPr>
        <w:t>,</w:t>
      </w:r>
      <w:r>
        <w:rPr>
          <w:rFonts w:ascii="Tahoma" w:hAnsi="Tahoma" w:cs="Tahoma"/>
          <w:bCs/>
          <w:color w:val="000000"/>
        </w:rPr>
        <w:t xml:space="preserve"> situat în municipiul Deva, Aleea Saturn</w:t>
      </w:r>
      <w:r w:rsidRPr="007A274F">
        <w:rPr>
          <w:rFonts w:ascii="Tahoma" w:hAnsi="Tahoma" w:cs="Tahoma"/>
          <w:bCs/>
          <w:color w:val="000000"/>
        </w:rPr>
        <w:t>, nr.</w:t>
      </w:r>
      <w:r>
        <w:rPr>
          <w:rFonts w:ascii="Tahoma" w:hAnsi="Tahoma" w:cs="Tahoma"/>
          <w:bCs/>
          <w:color w:val="000000"/>
        </w:rPr>
        <w:t xml:space="preserve"> 7</w:t>
      </w:r>
      <w:r w:rsidRPr="007A274F">
        <w:rPr>
          <w:rFonts w:ascii="Tahoma" w:hAnsi="Tahoma" w:cs="Tahoma"/>
          <w:bCs/>
          <w:color w:val="000000"/>
        </w:rPr>
        <w:t>, județul Hunedoara</w:t>
      </w:r>
      <w:r w:rsidRPr="009A6BBA">
        <w:rPr>
          <w:rFonts w:ascii="Tahoma" w:hAnsi="Tahoma" w:cs="Tahoma"/>
          <w:b/>
          <w:bCs/>
          <w:color w:val="000000"/>
        </w:rPr>
        <w:t xml:space="preserve">, </w:t>
      </w:r>
      <w:r w:rsidRPr="009D3B24">
        <w:rPr>
          <w:rFonts w:ascii="Tahoma" w:hAnsi="Tahoma" w:cs="Tahoma"/>
          <w:b/>
          <w:bCs/>
          <w:u w:val="single"/>
        </w:rPr>
        <w:t>marți, 16.11.2021, ora 09.00</w:t>
      </w:r>
      <w:r w:rsidRPr="009D3B24">
        <w:rPr>
          <w:rFonts w:ascii="Tahoma" w:hAnsi="Tahoma" w:cs="Tahoma"/>
          <w:bCs/>
        </w:rPr>
        <w:t>.</w:t>
      </w:r>
    </w:p>
    <w:p w:rsidR="00C06CE3" w:rsidRDefault="00C06CE3" w:rsidP="00C06CE3">
      <w:pPr>
        <w:ind w:firstLine="426"/>
        <w:jc w:val="both"/>
        <w:rPr>
          <w:rStyle w:val="FontStyle42"/>
        </w:rPr>
      </w:pPr>
    </w:p>
    <w:p w:rsidR="00C06CE3" w:rsidRPr="006A2781" w:rsidRDefault="00C06CE3" w:rsidP="00C06CE3">
      <w:pPr>
        <w:ind w:firstLine="426"/>
        <w:jc w:val="both"/>
        <w:rPr>
          <w:rStyle w:val="FontStyle41"/>
          <w:rFonts w:eastAsiaTheme="majorEastAsia"/>
          <w:i w:val="0"/>
          <w:sz w:val="24"/>
          <w:szCs w:val="24"/>
        </w:rPr>
      </w:pPr>
      <w:r w:rsidRPr="006A2781">
        <w:rPr>
          <w:rStyle w:val="FontStyle42"/>
          <w:i/>
          <w:sz w:val="24"/>
          <w:szCs w:val="24"/>
        </w:rPr>
        <w:t xml:space="preserve">Potrivit prevederilor art. </w:t>
      </w:r>
      <w:r w:rsidRPr="006A2781">
        <w:rPr>
          <w:rStyle w:val="FontStyle39"/>
          <w:i/>
          <w:sz w:val="24"/>
          <w:szCs w:val="24"/>
        </w:rPr>
        <w:t xml:space="preserve">21 din Ordinul </w:t>
      </w:r>
      <w:r w:rsidRPr="006A2781">
        <w:rPr>
          <w:rStyle w:val="FontStyle42"/>
          <w:i/>
          <w:sz w:val="24"/>
          <w:szCs w:val="24"/>
        </w:rPr>
        <w:t xml:space="preserve">M.A.I. </w:t>
      </w:r>
      <w:r w:rsidRPr="006A2781">
        <w:rPr>
          <w:rStyle w:val="FontStyle39"/>
          <w:i/>
          <w:sz w:val="24"/>
          <w:szCs w:val="24"/>
        </w:rPr>
        <w:t xml:space="preserve">nr. 23/2015 privind activitatea de psihologie </w:t>
      </w:r>
      <w:r w:rsidRPr="006A2781">
        <w:rPr>
          <w:rStyle w:val="FontStyle42"/>
          <w:i/>
          <w:sz w:val="24"/>
          <w:szCs w:val="24"/>
        </w:rPr>
        <w:t xml:space="preserve">în Ministerul Afacerilor Interne, </w:t>
      </w:r>
      <w:r w:rsidRPr="006A2781">
        <w:rPr>
          <w:rStyle w:val="FontStyle40"/>
          <w:i w:val="0"/>
          <w:sz w:val="24"/>
          <w:szCs w:val="24"/>
        </w:rPr>
        <w:t xml:space="preserve">pe durata de </w:t>
      </w:r>
      <w:r w:rsidRPr="006A2781">
        <w:rPr>
          <w:rStyle w:val="FontStyle41"/>
          <w:rFonts w:eastAsiaTheme="majorEastAsia"/>
          <w:i w:val="0"/>
          <w:sz w:val="24"/>
          <w:szCs w:val="24"/>
        </w:rPr>
        <w:t xml:space="preserve">valabilitate </w:t>
      </w:r>
      <w:r w:rsidRPr="006A2781">
        <w:rPr>
          <w:rStyle w:val="FontStyle40"/>
          <w:i w:val="0"/>
          <w:sz w:val="24"/>
          <w:szCs w:val="24"/>
        </w:rPr>
        <w:t xml:space="preserve">a </w:t>
      </w:r>
      <w:r w:rsidRPr="006A2781">
        <w:rPr>
          <w:rStyle w:val="FontStyle41"/>
          <w:rFonts w:eastAsiaTheme="majorEastAsia"/>
          <w:i w:val="0"/>
          <w:sz w:val="24"/>
          <w:szCs w:val="24"/>
        </w:rPr>
        <w:t xml:space="preserve">documentelor </w:t>
      </w:r>
      <w:r w:rsidRPr="006A2781">
        <w:rPr>
          <w:rStyle w:val="FontStyle40"/>
          <w:i w:val="0"/>
          <w:sz w:val="24"/>
          <w:szCs w:val="24"/>
        </w:rPr>
        <w:t xml:space="preserve">cuprinzând rezultatele </w:t>
      </w:r>
      <w:r w:rsidRPr="006A2781">
        <w:rPr>
          <w:rStyle w:val="FontStyle41"/>
          <w:rFonts w:eastAsiaTheme="majorEastAsia"/>
          <w:i w:val="0"/>
          <w:sz w:val="24"/>
          <w:szCs w:val="24"/>
        </w:rPr>
        <w:t xml:space="preserve">evaluărilor psihologice - 6 luni de la data emiterii, titularii nu pot participa la o nouă evaluare psihologică în </w:t>
      </w:r>
      <w:proofErr w:type="spellStart"/>
      <w:r w:rsidRPr="006A2781">
        <w:rPr>
          <w:rStyle w:val="FontStyle41"/>
          <w:rFonts w:eastAsiaTheme="majorEastAsia"/>
          <w:i w:val="0"/>
          <w:sz w:val="24"/>
          <w:szCs w:val="24"/>
        </w:rPr>
        <w:t>acelaşi</w:t>
      </w:r>
      <w:proofErr w:type="spellEnd"/>
      <w:r w:rsidRPr="006A2781">
        <w:rPr>
          <w:rStyle w:val="FontStyle41"/>
          <w:rFonts w:eastAsiaTheme="majorEastAsia"/>
          <w:i w:val="0"/>
          <w:sz w:val="24"/>
          <w:szCs w:val="24"/>
        </w:rPr>
        <w:t xml:space="preserve"> scop cu evaluarea </w:t>
      </w:r>
      <w:proofErr w:type="spellStart"/>
      <w:r w:rsidRPr="006A2781">
        <w:rPr>
          <w:rStyle w:val="FontStyle41"/>
          <w:rFonts w:eastAsiaTheme="majorEastAsia"/>
          <w:i w:val="0"/>
          <w:sz w:val="24"/>
          <w:szCs w:val="24"/>
        </w:rPr>
        <w:t>iniţială</w:t>
      </w:r>
      <w:proofErr w:type="spellEnd"/>
      <w:r w:rsidRPr="006A2781">
        <w:rPr>
          <w:rStyle w:val="FontStyle41"/>
          <w:rFonts w:eastAsiaTheme="majorEastAsia"/>
          <w:i w:val="0"/>
          <w:sz w:val="24"/>
          <w:szCs w:val="24"/>
        </w:rPr>
        <w:t>.</w:t>
      </w:r>
    </w:p>
    <w:p w:rsidR="00C06CE3" w:rsidRPr="006A2781" w:rsidRDefault="00C06CE3" w:rsidP="00C06CE3">
      <w:pPr>
        <w:ind w:firstLine="426"/>
        <w:jc w:val="both"/>
        <w:rPr>
          <w:bCs/>
          <w:color w:val="000000"/>
        </w:rPr>
      </w:pPr>
      <w:r w:rsidRPr="006A2781">
        <w:rPr>
          <w:bCs/>
          <w:color w:val="000000"/>
        </w:rPr>
        <w:t xml:space="preserve">Candidații trebuie să se prezinte la data, ora </w:t>
      </w:r>
      <w:proofErr w:type="spellStart"/>
      <w:r w:rsidRPr="006A2781">
        <w:rPr>
          <w:bCs/>
          <w:color w:val="000000"/>
        </w:rPr>
        <w:t>şi</w:t>
      </w:r>
      <w:proofErr w:type="spellEnd"/>
      <w:r w:rsidRPr="006A2781">
        <w:rPr>
          <w:bCs/>
          <w:color w:val="000000"/>
        </w:rPr>
        <w:t xml:space="preserve"> locul în care au fost planificați pentru </w:t>
      </w:r>
      <w:proofErr w:type="spellStart"/>
      <w:r w:rsidRPr="006A2781">
        <w:rPr>
          <w:bCs/>
          <w:color w:val="000000"/>
        </w:rPr>
        <w:t>susţinerea</w:t>
      </w:r>
      <w:proofErr w:type="spellEnd"/>
      <w:r w:rsidRPr="006A2781">
        <w:rPr>
          <w:bCs/>
          <w:color w:val="000000"/>
        </w:rPr>
        <w:t xml:space="preserve"> evaluării psihologice</w:t>
      </w:r>
      <w:r w:rsidRPr="006A2781">
        <w:rPr>
          <w:i/>
        </w:rPr>
        <w:t xml:space="preserve"> </w:t>
      </w:r>
      <w:r w:rsidRPr="006A2781">
        <w:t>și nu vor putea solicita o reprogramare.</w:t>
      </w:r>
    </w:p>
    <w:p w:rsidR="00C06CE3" w:rsidRPr="006A2781" w:rsidRDefault="00C06CE3" w:rsidP="00C06CE3">
      <w:pPr>
        <w:ind w:firstLine="426"/>
        <w:jc w:val="both"/>
        <w:rPr>
          <w:bCs/>
          <w:color w:val="000000"/>
        </w:rPr>
      </w:pPr>
      <w:r w:rsidRPr="006A2781">
        <w:rPr>
          <w:bCs/>
          <w:color w:val="000000"/>
        </w:rPr>
        <w:t>Candidații vor avea asupra lor cartea de identitate,</w:t>
      </w:r>
      <w:r w:rsidRPr="006A2781">
        <w:rPr>
          <w:i/>
        </w:rPr>
        <w:t xml:space="preserve"> </w:t>
      </w:r>
      <w:r w:rsidRPr="006A2781">
        <w:t>cartea electronică de identitate, cartea de identitate provizorie sau a buletinul de identitate</w:t>
      </w:r>
      <w:r w:rsidRPr="006A2781">
        <w:rPr>
          <w:bCs/>
          <w:color w:val="000000"/>
        </w:rPr>
        <w:t xml:space="preserve"> </w:t>
      </w:r>
      <w:proofErr w:type="spellStart"/>
      <w:r w:rsidRPr="006A2781">
        <w:rPr>
          <w:bCs/>
          <w:color w:val="000000"/>
        </w:rPr>
        <w:t>şi</w:t>
      </w:r>
      <w:proofErr w:type="spellEnd"/>
      <w:r w:rsidRPr="006A2781">
        <w:rPr>
          <w:bCs/>
          <w:color w:val="000000"/>
        </w:rPr>
        <w:t xml:space="preserve"> stilou/pix cu cerneală/pastă de culoare albastră.</w:t>
      </w:r>
    </w:p>
    <w:p w:rsidR="00C06CE3" w:rsidRPr="006A2781" w:rsidRDefault="00C06CE3" w:rsidP="00C06CE3">
      <w:pPr>
        <w:ind w:firstLine="426"/>
        <w:jc w:val="both"/>
      </w:pPr>
      <w:r w:rsidRPr="006A2781">
        <w:t>În situația constatării inaptitudinii medicale sau psihologice, se aplică în mod corespunzător prevederile art. 57^1 alin. (5) din O.M.A.I. nr. 140/2016, respectiv în cazul neîndeplinirii uneia dintre aceste condiții, oferta de ocupare a postului se face candidatului clasat pe următorul loc, în ordinea descrescătoare a notelor obținute.</w:t>
      </w:r>
    </w:p>
    <w:p w:rsidR="00C06CE3" w:rsidRDefault="00C06CE3" w:rsidP="00C06CE3">
      <w:pPr>
        <w:jc w:val="both"/>
        <w:rPr>
          <w:rFonts w:ascii="Tahoma" w:hAnsi="Tahoma" w:cs="Tahoma"/>
          <w:bCs/>
          <w:i/>
          <w:color w:val="000000"/>
          <w:sz w:val="18"/>
          <w:szCs w:val="1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0036"/>
      </w:tblGrid>
      <w:tr w:rsidR="00C06CE3" w:rsidRPr="003C47EB" w:rsidTr="001C4F63">
        <w:trPr>
          <w:trHeight w:val="1993"/>
        </w:trPr>
        <w:tc>
          <w:tcPr>
            <w:tcW w:w="5000" w:type="pct"/>
            <w:vAlign w:val="center"/>
          </w:tcPr>
          <w:p w:rsidR="00C06CE3" w:rsidRPr="0065722E" w:rsidRDefault="00C06CE3" w:rsidP="001C4F63">
            <w:pPr>
              <w:jc w:val="center"/>
              <w:rPr>
                <w:rFonts w:ascii="Tahoma" w:hAnsi="Tahoma" w:cs="Tahoma"/>
                <w:b/>
                <w:caps/>
                <w:sz w:val="20"/>
                <w:szCs w:val="20"/>
              </w:rPr>
            </w:pPr>
            <w:r w:rsidRPr="0065722E">
              <w:rPr>
                <w:rFonts w:ascii="Tahoma" w:hAnsi="Tahoma" w:cs="Tahoma"/>
                <w:b/>
                <w:caps/>
                <w:sz w:val="20"/>
                <w:szCs w:val="20"/>
              </w:rPr>
              <w:t>comisiA DE CONCURS :</w:t>
            </w:r>
          </w:p>
          <w:p w:rsidR="00C06CE3" w:rsidRPr="0065722E" w:rsidRDefault="00C06CE3" w:rsidP="001C4F63">
            <w:pPr>
              <w:jc w:val="center"/>
              <w:rPr>
                <w:rFonts w:ascii="Tahoma" w:hAnsi="Tahoma" w:cs="Tahoma"/>
                <w:b/>
                <w:caps/>
                <w:sz w:val="20"/>
                <w:szCs w:val="20"/>
              </w:rPr>
            </w:pPr>
          </w:p>
          <w:p w:rsidR="00C06CE3" w:rsidRPr="0065722E" w:rsidRDefault="00C06CE3" w:rsidP="001C4F63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65722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Membri :</w:t>
            </w:r>
          </w:p>
          <w:p w:rsidR="00C06CE3" w:rsidRPr="0065722E" w:rsidRDefault="00C06CE3" w:rsidP="001C4F63">
            <w:pPr>
              <w:rPr>
                <w:rFonts w:ascii="Tahoma" w:hAnsi="Tahoma" w:cs="Tahoma"/>
                <w:i/>
                <w:color w:val="000000"/>
                <w:sz w:val="20"/>
                <w:szCs w:val="20"/>
              </w:rPr>
            </w:pPr>
          </w:p>
          <w:p w:rsidR="002A1D0F" w:rsidRPr="003C47EB" w:rsidRDefault="002A1D0F" w:rsidP="002A1D0F">
            <w:pPr>
              <w:jc w:val="center"/>
              <w:rPr>
                <w:rFonts w:ascii="Tahoma" w:hAnsi="Tahoma" w:cs="Tahoma"/>
                <w:b/>
                <w:caps/>
                <w:sz w:val="20"/>
                <w:szCs w:val="20"/>
              </w:rPr>
            </w:pPr>
            <w:r w:rsidRPr="003C47EB">
              <w:rPr>
                <w:rFonts w:ascii="Tahoma" w:hAnsi="Tahoma" w:cs="Tahoma"/>
                <w:b/>
                <w:caps/>
                <w:sz w:val="20"/>
                <w:szCs w:val="20"/>
              </w:rPr>
              <w:t>secretar</w:t>
            </w:r>
            <w:r>
              <w:rPr>
                <w:rFonts w:ascii="Tahoma" w:hAnsi="Tahoma" w:cs="Tahoma"/>
                <w:b/>
                <w:caps/>
                <w:sz w:val="20"/>
                <w:szCs w:val="20"/>
              </w:rPr>
              <w:t>UL COMISIEI DE CONCURS,</w:t>
            </w:r>
          </w:p>
          <w:p w:rsidR="002A1D0F" w:rsidRDefault="002A1D0F" w:rsidP="001C4F63">
            <w:pPr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</w:pPr>
            <w:bookmarkStart w:id="0" w:name="_GoBack"/>
            <w:bookmarkEnd w:id="0"/>
          </w:p>
          <w:p w:rsidR="002A1D0F" w:rsidRDefault="002A1D0F" w:rsidP="001C4F63">
            <w:pPr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</w:pPr>
          </w:p>
          <w:p w:rsidR="002A1D0F" w:rsidRDefault="002A1D0F" w:rsidP="001C4F63">
            <w:pPr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</w:pPr>
          </w:p>
          <w:p w:rsidR="00C06CE3" w:rsidRPr="002A1D0F" w:rsidRDefault="002A1D0F" w:rsidP="002A1D0F">
            <w:pPr>
              <w:rPr>
                <w:rFonts w:ascii="Tahoma" w:hAnsi="Tahoma" w:cs="Tahoma"/>
                <w:caps/>
                <w:sz w:val="20"/>
                <w:szCs w:val="20"/>
              </w:rPr>
            </w:pPr>
            <w:r w:rsidRPr="002A1D0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                          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         </w:t>
            </w:r>
            <w:r w:rsidRPr="002A1D0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</w:t>
            </w:r>
            <w:r w:rsidRPr="00354F2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Data </w:t>
            </w:r>
            <w:proofErr w:type="spellStart"/>
            <w:r w:rsidRPr="00354F2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şi</w:t>
            </w:r>
            <w:proofErr w:type="spellEnd"/>
            <w:r w:rsidRPr="00354F2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ora </w:t>
            </w:r>
            <w:proofErr w:type="spellStart"/>
            <w:r w:rsidRPr="00354F2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afişării</w:t>
            </w:r>
            <w:proofErr w:type="spellEnd"/>
            <w:r w:rsidRPr="00354F2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F2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anuntului</w:t>
            </w:r>
            <w:proofErr w:type="spellEnd"/>
            <w:r w:rsidR="00354F24" w:rsidRPr="00354F2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/tabelului</w:t>
            </w:r>
            <w:r w:rsidRPr="002A1D0F">
              <w:rPr>
                <w:rFonts w:ascii="Tahoma" w:hAnsi="Tahoma" w:cs="Tahoma"/>
                <w:color w:val="000000"/>
                <w:sz w:val="20"/>
                <w:szCs w:val="20"/>
              </w:rPr>
              <w:t xml:space="preserve">: </w:t>
            </w:r>
            <w:r w:rsidRPr="00354F24"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  <w:t>10.11.2021, ora: 11.00</w:t>
            </w:r>
            <w:r w:rsidRPr="00354F24"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  <w:softHyphen/>
            </w:r>
          </w:p>
        </w:tc>
      </w:tr>
      <w:tr w:rsidR="004778C6" w:rsidRPr="003C47EB" w:rsidTr="004778C6">
        <w:trPr>
          <w:trHeight w:val="1993"/>
        </w:trPr>
        <w:tc>
          <w:tcPr>
            <w:tcW w:w="5000" w:type="pct"/>
            <w:vAlign w:val="center"/>
          </w:tcPr>
          <w:p w:rsidR="004778C6" w:rsidRPr="003C47EB" w:rsidRDefault="004778C6" w:rsidP="00EA326F">
            <w:pPr>
              <w:rPr>
                <w:rFonts w:ascii="Tahoma" w:hAnsi="Tahoma" w:cs="Tahoma"/>
                <w:b/>
                <w:caps/>
                <w:sz w:val="20"/>
                <w:szCs w:val="20"/>
              </w:rPr>
            </w:pPr>
          </w:p>
        </w:tc>
      </w:tr>
      <w:tr w:rsidR="004778C6" w:rsidRPr="003C47EB" w:rsidTr="004778C6">
        <w:trPr>
          <w:trHeight w:val="1408"/>
        </w:trPr>
        <w:tc>
          <w:tcPr>
            <w:tcW w:w="5000" w:type="pct"/>
            <w:vAlign w:val="center"/>
          </w:tcPr>
          <w:p w:rsidR="004778C6" w:rsidRPr="003C47EB" w:rsidRDefault="004778C6" w:rsidP="004778C6">
            <w:pPr>
              <w:jc w:val="center"/>
              <w:rPr>
                <w:rFonts w:ascii="Tahoma" w:hAnsi="Tahoma" w:cs="Tahoma"/>
                <w:b/>
                <w:caps/>
                <w:sz w:val="20"/>
                <w:szCs w:val="20"/>
              </w:rPr>
            </w:pPr>
          </w:p>
          <w:p w:rsidR="004778C6" w:rsidRPr="003C47EB" w:rsidRDefault="004778C6" w:rsidP="004778C6">
            <w:pPr>
              <w:jc w:val="center"/>
              <w:rPr>
                <w:rFonts w:ascii="Tahoma" w:hAnsi="Tahoma" w:cs="Tahoma"/>
                <w:b/>
                <w:caps/>
                <w:sz w:val="20"/>
                <w:szCs w:val="20"/>
              </w:rPr>
            </w:pPr>
          </w:p>
          <w:p w:rsidR="004778C6" w:rsidRPr="003C47EB" w:rsidRDefault="004778C6" w:rsidP="002A1D0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0C4FA9" w:rsidRPr="001B36BE" w:rsidRDefault="000C4FA9" w:rsidP="002A1D0F">
      <w:pPr>
        <w:jc w:val="center"/>
        <w:rPr>
          <w:rFonts w:ascii="Tahoma" w:hAnsi="Tahoma" w:cs="Tahoma"/>
          <w:sz w:val="20"/>
          <w:szCs w:val="20"/>
        </w:rPr>
      </w:pPr>
    </w:p>
    <w:sectPr w:rsidR="000C4FA9" w:rsidRPr="001B36BE" w:rsidSect="00A17594">
      <w:footerReference w:type="even" r:id="rId9"/>
      <w:footerReference w:type="default" r:id="rId10"/>
      <w:type w:val="continuous"/>
      <w:pgSz w:w="11907" w:h="16840" w:code="9"/>
      <w:pgMar w:top="567" w:right="737" w:bottom="680" w:left="1134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71E" w:rsidRDefault="0033571E">
      <w:r>
        <w:separator/>
      </w:r>
    </w:p>
  </w:endnote>
  <w:endnote w:type="continuationSeparator" w:id="0">
    <w:p w:rsidR="0033571E" w:rsidRDefault="00335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F81" w:rsidRDefault="00866F81" w:rsidP="008C23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6F81" w:rsidRDefault="00866F81" w:rsidP="007C3B4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6"/>
      <w:gridCol w:w="1491"/>
      <w:gridCol w:w="1282"/>
    </w:tblGrid>
    <w:tr w:rsidR="00866F81" w:rsidRPr="0041402E" w:rsidTr="004778C6">
      <w:trPr>
        <w:trHeight w:val="70"/>
        <w:jc w:val="center"/>
      </w:trPr>
      <w:tc>
        <w:tcPr>
          <w:tcW w:w="1206" w:type="dxa"/>
          <w:shd w:val="clear" w:color="auto" w:fill="0000FF"/>
        </w:tcPr>
        <w:p w:rsidR="00866F81" w:rsidRPr="0041402E" w:rsidRDefault="00866F81" w:rsidP="00027720">
          <w:pPr>
            <w:pStyle w:val="Footer"/>
            <w:ind w:right="360"/>
            <w:jc w:val="center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1491" w:type="dxa"/>
          <w:shd w:val="clear" w:color="auto" w:fill="FFFF00"/>
        </w:tcPr>
        <w:p w:rsidR="00866F81" w:rsidRPr="0041402E" w:rsidRDefault="00866F81" w:rsidP="00027720">
          <w:pPr>
            <w:pStyle w:val="Footer"/>
            <w:jc w:val="center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1282" w:type="dxa"/>
          <w:shd w:val="clear" w:color="auto" w:fill="FF0000"/>
        </w:tcPr>
        <w:p w:rsidR="00866F81" w:rsidRPr="0041402E" w:rsidRDefault="00866F81" w:rsidP="00027720">
          <w:pPr>
            <w:pStyle w:val="Footer"/>
            <w:jc w:val="center"/>
            <w:rPr>
              <w:rFonts w:ascii="Tahoma" w:hAnsi="Tahoma" w:cs="Tahoma"/>
              <w:sz w:val="16"/>
              <w:szCs w:val="16"/>
            </w:rPr>
          </w:pPr>
        </w:p>
      </w:tc>
    </w:tr>
  </w:tbl>
  <w:p w:rsidR="00866F81" w:rsidRPr="00AD4161" w:rsidRDefault="00AD4161" w:rsidP="00AD4161">
    <w:pPr>
      <w:pStyle w:val="Footer"/>
      <w:ind w:left="2160" w:hanging="2160"/>
      <w:rPr>
        <w:sz w:val="16"/>
        <w:szCs w:val="16"/>
      </w:rPr>
    </w:pPr>
    <w:proofErr w:type="spellStart"/>
    <w:r w:rsidRPr="00AD4161">
      <w:rPr>
        <w:sz w:val="16"/>
        <w:szCs w:val="16"/>
      </w:rPr>
      <w:t>C</w:t>
    </w:r>
    <w:r w:rsidR="00866F81" w:rsidRPr="00AD4161">
      <w:rPr>
        <w:sz w:val="16"/>
        <w:szCs w:val="16"/>
      </w:rPr>
      <w:t>onfidenţial</w:t>
    </w:r>
    <w:proofErr w:type="spellEnd"/>
    <w:r w:rsidR="00866F81" w:rsidRPr="00AD4161">
      <w:rPr>
        <w:sz w:val="16"/>
        <w:szCs w:val="16"/>
      </w:rPr>
      <w:t xml:space="preserve"> ! Date cu caracter personal, prelucrate conform prevederilor Regulamentului (U.E.) nr. 2016/679</w:t>
    </w:r>
  </w:p>
  <w:p w:rsidR="00866F81" w:rsidRPr="00AD4161" w:rsidRDefault="00866F81" w:rsidP="002207BF">
    <w:pPr>
      <w:pStyle w:val="Footer"/>
      <w:tabs>
        <w:tab w:val="clear" w:pos="8640"/>
      </w:tabs>
      <w:rPr>
        <w:sz w:val="16"/>
        <w:szCs w:val="16"/>
      </w:rPr>
    </w:pPr>
    <w:r w:rsidRPr="00AD4161">
      <w:rPr>
        <w:sz w:val="16"/>
        <w:szCs w:val="16"/>
      </w:rPr>
      <w:t>Deva, str. Mihai Eminescu, nr. 130, jud. Hunedoara</w:t>
    </w:r>
    <w:r w:rsidR="002D22B7">
      <w:rPr>
        <w:sz w:val="16"/>
        <w:szCs w:val="16"/>
      </w:rPr>
      <w:tab/>
    </w:r>
    <w:r w:rsidR="002D22B7">
      <w:rPr>
        <w:sz w:val="16"/>
        <w:szCs w:val="16"/>
      </w:rPr>
      <w:tab/>
    </w:r>
    <w:r w:rsidR="002D22B7">
      <w:rPr>
        <w:sz w:val="16"/>
        <w:szCs w:val="16"/>
      </w:rPr>
      <w:tab/>
    </w:r>
    <w:r w:rsidR="002D22B7">
      <w:rPr>
        <w:sz w:val="16"/>
        <w:szCs w:val="16"/>
      </w:rPr>
      <w:tab/>
    </w:r>
    <w:r w:rsidR="002D22B7">
      <w:rPr>
        <w:sz w:val="16"/>
        <w:szCs w:val="16"/>
      </w:rPr>
      <w:tab/>
    </w:r>
    <w:r w:rsidR="002D22B7">
      <w:rPr>
        <w:sz w:val="16"/>
        <w:szCs w:val="16"/>
      </w:rPr>
      <w:tab/>
      <w:t xml:space="preserve"> </w:t>
    </w:r>
    <w:r w:rsidRPr="00AD4161">
      <w:rPr>
        <w:sz w:val="16"/>
        <w:szCs w:val="16"/>
      </w:rPr>
      <w:t xml:space="preserve"> </w:t>
    </w:r>
    <w:r w:rsidRPr="00AD4161">
      <w:rPr>
        <w:sz w:val="16"/>
        <w:szCs w:val="16"/>
        <w:lang w:val="pt-BR"/>
      </w:rPr>
      <w:t xml:space="preserve">Pagina </w:t>
    </w:r>
    <w:r w:rsidRPr="00AD4161">
      <w:rPr>
        <w:rStyle w:val="PageNumber"/>
        <w:sz w:val="16"/>
        <w:szCs w:val="16"/>
      </w:rPr>
      <w:fldChar w:fldCharType="begin"/>
    </w:r>
    <w:r w:rsidRPr="00AD4161">
      <w:rPr>
        <w:rStyle w:val="PageNumber"/>
        <w:sz w:val="16"/>
        <w:szCs w:val="16"/>
        <w:lang w:val="pt-BR"/>
      </w:rPr>
      <w:instrText xml:space="preserve"> PAGE </w:instrText>
    </w:r>
    <w:r w:rsidRPr="00AD4161">
      <w:rPr>
        <w:rStyle w:val="PageNumber"/>
        <w:sz w:val="16"/>
        <w:szCs w:val="16"/>
      </w:rPr>
      <w:fldChar w:fldCharType="separate"/>
    </w:r>
    <w:r w:rsidR="00354F24">
      <w:rPr>
        <w:rStyle w:val="PageNumber"/>
        <w:noProof/>
        <w:sz w:val="16"/>
        <w:szCs w:val="16"/>
        <w:lang w:val="pt-BR"/>
      </w:rPr>
      <w:t>5</w:t>
    </w:r>
    <w:r w:rsidRPr="00AD4161">
      <w:rPr>
        <w:rStyle w:val="PageNumber"/>
        <w:sz w:val="16"/>
        <w:szCs w:val="16"/>
      </w:rPr>
      <w:fldChar w:fldCharType="end"/>
    </w:r>
    <w:r w:rsidRPr="00AD4161">
      <w:rPr>
        <w:rStyle w:val="PageNumber"/>
        <w:sz w:val="16"/>
        <w:szCs w:val="16"/>
        <w:lang w:val="pt-BR"/>
      </w:rPr>
      <w:t xml:space="preserve"> din </w:t>
    </w:r>
    <w:r w:rsidRPr="00AD4161">
      <w:rPr>
        <w:rStyle w:val="PageNumber"/>
        <w:sz w:val="16"/>
        <w:szCs w:val="16"/>
      </w:rPr>
      <w:fldChar w:fldCharType="begin"/>
    </w:r>
    <w:r w:rsidRPr="00AD4161">
      <w:rPr>
        <w:rStyle w:val="PageNumber"/>
        <w:sz w:val="16"/>
        <w:szCs w:val="16"/>
      </w:rPr>
      <w:instrText xml:space="preserve"> NUMPAGES </w:instrText>
    </w:r>
    <w:r w:rsidRPr="00AD4161">
      <w:rPr>
        <w:rStyle w:val="PageNumber"/>
        <w:sz w:val="16"/>
        <w:szCs w:val="16"/>
      </w:rPr>
      <w:fldChar w:fldCharType="separate"/>
    </w:r>
    <w:r w:rsidR="00354F24">
      <w:rPr>
        <w:rStyle w:val="PageNumber"/>
        <w:noProof/>
        <w:sz w:val="16"/>
        <w:szCs w:val="16"/>
      </w:rPr>
      <w:t>5</w:t>
    </w:r>
    <w:r w:rsidRPr="00AD4161">
      <w:rPr>
        <w:rStyle w:val="PageNumber"/>
        <w:sz w:val="16"/>
        <w:szCs w:val="16"/>
      </w:rPr>
      <w:fldChar w:fldCharType="end"/>
    </w:r>
  </w:p>
  <w:p w:rsidR="00866F81" w:rsidRPr="00AD4161" w:rsidRDefault="00866F81" w:rsidP="002207BF">
    <w:pPr>
      <w:pStyle w:val="Footer"/>
      <w:tabs>
        <w:tab w:val="center" w:pos="5760"/>
      </w:tabs>
      <w:rPr>
        <w:sz w:val="16"/>
        <w:szCs w:val="16"/>
      </w:rPr>
    </w:pPr>
    <w:r w:rsidRPr="00AD4161">
      <w:rPr>
        <w:sz w:val="16"/>
        <w:szCs w:val="16"/>
      </w:rPr>
      <w:t xml:space="preserve">E-mail: </w:t>
    </w:r>
    <w:hyperlink r:id="rId1" w:history="1">
      <w:r w:rsidRPr="00AD4161">
        <w:rPr>
          <w:rStyle w:val="Hyperlink"/>
          <w:sz w:val="16"/>
          <w:szCs w:val="16"/>
        </w:rPr>
        <w:t>cabinet@hd.politiaromana.ro</w:t>
      </w:r>
    </w:hyperlink>
    <w:r w:rsidRPr="00AD4161">
      <w:rPr>
        <w:sz w:val="16"/>
        <w:szCs w:val="16"/>
      </w:rPr>
      <w:tab/>
    </w:r>
    <w:r w:rsidRPr="00AD4161">
      <w:rPr>
        <w:sz w:val="16"/>
        <w:szCs w:val="16"/>
      </w:rPr>
      <w:tab/>
    </w:r>
    <w:r w:rsidRPr="00AD4161">
      <w:rPr>
        <w:sz w:val="16"/>
        <w:szCs w:val="16"/>
      </w:rPr>
      <w:tab/>
      <w:t xml:space="preserve">                                                       Cod poştal 330119</w:t>
    </w:r>
  </w:p>
  <w:p w:rsidR="00866F81" w:rsidRPr="0041402E" w:rsidRDefault="00866F81" w:rsidP="002207BF">
    <w:pPr>
      <w:pStyle w:val="Footer"/>
      <w:tabs>
        <w:tab w:val="center" w:pos="5760"/>
      </w:tabs>
      <w:rPr>
        <w:rFonts w:ascii="Tahoma" w:hAnsi="Tahoma" w:cs="Tahoma"/>
        <w:sz w:val="16"/>
        <w:szCs w:val="16"/>
      </w:rPr>
    </w:pPr>
    <w:r w:rsidRPr="00AD4161">
      <w:rPr>
        <w:sz w:val="16"/>
        <w:szCs w:val="16"/>
      </w:rPr>
      <w:t>Telefon 0254/206722</w:t>
    </w:r>
    <w:r w:rsidRPr="00AD4161">
      <w:rPr>
        <w:sz w:val="16"/>
        <w:szCs w:val="16"/>
      </w:rPr>
      <w:tab/>
      <w:t xml:space="preserve">                                                                                                                                            </w:t>
    </w:r>
    <w:r w:rsidR="002D22B7">
      <w:rPr>
        <w:sz w:val="16"/>
        <w:szCs w:val="16"/>
      </w:rPr>
      <w:t xml:space="preserve">                         </w:t>
    </w:r>
    <w:r w:rsidRPr="00AD4161">
      <w:rPr>
        <w:sz w:val="16"/>
        <w:szCs w:val="16"/>
      </w:rPr>
      <w:t>Fax   0254/22795</w:t>
    </w:r>
    <w:r w:rsidRPr="0041402E">
      <w:rPr>
        <w:rFonts w:ascii="Tahoma" w:hAnsi="Tahoma" w:cs="Tahoma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71E" w:rsidRDefault="0033571E">
      <w:r>
        <w:separator/>
      </w:r>
    </w:p>
  </w:footnote>
  <w:footnote w:type="continuationSeparator" w:id="0">
    <w:p w:rsidR="0033571E" w:rsidRDefault="00335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3949"/>
    <w:multiLevelType w:val="hybridMultilevel"/>
    <w:tmpl w:val="D8829D50"/>
    <w:lvl w:ilvl="0" w:tplc="07E2C19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3F054F"/>
    <w:multiLevelType w:val="hybridMultilevel"/>
    <w:tmpl w:val="8FDEE1AA"/>
    <w:lvl w:ilvl="0" w:tplc="831E849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2" w15:restartNumberingAfterBreak="0">
    <w:nsid w:val="099E111C"/>
    <w:multiLevelType w:val="hybridMultilevel"/>
    <w:tmpl w:val="396C3AC0"/>
    <w:lvl w:ilvl="0" w:tplc="73E47B1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0261CE"/>
    <w:multiLevelType w:val="hybridMultilevel"/>
    <w:tmpl w:val="E88E0FBC"/>
    <w:lvl w:ilvl="0" w:tplc="F2A4116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F41725A"/>
    <w:multiLevelType w:val="hybridMultilevel"/>
    <w:tmpl w:val="2D52215C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265C62"/>
    <w:multiLevelType w:val="hybridMultilevel"/>
    <w:tmpl w:val="E4809A44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F73D96"/>
    <w:multiLevelType w:val="hybridMultilevel"/>
    <w:tmpl w:val="1644A08A"/>
    <w:lvl w:ilvl="0" w:tplc="4AB6768E">
      <w:numFmt w:val="bullet"/>
      <w:lvlText w:val="-"/>
      <w:lvlJc w:val="left"/>
      <w:pPr>
        <w:ind w:left="223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7" w15:restartNumberingAfterBreak="0">
    <w:nsid w:val="17166DD6"/>
    <w:multiLevelType w:val="hybridMultilevel"/>
    <w:tmpl w:val="731A40B6"/>
    <w:lvl w:ilvl="0" w:tplc="BC78E220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48"/>
        </w:tabs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68"/>
        </w:tabs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88"/>
        </w:tabs>
        <w:ind w:left="8388" w:hanging="360"/>
      </w:pPr>
      <w:rPr>
        <w:rFonts w:ascii="Wingdings" w:hAnsi="Wingdings" w:hint="default"/>
      </w:rPr>
    </w:lvl>
  </w:abstractNum>
  <w:abstractNum w:abstractNumId="8" w15:restartNumberingAfterBreak="0">
    <w:nsid w:val="17735B8E"/>
    <w:multiLevelType w:val="hybridMultilevel"/>
    <w:tmpl w:val="30F6D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E03904"/>
    <w:multiLevelType w:val="hybridMultilevel"/>
    <w:tmpl w:val="5158ED20"/>
    <w:lvl w:ilvl="0" w:tplc="4CEA067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1B292908"/>
    <w:multiLevelType w:val="hybridMultilevel"/>
    <w:tmpl w:val="2E42E8E2"/>
    <w:lvl w:ilvl="0" w:tplc="D6F4FC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777F7"/>
    <w:multiLevelType w:val="hybridMultilevel"/>
    <w:tmpl w:val="9FDC4AE2"/>
    <w:lvl w:ilvl="0" w:tplc="7C82147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E415DA"/>
    <w:multiLevelType w:val="hybridMultilevel"/>
    <w:tmpl w:val="EF78925C"/>
    <w:lvl w:ilvl="0" w:tplc="EFBA728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1CEE18B4"/>
    <w:multiLevelType w:val="hybridMultilevel"/>
    <w:tmpl w:val="D64CE3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A47EE6"/>
    <w:multiLevelType w:val="hybridMultilevel"/>
    <w:tmpl w:val="2158B712"/>
    <w:lvl w:ilvl="0" w:tplc="9B966B06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  <w:sz w:val="28"/>
      </w:rPr>
    </w:lvl>
    <w:lvl w:ilvl="1" w:tplc="041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2523660D"/>
    <w:multiLevelType w:val="hybridMultilevel"/>
    <w:tmpl w:val="6A48E8E6"/>
    <w:lvl w:ilvl="0" w:tplc="505C40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03585"/>
    <w:multiLevelType w:val="hybridMultilevel"/>
    <w:tmpl w:val="2B7EF22E"/>
    <w:lvl w:ilvl="0" w:tplc="EA60EE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776F27A">
      <w:start w:val="1"/>
      <w:numFmt w:val="lowerLetter"/>
      <w:lvlText w:val="%2."/>
      <w:lvlJc w:val="left"/>
      <w:pPr>
        <w:ind w:left="1440" w:hanging="360"/>
      </w:pPr>
      <w:rPr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D6304"/>
    <w:multiLevelType w:val="hybridMultilevel"/>
    <w:tmpl w:val="9C1455F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F92E78"/>
    <w:multiLevelType w:val="hybridMultilevel"/>
    <w:tmpl w:val="313A0B94"/>
    <w:lvl w:ilvl="0" w:tplc="00F288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254AB6"/>
    <w:multiLevelType w:val="hybridMultilevel"/>
    <w:tmpl w:val="D11832D0"/>
    <w:lvl w:ilvl="0" w:tplc="5AAE29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60D3EBE"/>
    <w:multiLevelType w:val="hybridMultilevel"/>
    <w:tmpl w:val="F4062FE4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36D13866"/>
    <w:multiLevelType w:val="hybridMultilevel"/>
    <w:tmpl w:val="CF5474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3E479E"/>
    <w:multiLevelType w:val="hybridMultilevel"/>
    <w:tmpl w:val="EFE4C77E"/>
    <w:lvl w:ilvl="0" w:tplc="BFC2E8DA">
      <w:numFmt w:val="bullet"/>
      <w:lvlText w:val="-"/>
      <w:lvlJc w:val="left"/>
      <w:pPr>
        <w:ind w:left="147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3" w15:restartNumberingAfterBreak="0">
    <w:nsid w:val="3C250B90"/>
    <w:multiLevelType w:val="hybridMultilevel"/>
    <w:tmpl w:val="D40A1B1E"/>
    <w:lvl w:ilvl="0" w:tplc="FFE6A6F0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4" w15:restartNumberingAfterBreak="0">
    <w:nsid w:val="3D076E22"/>
    <w:multiLevelType w:val="hybridMultilevel"/>
    <w:tmpl w:val="96CCBABA"/>
    <w:lvl w:ilvl="0" w:tplc="D1E281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D4AFF"/>
    <w:multiLevelType w:val="hybridMultilevel"/>
    <w:tmpl w:val="B19A0BF2"/>
    <w:lvl w:ilvl="0" w:tplc="355EB4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E75956"/>
    <w:multiLevelType w:val="hybridMultilevel"/>
    <w:tmpl w:val="19BEF55E"/>
    <w:lvl w:ilvl="0" w:tplc="8E68B70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E32EE1B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000000" w:themeColor="text1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76F345A"/>
    <w:multiLevelType w:val="hybridMultilevel"/>
    <w:tmpl w:val="20C0AB1A"/>
    <w:lvl w:ilvl="0" w:tplc="F0C8E19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8EF4B6F"/>
    <w:multiLevelType w:val="hybridMultilevel"/>
    <w:tmpl w:val="4C98F1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EC1179"/>
    <w:multiLevelType w:val="hybridMultilevel"/>
    <w:tmpl w:val="26222944"/>
    <w:lvl w:ilvl="0" w:tplc="3C3E71B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C7C77CC"/>
    <w:multiLevelType w:val="hybridMultilevel"/>
    <w:tmpl w:val="B9C40ACE"/>
    <w:lvl w:ilvl="0" w:tplc="08F4B85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513A5CD4"/>
    <w:multiLevelType w:val="hybridMultilevel"/>
    <w:tmpl w:val="F676AF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39C5916"/>
    <w:multiLevelType w:val="hybridMultilevel"/>
    <w:tmpl w:val="AF4EEA4C"/>
    <w:lvl w:ilvl="0" w:tplc="C226B0C2">
      <w:start w:val="27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557E7E9D"/>
    <w:multiLevelType w:val="hybridMultilevel"/>
    <w:tmpl w:val="8EC0CA70"/>
    <w:lvl w:ilvl="0" w:tplc="EA1601EC">
      <w:start w:val="1"/>
      <w:numFmt w:val="decimal"/>
      <w:lvlText w:val="%1."/>
      <w:lvlJc w:val="left"/>
      <w:pPr>
        <w:ind w:left="1776" w:hanging="360"/>
      </w:pPr>
      <w:rPr>
        <w:rFonts w:hint="default"/>
        <w:color w:val="000000"/>
      </w:rPr>
    </w:lvl>
    <w:lvl w:ilvl="1" w:tplc="0418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619842E7"/>
    <w:multiLevelType w:val="hybridMultilevel"/>
    <w:tmpl w:val="82E028C4"/>
    <w:lvl w:ilvl="0" w:tplc="BB86A66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9B6F25"/>
    <w:multiLevelType w:val="hybridMultilevel"/>
    <w:tmpl w:val="56C8C2D2"/>
    <w:lvl w:ilvl="0" w:tplc="08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9827189"/>
    <w:multiLevelType w:val="hybridMultilevel"/>
    <w:tmpl w:val="C09A6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0353A"/>
    <w:multiLevelType w:val="hybridMultilevel"/>
    <w:tmpl w:val="2D52215C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21597E"/>
    <w:multiLevelType w:val="hybridMultilevel"/>
    <w:tmpl w:val="F9FCDC28"/>
    <w:lvl w:ilvl="0" w:tplc="B8BC778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A7F24B7"/>
    <w:multiLevelType w:val="hybridMultilevel"/>
    <w:tmpl w:val="61AA1A8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4C52C3"/>
    <w:multiLevelType w:val="hybridMultilevel"/>
    <w:tmpl w:val="46BE39F0"/>
    <w:lvl w:ilvl="0" w:tplc="BCC4459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3E2CA9"/>
    <w:multiLevelType w:val="hybridMultilevel"/>
    <w:tmpl w:val="7756AC28"/>
    <w:lvl w:ilvl="0" w:tplc="FE0CBA1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2" w15:restartNumberingAfterBreak="0">
    <w:nsid w:val="7D5F0648"/>
    <w:multiLevelType w:val="hybridMultilevel"/>
    <w:tmpl w:val="EF00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D6ECA"/>
    <w:multiLevelType w:val="hybridMultilevel"/>
    <w:tmpl w:val="462C9B96"/>
    <w:lvl w:ilvl="0" w:tplc="5944E5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1"/>
  </w:num>
  <w:num w:numId="3">
    <w:abstractNumId w:val="16"/>
  </w:num>
  <w:num w:numId="4">
    <w:abstractNumId w:val="1"/>
  </w:num>
  <w:num w:numId="5">
    <w:abstractNumId w:val="15"/>
  </w:num>
  <w:num w:numId="6">
    <w:abstractNumId w:val="21"/>
  </w:num>
  <w:num w:numId="7">
    <w:abstractNumId w:val="18"/>
  </w:num>
  <w:num w:numId="8">
    <w:abstractNumId w:val="2"/>
  </w:num>
  <w:num w:numId="9">
    <w:abstractNumId w:val="13"/>
  </w:num>
  <w:num w:numId="10">
    <w:abstractNumId w:val="28"/>
  </w:num>
  <w:num w:numId="11">
    <w:abstractNumId w:val="11"/>
  </w:num>
  <w:num w:numId="12">
    <w:abstractNumId w:val="19"/>
  </w:num>
  <w:num w:numId="13">
    <w:abstractNumId w:val="26"/>
  </w:num>
  <w:num w:numId="14">
    <w:abstractNumId w:val="26"/>
  </w:num>
  <w:num w:numId="15">
    <w:abstractNumId w:val="39"/>
  </w:num>
  <w:num w:numId="16">
    <w:abstractNumId w:val="36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33"/>
  </w:num>
  <w:num w:numId="22">
    <w:abstractNumId w:val="5"/>
  </w:num>
  <w:num w:numId="23">
    <w:abstractNumId w:val="24"/>
  </w:num>
  <w:num w:numId="24">
    <w:abstractNumId w:val="41"/>
  </w:num>
  <w:num w:numId="25">
    <w:abstractNumId w:val="38"/>
  </w:num>
  <w:num w:numId="26">
    <w:abstractNumId w:val="30"/>
  </w:num>
  <w:num w:numId="27">
    <w:abstractNumId w:val="7"/>
  </w:num>
  <w:num w:numId="28">
    <w:abstractNumId w:val="12"/>
  </w:num>
  <w:num w:numId="29">
    <w:abstractNumId w:val="22"/>
  </w:num>
  <w:num w:numId="30">
    <w:abstractNumId w:val="9"/>
  </w:num>
  <w:num w:numId="31">
    <w:abstractNumId w:val="23"/>
  </w:num>
  <w:num w:numId="32">
    <w:abstractNumId w:val="29"/>
  </w:num>
  <w:num w:numId="33">
    <w:abstractNumId w:val="14"/>
  </w:num>
  <w:num w:numId="34">
    <w:abstractNumId w:val="27"/>
  </w:num>
  <w:num w:numId="35">
    <w:abstractNumId w:val="40"/>
  </w:num>
  <w:num w:numId="36">
    <w:abstractNumId w:val="3"/>
  </w:num>
  <w:num w:numId="37">
    <w:abstractNumId w:val="10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43"/>
  </w:num>
  <w:num w:numId="43">
    <w:abstractNumId w:val="35"/>
  </w:num>
  <w:num w:numId="44">
    <w:abstractNumId w:val="42"/>
  </w:num>
  <w:num w:numId="45">
    <w:abstractNumId w:val="32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BC5"/>
    <w:rsid w:val="0000356B"/>
    <w:rsid w:val="000059BD"/>
    <w:rsid w:val="00006059"/>
    <w:rsid w:val="000060C0"/>
    <w:rsid w:val="00006256"/>
    <w:rsid w:val="00007202"/>
    <w:rsid w:val="000072A2"/>
    <w:rsid w:val="00007CFB"/>
    <w:rsid w:val="0001032E"/>
    <w:rsid w:val="000104CD"/>
    <w:rsid w:val="00010BBF"/>
    <w:rsid w:val="000124A4"/>
    <w:rsid w:val="000148F1"/>
    <w:rsid w:val="00014B57"/>
    <w:rsid w:val="00014FCC"/>
    <w:rsid w:val="00015468"/>
    <w:rsid w:val="00015B06"/>
    <w:rsid w:val="00016EDC"/>
    <w:rsid w:val="00016F58"/>
    <w:rsid w:val="000172AB"/>
    <w:rsid w:val="0002102A"/>
    <w:rsid w:val="00021BAF"/>
    <w:rsid w:val="000221A5"/>
    <w:rsid w:val="0002267E"/>
    <w:rsid w:val="00022865"/>
    <w:rsid w:val="00023E4D"/>
    <w:rsid w:val="00025278"/>
    <w:rsid w:val="00026F8C"/>
    <w:rsid w:val="0002747F"/>
    <w:rsid w:val="00027720"/>
    <w:rsid w:val="00031F78"/>
    <w:rsid w:val="0003256A"/>
    <w:rsid w:val="00032639"/>
    <w:rsid w:val="00036691"/>
    <w:rsid w:val="00036E95"/>
    <w:rsid w:val="00036FB2"/>
    <w:rsid w:val="000375AD"/>
    <w:rsid w:val="000421A1"/>
    <w:rsid w:val="000427CE"/>
    <w:rsid w:val="00044222"/>
    <w:rsid w:val="00044DCC"/>
    <w:rsid w:val="000454BE"/>
    <w:rsid w:val="0004634A"/>
    <w:rsid w:val="00046995"/>
    <w:rsid w:val="00047FA0"/>
    <w:rsid w:val="00050370"/>
    <w:rsid w:val="00050389"/>
    <w:rsid w:val="000527BC"/>
    <w:rsid w:val="00052D5C"/>
    <w:rsid w:val="00055D32"/>
    <w:rsid w:val="00055F94"/>
    <w:rsid w:val="000578D0"/>
    <w:rsid w:val="00060723"/>
    <w:rsid w:val="000615EC"/>
    <w:rsid w:val="00061B93"/>
    <w:rsid w:val="00062082"/>
    <w:rsid w:val="00062711"/>
    <w:rsid w:val="000642C1"/>
    <w:rsid w:val="00064D6C"/>
    <w:rsid w:val="0006755B"/>
    <w:rsid w:val="00072249"/>
    <w:rsid w:val="00072A58"/>
    <w:rsid w:val="000741F5"/>
    <w:rsid w:val="0007431D"/>
    <w:rsid w:val="000743A3"/>
    <w:rsid w:val="00074701"/>
    <w:rsid w:val="000753D4"/>
    <w:rsid w:val="00075BE3"/>
    <w:rsid w:val="00076893"/>
    <w:rsid w:val="00076B62"/>
    <w:rsid w:val="00077A91"/>
    <w:rsid w:val="000817A5"/>
    <w:rsid w:val="000819D5"/>
    <w:rsid w:val="00085C7C"/>
    <w:rsid w:val="000863EA"/>
    <w:rsid w:val="00086CD2"/>
    <w:rsid w:val="000872E2"/>
    <w:rsid w:val="0008788C"/>
    <w:rsid w:val="000922BE"/>
    <w:rsid w:val="00094DE0"/>
    <w:rsid w:val="00095530"/>
    <w:rsid w:val="00095A21"/>
    <w:rsid w:val="000968F5"/>
    <w:rsid w:val="000A10BE"/>
    <w:rsid w:val="000A17F8"/>
    <w:rsid w:val="000A1AE9"/>
    <w:rsid w:val="000A4596"/>
    <w:rsid w:val="000A497A"/>
    <w:rsid w:val="000A51B4"/>
    <w:rsid w:val="000A546E"/>
    <w:rsid w:val="000A553B"/>
    <w:rsid w:val="000A587D"/>
    <w:rsid w:val="000A5D4C"/>
    <w:rsid w:val="000A5F64"/>
    <w:rsid w:val="000A63F8"/>
    <w:rsid w:val="000A6FF0"/>
    <w:rsid w:val="000A7482"/>
    <w:rsid w:val="000B0204"/>
    <w:rsid w:val="000B09FC"/>
    <w:rsid w:val="000B1DB8"/>
    <w:rsid w:val="000B2358"/>
    <w:rsid w:val="000B2D39"/>
    <w:rsid w:val="000B364F"/>
    <w:rsid w:val="000B3EEB"/>
    <w:rsid w:val="000B3F3C"/>
    <w:rsid w:val="000B48E0"/>
    <w:rsid w:val="000B4F65"/>
    <w:rsid w:val="000B504B"/>
    <w:rsid w:val="000B6D5E"/>
    <w:rsid w:val="000B7057"/>
    <w:rsid w:val="000B7219"/>
    <w:rsid w:val="000C00A5"/>
    <w:rsid w:val="000C1DD3"/>
    <w:rsid w:val="000C2279"/>
    <w:rsid w:val="000C23A1"/>
    <w:rsid w:val="000C3556"/>
    <w:rsid w:val="000C3FC7"/>
    <w:rsid w:val="000C4FA9"/>
    <w:rsid w:val="000C6E16"/>
    <w:rsid w:val="000C7718"/>
    <w:rsid w:val="000C7786"/>
    <w:rsid w:val="000C7B73"/>
    <w:rsid w:val="000D1F35"/>
    <w:rsid w:val="000D207D"/>
    <w:rsid w:val="000D2823"/>
    <w:rsid w:val="000D2F15"/>
    <w:rsid w:val="000D434C"/>
    <w:rsid w:val="000D4AF3"/>
    <w:rsid w:val="000D7B7F"/>
    <w:rsid w:val="000E163E"/>
    <w:rsid w:val="000E174B"/>
    <w:rsid w:val="000E2EB9"/>
    <w:rsid w:val="000E32A1"/>
    <w:rsid w:val="000E6211"/>
    <w:rsid w:val="000E76C3"/>
    <w:rsid w:val="000F00FC"/>
    <w:rsid w:val="000F4B3A"/>
    <w:rsid w:val="000F5FBE"/>
    <w:rsid w:val="000F62F4"/>
    <w:rsid w:val="000F6C97"/>
    <w:rsid w:val="000F7A88"/>
    <w:rsid w:val="000F7DE2"/>
    <w:rsid w:val="001011FA"/>
    <w:rsid w:val="00101AEA"/>
    <w:rsid w:val="001032A6"/>
    <w:rsid w:val="00105C22"/>
    <w:rsid w:val="00105C59"/>
    <w:rsid w:val="00105EC9"/>
    <w:rsid w:val="00111333"/>
    <w:rsid w:val="00111452"/>
    <w:rsid w:val="00112842"/>
    <w:rsid w:val="00113642"/>
    <w:rsid w:val="00113C2E"/>
    <w:rsid w:val="00113C8D"/>
    <w:rsid w:val="0011453A"/>
    <w:rsid w:val="0011555F"/>
    <w:rsid w:val="001156E6"/>
    <w:rsid w:val="00116485"/>
    <w:rsid w:val="00116BF8"/>
    <w:rsid w:val="00121354"/>
    <w:rsid w:val="00122D5D"/>
    <w:rsid w:val="0012312B"/>
    <w:rsid w:val="001248AA"/>
    <w:rsid w:val="00127285"/>
    <w:rsid w:val="00127581"/>
    <w:rsid w:val="00127DDC"/>
    <w:rsid w:val="00132744"/>
    <w:rsid w:val="001335AD"/>
    <w:rsid w:val="00135846"/>
    <w:rsid w:val="00136029"/>
    <w:rsid w:val="00136377"/>
    <w:rsid w:val="00136DE1"/>
    <w:rsid w:val="001371D9"/>
    <w:rsid w:val="001372D7"/>
    <w:rsid w:val="001409D8"/>
    <w:rsid w:val="00142F88"/>
    <w:rsid w:val="00150114"/>
    <w:rsid w:val="001503B6"/>
    <w:rsid w:val="00150D27"/>
    <w:rsid w:val="001516DC"/>
    <w:rsid w:val="00151F4F"/>
    <w:rsid w:val="00152C00"/>
    <w:rsid w:val="00153F74"/>
    <w:rsid w:val="00154748"/>
    <w:rsid w:val="00154ACE"/>
    <w:rsid w:val="001572CE"/>
    <w:rsid w:val="001645CF"/>
    <w:rsid w:val="00165075"/>
    <w:rsid w:val="00166322"/>
    <w:rsid w:val="00167AB5"/>
    <w:rsid w:val="00170226"/>
    <w:rsid w:val="0017196D"/>
    <w:rsid w:val="00171B62"/>
    <w:rsid w:val="00172667"/>
    <w:rsid w:val="00173BEA"/>
    <w:rsid w:val="0017451D"/>
    <w:rsid w:val="00174BE9"/>
    <w:rsid w:val="00175BA6"/>
    <w:rsid w:val="00176A1B"/>
    <w:rsid w:val="00180F36"/>
    <w:rsid w:val="00181372"/>
    <w:rsid w:val="00182013"/>
    <w:rsid w:val="001822D6"/>
    <w:rsid w:val="001845F2"/>
    <w:rsid w:val="0018496E"/>
    <w:rsid w:val="00184F9F"/>
    <w:rsid w:val="001859DE"/>
    <w:rsid w:val="00186559"/>
    <w:rsid w:val="001865F3"/>
    <w:rsid w:val="00186EF3"/>
    <w:rsid w:val="00190552"/>
    <w:rsid w:val="00190CF6"/>
    <w:rsid w:val="00191193"/>
    <w:rsid w:val="00192215"/>
    <w:rsid w:val="0019240E"/>
    <w:rsid w:val="001929D2"/>
    <w:rsid w:val="001937BE"/>
    <w:rsid w:val="00193B1E"/>
    <w:rsid w:val="001944EE"/>
    <w:rsid w:val="0019478D"/>
    <w:rsid w:val="00194955"/>
    <w:rsid w:val="00194FF1"/>
    <w:rsid w:val="00196260"/>
    <w:rsid w:val="0019737E"/>
    <w:rsid w:val="001977DE"/>
    <w:rsid w:val="001A08D4"/>
    <w:rsid w:val="001A142D"/>
    <w:rsid w:val="001A1565"/>
    <w:rsid w:val="001A22A6"/>
    <w:rsid w:val="001A3725"/>
    <w:rsid w:val="001A3E2D"/>
    <w:rsid w:val="001A411F"/>
    <w:rsid w:val="001A4F16"/>
    <w:rsid w:val="001A4FAB"/>
    <w:rsid w:val="001A52C3"/>
    <w:rsid w:val="001A6FA7"/>
    <w:rsid w:val="001B1EDF"/>
    <w:rsid w:val="001B2D15"/>
    <w:rsid w:val="001B36BE"/>
    <w:rsid w:val="001B586E"/>
    <w:rsid w:val="001B6E8C"/>
    <w:rsid w:val="001B7459"/>
    <w:rsid w:val="001B79C4"/>
    <w:rsid w:val="001B7BD9"/>
    <w:rsid w:val="001C07F6"/>
    <w:rsid w:val="001C2459"/>
    <w:rsid w:val="001C2AAD"/>
    <w:rsid w:val="001C4208"/>
    <w:rsid w:val="001C4A90"/>
    <w:rsid w:val="001C52CC"/>
    <w:rsid w:val="001C6FFA"/>
    <w:rsid w:val="001C7E66"/>
    <w:rsid w:val="001D01C9"/>
    <w:rsid w:val="001D053B"/>
    <w:rsid w:val="001D0D6F"/>
    <w:rsid w:val="001D1725"/>
    <w:rsid w:val="001D1C3F"/>
    <w:rsid w:val="001D2162"/>
    <w:rsid w:val="001D21B3"/>
    <w:rsid w:val="001D234A"/>
    <w:rsid w:val="001D2738"/>
    <w:rsid w:val="001D2AFD"/>
    <w:rsid w:val="001D3A7F"/>
    <w:rsid w:val="001D455F"/>
    <w:rsid w:val="001D63A0"/>
    <w:rsid w:val="001D6E4F"/>
    <w:rsid w:val="001D765B"/>
    <w:rsid w:val="001E017A"/>
    <w:rsid w:val="001E0230"/>
    <w:rsid w:val="001E1193"/>
    <w:rsid w:val="001E1B5B"/>
    <w:rsid w:val="001E2B7D"/>
    <w:rsid w:val="001E3E76"/>
    <w:rsid w:val="001E3E90"/>
    <w:rsid w:val="001E4F03"/>
    <w:rsid w:val="001E576F"/>
    <w:rsid w:val="001E5B30"/>
    <w:rsid w:val="001E5DA3"/>
    <w:rsid w:val="001E6487"/>
    <w:rsid w:val="001E7552"/>
    <w:rsid w:val="001F0826"/>
    <w:rsid w:val="001F09C3"/>
    <w:rsid w:val="001F0F45"/>
    <w:rsid w:val="001F11B2"/>
    <w:rsid w:val="001F2C36"/>
    <w:rsid w:val="001F3012"/>
    <w:rsid w:val="001F5874"/>
    <w:rsid w:val="001F5A6C"/>
    <w:rsid w:val="00200677"/>
    <w:rsid w:val="002010E5"/>
    <w:rsid w:val="002014B2"/>
    <w:rsid w:val="002014B4"/>
    <w:rsid w:val="0020211A"/>
    <w:rsid w:val="002021BE"/>
    <w:rsid w:val="002026EE"/>
    <w:rsid w:val="00202E2E"/>
    <w:rsid w:val="0020396E"/>
    <w:rsid w:val="00204883"/>
    <w:rsid w:val="002069ED"/>
    <w:rsid w:val="00211EFA"/>
    <w:rsid w:val="002123CB"/>
    <w:rsid w:val="002125C6"/>
    <w:rsid w:val="00212C1A"/>
    <w:rsid w:val="0021367A"/>
    <w:rsid w:val="0021428A"/>
    <w:rsid w:val="002142A0"/>
    <w:rsid w:val="00217F88"/>
    <w:rsid w:val="002207BF"/>
    <w:rsid w:val="00220B85"/>
    <w:rsid w:val="00221958"/>
    <w:rsid w:val="00222288"/>
    <w:rsid w:val="002233EF"/>
    <w:rsid w:val="00224A50"/>
    <w:rsid w:val="00224BD9"/>
    <w:rsid w:val="00225266"/>
    <w:rsid w:val="002256EC"/>
    <w:rsid w:val="002266BC"/>
    <w:rsid w:val="00227285"/>
    <w:rsid w:val="002350D5"/>
    <w:rsid w:val="00235786"/>
    <w:rsid w:val="00236028"/>
    <w:rsid w:val="002363BE"/>
    <w:rsid w:val="002365D1"/>
    <w:rsid w:val="002416DD"/>
    <w:rsid w:val="00242381"/>
    <w:rsid w:val="00242619"/>
    <w:rsid w:val="002447AD"/>
    <w:rsid w:val="0024604B"/>
    <w:rsid w:val="0024729C"/>
    <w:rsid w:val="0024750D"/>
    <w:rsid w:val="00247593"/>
    <w:rsid w:val="002553BA"/>
    <w:rsid w:val="00255FA3"/>
    <w:rsid w:val="00256350"/>
    <w:rsid w:val="00256A47"/>
    <w:rsid w:val="00257347"/>
    <w:rsid w:val="00257374"/>
    <w:rsid w:val="00257AC5"/>
    <w:rsid w:val="0026029E"/>
    <w:rsid w:val="0026039C"/>
    <w:rsid w:val="00260B83"/>
    <w:rsid w:val="002630E8"/>
    <w:rsid w:val="002638FC"/>
    <w:rsid w:val="002639E4"/>
    <w:rsid w:val="00264554"/>
    <w:rsid w:val="0026547D"/>
    <w:rsid w:val="002671BF"/>
    <w:rsid w:val="00270DFB"/>
    <w:rsid w:val="00271E75"/>
    <w:rsid w:val="00272EE6"/>
    <w:rsid w:val="00272EF3"/>
    <w:rsid w:val="00273C64"/>
    <w:rsid w:val="00274530"/>
    <w:rsid w:val="00277229"/>
    <w:rsid w:val="00277385"/>
    <w:rsid w:val="0028000F"/>
    <w:rsid w:val="002808DE"/>
    <w:rsid w:val="00282DCB"/>
    <w:rsid w:val="0028334C"/>
    <w:rsid w:val="002836A8"/>
    <w:rsid w:val="00283A7C"/>
    <w:rsid w:val="00284AAD"/>
    <w:rsid w:val="002903A8"/>
    <w:rsid w:val="0029264C"/>
    <w:rsid w:val="00293018"/>
    <w:rsid w:val="0029379B"/>
    <w:rsid w:val="00295AFB"/>
    <w:rsid w:val="00297CD8"/>
    <w:rsid w:val="00297DD1"/>
    <w:rsid w:val="002A0770"/>
    <w:rsid w:val="002A0A43"/>
    <w:rsid w:val="002A1D0F"/>
    <w:rsid w:val="002A2964"/>
    <w:rsid w:val="002A2C45"/>
    <w:rsid w:val="002A4AF6"/>
    <w:rsid w:val="002A67ED"/>
    <w:rsid w:val="002A691F"/>
    <w:rsid w:val="002A6E6D"/>
    <w:rsid w:val="002B0282"/>
    <w:rsid w:val="002B2728"/>
    <w:rsid w:val="002B33C6"/>
    <w:rsid w:val="002B35EA"/>
    <w:rsid w:val="002B401F"/>
    <w:rsid w:val="002B4DD3"/>
    <w:rsid w:val="002B5D07"/>
    <w:rsid w:val="002B62FF"/>
    <w:rsid w:val="002B6993"/>
    <w:rsid w:val="002C0FC2"/>
    <w:rsid w:val="002C3C3B"/>
    <w:rsid w:val="002C3CD1"/>
    <w:rsid w:val="002C4ED9"/>
    <w:rsid w:val="002C65D4"/>
    <w:rsid w:val="002C6C25"/>
    <w:rsid w:val="002C6ED7"/>
    <w:rsid w:val="002D11F7"/>
    <w:rsid w:val="002D1A32"/>
    <w:rsid w:val="002D22B7"/>
    <w:rsid w:val="002D2C12"/>
    <w:rsid w:val="002D2D24"/>
    <w:rsid w:val="002D3472"/>
    <w:rsid w:val="002D4471"/>
    <w:rsid w:val="002D5168"/>
    <w:rsid w:val="002D5FED"/>
    <w:rsid w:val="002D606D"/>
    <w:rsid w:val="002E1066"/>
    <w:rsid w:val="002E148A"/>
    <w:rsid w:val="002E178F"/>
    <w:rsid w:val="002E30AD"/>
    <w:rsid w:val="002E3836"/>
    <w:rsid w:val="002E5D8E"/>
    <w:rsid w:val="002E5DB7"/>
    <w:rsid w:val="002E6186"/>
    <w:rsid w:val="002E7E7C"/>
    <w:rsid w:val="002F242F"/>
    <w:rsid w:val="002F6DDA"/>
    <w:rsid w:val="002F7450"/>
    <w:rsid w:val="003022EA"/>
    <w:rsid w:val="00303571"/>
    <w:rsid w:val="00303FA1"/>
    <w:rsid w:val="003040B5"/>
    <w:rsid w:val="00305AA5"/>
    <w:rsid w:val="00306C90"/>
    <w:rsid w:val="00307F38"/>
    <w:rsid w:val="00310565"/>
    <w:rsid w:val="00310902"/>
    <w:rsid w:val="00310BC5"/>
    <w:rsid w:val="00311835"/>
    <w:rsid w:val="0031233A"/>
    <w:rsid w:val="0031242F"/>
    <w:rsid w:val="00312FF1"/>
    <w:rsid w:val="003138BA"/>
    <w:rsid w:val="00314098"/>
    <w:rsid w:val="003142C5"/>
    <w:rsid w:val="00314FD8"/>
    <w:rsid w:val="00315621"/>
    <w:rsid w:val="003172E0"/>
    <w:rsid w:val="0032039E"/>
    <w:rsid w:val="00320666"/>
    <w:rsid w:val="00320E4A"/>
    <w:rsid w:val="003210C0"/>
    <w:rsid w:val="00324C95"/>
    <w:rsid w:val="00327158"/>
    <w:rsid w:val="00327D3E"/>
    <w:rsid w:val="00330176"/>
    <w:rsid w:val="00332F1C"/>
    <w:rsid w:val="00333023"/>
    <w:rsid w:val="003332C3"/>
    <w:rsid w:val="00333373"/>
    <w:rsid w:val="00334568"/>
    <w:rsid w:val="0033571E"/>
    <w:rsid w:val="00337C58"/>
    <w:rsid w:val="00340E4C"/>
    <w:rsid w:val="00341662"/>
    <w:rsid w:val="00341B8B"/>
    <w:rsid w:val="00341F36"/>
    <w:rsid w:val="003420D1"/>
    <w:rsid w:val="00342D90"/>
    <w:rsid w:val="003445D8"/>
    <w:rsid w:val="00345249"/>
    <w:rsid w:val="003475F3"/>
    <w:rsid w:val="00347C39"/>
    <w:rsid w:val="00350269"/>
    <w:rsid w:val="003507DB"/>
    <w:rsid w:val="00353057"/>
    <w:rsid w:val="003547B2"/>
    <w:rsid w:val="00354F24"/>
    <w:rsid w:val="003552D6"/>
    <w:rsid w:val="00356A53"/>
    <w:rsid w:val="00360EAD"/>
    <w:rsid w:val="003610E0"/>
    <w:rsid w:val="00361769"/>
    <w:rsid w:val="00363538"/>
    <w:rsid w:val="00363984"/>
    <w:rsid w:val="00364B61"/>
    <w:rsid w:val="00364E56"/>
    <w:rsid w:val="00364EF3"/>
    <w:rsid w:val="00365A9B"/>
    <w:rsid w:val="00366621"/>
    <w:rsid w:val="003674C1"/>
    <w:rsid w:val="00370342"/>
    <w:rsid w:val="00370841"/>
    <w:rsid w:val="00371377"/>
    <w:rsid w:val="00371488"/>
    <w:rsid w:val="00372F3B"/>
    <w:rsid w:val="00374094"/>
    <w:rsid w:val="003742FD"/>
    <w:rsid w:val="0037529A"/>
    <w:rsid w:val="003759A5"/>
    <w:rsid w:val="003762C6"/>
    <w:rsid w:val="003772B0"/>
    <w:rsid w:val="003812BA"/>
    <w:rsid w:val="003824C2"/>
    <w:rsid w:val="00383503"/>
    <w:rsid w:val="003835E7"/>
    <w:rsid w:val="00384B6A"/>
    <w:rsid w:val="00387151"/>
    <w:rsid w:val="00390565"/>
    <w:rsid w:val="00390644"/>
    <w:rsid w:val="00390DD5"/>
    <w:rsid w:val="00391FCF"/>
    <w:rsid w:val="00392969"/>
    <w:rsid w:val="00393ADA"/>
    <w:rsid w:val="00395B01"/>
    <w:rsid w:val="00395B1E"/>
    <w:rsid w:val="003972F7"/>
    <w:rsid w:val="003A13F3"/>
    <w:rsid w:val="003A17DC"/>
    <w:rsid w:val="003A2185"/>
    <w:rsid w:val="003A26D4"/>
    <w:rsid w:val="003A53A4"/>
    <w:rsid w:val="003A7368"/>
    <w:rsid w:val="003A799B"/>
    <w:rsid w:val="003B08C6"/>
    <w:rsid w:val="003B2E63"/>
    <w:rsid w:val="003B301E"/>
    <w:rsid w:val="003B475E"/>
    <w:rsid w:val="003B5233"/>
    <w:rsid w:val="003B6604"/>
    <w:rsid w:val="003B7CB3"/>
    <w:rsid w:val="003C00E7"/>
    <w:rsid w:val="003C103D"/>
    <w:rsid w:val="003C3852"/>
    <w:rsid w:val="003C4679"/>
    <w:rsid w:val="003C47EB"/>
    <w:rsid w:val="003C6136"/>
    <w:rsid w:val="003C797E"/>
    <w:rsid w:val="003D2CE2"/>
    <w:rsid w:val="003E018D"/>
    <w:rsid w:val="003E0326"/>
    <w:rsid w:val="003E055B"/>
    <w:rsid w:val="003E07EA"/>
    <w:rsid w:val="003E153C"/>
    <w:rsid w:val="003E2F38"/>
    <w:rsid w:val="003E3A6A"/>
    <w:rsid w:val="003E3DB6"/>
    <w:rsid w:val="003E46F0"/>
    <w:rsid w:val="003E4D5E"/>
    <w:rsid w:val="003E5A14"/>
    <w:rsid w:val="003E6A0F"/>
    <w:rsid w:val="003E6B14"/>
    <w:rsid w:val="003E736B"/>
    <w:rsid w:val="003F0043"/>
    <w:rsid w:val="003F02FC"/>
    <w:rsid w:val="003F0C89"/>
    <w:rsid w:val="003F0E9F"/>
    <w:rsid w:val="003F158B"/>
    <w:rsid w:val="003F25DE"/>
    <w:rsid w:val="003F29B1"/>
    <w:rsid w:val="003F369C"/>
    <w:rsid w:val="003F3DDC"/>
    <w:rsid w:val="003F4169"/>
    <w:rsid w:val="003F4D1E"/>
    <w:rsid w:val="003F4D3D"/>
    <w:rsid w:val="003F4DD0"/>
    <w:rsid w:val="003F4DF0"/>
    <w:rsid w:val="003F5F1C"/>
    <w:rsid w:val="003F7C0A"/>
    <w:rsid w:val="004035D9"/>
    <w:rsid w:val="004042D4"/>
    <w:rsid w:val="0040582E"/>
    <w:rsid w:val="00405C1A"/>
    <w:rsid w:val="00406A53"/>
    <w:rsid w:val="004070F9"/>
    <w:rsid w:val="0040760A"/>
    <w:rsid w:val="00407B61"/>
    <w:rsid w:val="00407B71"/>
    <w:rsid w:val="00410A35"/>
    <w:rsid w:val="00411307"/>
    <w:rsid w:val="004125B7"/>
    <w:rsid w:val="00412A9F"/>
    <w:rsid w:val="00413478"/>
    <w:rsid w:val="00413853"/>
    <w:rsid w:val="0041402E"/>
    <w:rsid w:val="00414FA4"/>
    <w:rsid w:val="00415E2C"/>
    <w:rsid w:val="00416305"/>
    <w:rsid w:val="0041756A"/>
    <w:rsid w:val="00420096"/>
    <w:rsid w:val="00420424"/>
    <w:rsid w:val="00420DA4"/>
    <w:rsid w:val="00423025"/>
    <w:rsid w:val="004241C3"/>
    <w:rsid w:val="0042448F"/>
    <w:rsid w:val="00425B29"/>
    <w:rsid w:val="00425CD8"/>
    <w:rsid w:val="00425E48"/>
    <w:rsid w:val="004260F1"/>
    <w:rsid w:val="004279E7"/>
    <w:rsid w:val="00430CED"/>
    <w:rsid w:val="00430E45"/>
    <w:rsid w:val="00433195"/>
    <w:rsid w:val="004335AA"/>
    <w:rsid w:val="0043496E"/>
    <w:rsid w:val="00436443"/>
    <w:rsid w:val="004373F5"/>
    <w:rsid w:val="00437EF2"/>
    <w:rsid w:val="004412D7"/>
    <w:rsid w:val="00441783"/>
    <w:rsid w:val="004428D2"/>
    <w:rsid w:val="00443C86"/>
    <w:rsid w:val="00444461"/>
    <w:rsid w:val="00445E5D"/>
    <w:rsid w:val="00446A9D"/>
    <w:rsid w:val="00447DB0"/>
    <w:rsid w:val="0045176B"/>
    <w:rsid w:val="004525D0"/>
    <w:rsid w:val="0045298F"/>
    <w:rsid w:val="00454BF6"/>
    <w:rsid w:val="00454D43"/>
    <w:rsid w:val="00455D72"/>
    <w:rsid w:val="00456985"/>
    <w:rsid w:val="00457277"/>
    <w:rsid w:val="00461690"/>
    <w:rsid w:val="0046335E"/>
    <w:rsid w:val="00465DCF"/>
    <w:rsid w:val="00466873"/>
    <w:rsid w:val="00466FD0"/>
    <w:rsid w:val="004677A1"/>
    <w:rsid w:val="00470415"/>
    <w:rsid w:val="00472AAA"/>
    <w:rsid w:val="00474AC2"/>
    <w:rsid w:val="004766BD"/>
    <w:rsid w:val="004776A5"/>
    <w:rsid w:val="004778C6"/>
    <w:rsid w:val="004808C7"/>
    <w:rsid w:val="0048214E"/>
    <w:rsid w:val="0048262F"/>
    <w:rsid w:val="004836F7"/>
    <w:rsid w:val="00483C56"/>
    <w:rsid w:val="004856E0"/>
    <w:rsid w:val="00485D56"/>
    <w:rsid w:val="00486259"/>
    <w:rsid w:val="00486298"/>
    <w:rsid w:val="00490CFB"/>
    <w:rsid w:val="00491CE3"/>
    <w:rsid w:val="004925E7"/>
    <w:rsid w:val="00492A65"/>
    <w:rsid w:val="00492F9D"/>
    <w:rsid w:val="00493587"/>
    <w:rsid w:val="00493CF3"/>
    <w:rsid w:val="00494ABA"/>
    <w:rsid w:val="0049514E"/>
    <w:rsid w:val="004954BB"/>
    <w:rsid w:val="00496F3D"/>
    <w:rsid w:val="004A0700"/>
    <w:rsid w:val="004A0C4A"/>
    <w:rsid w:val="004A5367"/>
    <w:rsid w:val="004A6028"/>
    <w:rsid w:val="004A6AF8"/>
    <w:rsid w:val="004A6F80"/>
    <w:rsid w:val="004B1554"/>
    <w:rsid w:val="004B15AA"/>
    <w:rsid w:val="004B1CE4"/>
    <w:rsid w:val="004B309D"/>
    <w:rsid w:val="004B388A"/>
    <w:rsid w:val="004B39C2"/>
    <w:rsid w:val="004B4B5E"/>
    <w:rsid w:val="004B50E5"/>
    <w:rsid w:val="004B6625"/>
    <w:rsid w:val="004B7473"/>
    <w:rsid w:val="004B7E93"/>
    <w:rsid w:val="004C0EFF"/>
    <w:rsid w:val="004C16FD"/>
    <w:rsid w:val="004C26B7"/>
    <w:rsid w:val="004C2E99"/>
    <w:rsid w:val="004C41B2"/>
    <w:rsid w:val="004C44C4"/>
    <w:rsid w:val="004C4DE6"/>
    <w:rsid w:val="004C6030"/>
    <w:rsid w:val="004C704F"/>
    <w:rsid w:val="004C7942"/>
    <w:rsid w:val="004D1C78"/>
    <w:rsid w:val="004D258B"/>
    <w:rsid w:val="004D3DEA"/>
    <w:rsid w:val="004D3EB3"/>
    <w:rsid w:val="004D437C"/>
    <w:rsid w:val="004D4AA1"/>
    <w:rsid w:val="004D5B8C"/>
    <w:rsid w:val="004D6BBB"/>
    <w:rsid w:val="004D7392"/>
    <w:rsid w:val="004D74EA"/>
    <w:rsid w:val="004D7A57"/>
    <w:rsid w:val="004E1F23"/>
    <w:rsid w:val="004E2251"/>
    <w:rsid w:val="004E3D8E"/>
    <w:rsid w:val="004E4B77"/>
    <w:rsid w:val="004E5779"/>
    <w:rsid w:val="004E596E"/>
    <w:rsid w:val="004E60FB"/>
    <w:rsid w:val="004E61C7"/>
    <w:rsid w:val="004E6DB8"/>
    <w:rsid w:val="004F09CA"/>
    <w:rsid w:val="004F2ECA"/>
    <w:rsid w:val="004F30D4"/>
    <w:rsid w:val="004F3550"/>
    <w:rsid w:val="004F45D1"/>
    <w:rsid w:val="004F4F5A"/>
    <w:rsid w:val="004F6BC3"/>
    <w:rsid w:val="0050009C"/>
    <w:rsid w:val="005008AF"/>
    <w:rsid w:val="00503682"/>
    <w:rsid w:val="00505301"/>
    <w:rsid w:val="0050579E"/>
    <w:rsid w:val="005066AB"/>
    <w:rsid w:val="00507DC4"/>
    <w:rsid w:val="00510847"/>
    <w:rsid w:val="00510CF3"/>
    <w:rsid w:val="005115B4"/>
    <w:rsid w:val="00512969"/>
    <w:rsid w:val="00515ED7"/>
    <w:rsid w:val="00516C1C"/>
    <w:rsid w:val="00516DBA"/>
    <w:rsid w:val="00516FC8"/>
    <w:rsid w:val="005205F3"/>
    <w:rsid w:val="00520846"/>
    <w:rsid w:val="00521FD9"/>
    <w:rsid w:val="00525146"/>
    <w:rsid w:val="00525F16"/>
    <w:rsid w:val="00526D81"/>
    <w:rsid w:val="00531B9B"/>
    <w:rsid w:val="005321DB"/>
    <w:rsid w:val="0053246A"/>
    <w:rsid w:val="00533EE4"/>
    <w:rsid w:val="00534C86"/>
    <w:rsid w:val="00534CBF"/>
    <w:rsid w:val="00534F07"/>
    <w:rsid w:val="00535764"/>
    <w:rsid w:val="00537D23"/>
    <w:rsid w:val="00540CEA"/>
    <w:rsid w:val="0054143F"/>
    <w:rsid w:val="00541DE7"/>
    <w:rsid w:val="00544A95"/>
    <w:rsid w:val="00544BFC"/>
    <w:rsid w:val="0054523A"/>
    <w:rsid w:val="00545330"/>
    <w:rsid w:val="00545F53"/>
    <w:rsid w:val="00547536"/>
    <w:rsid w:val="005476B2"/>
    <w:rsid w:val="00551E72"/>
    <w:rsid w:val="005532D8"/>
    <w:rsid w:val="00553642"/>
    <w:rsid w:val="005536E6"/>
    <w:rsid w:val="00554A36"/>
    <w:rsid w:val="00555873"/>
    <w:rsid w:val="00556865"/>
    <w:rsid w:val="005616A6"/>
    <w:rsid w:val="00563BA2"/>
    <w:rsid w:val="0056442C"/>
    <w:rsid w:val="0056666C"/>
    <w:rsid w:val="00566F04"/>
    <w:rsid w:val="00567756"/>
    <w:rsid w:val="005710A4"/>
    <w:rsid w:val="005718F0"/>
    <w:rsid w:val="005721E2"/>
    <w:rsid w:val="00572485"/>
    <w:rsid w:val="0057258D"/>
    <w:rsid w:val="00572EF6"/>
    <w:rsid w:val="00575431"/>
    <w:rsid w:val="0057567C"/>
    <w:rsid w:val="005757D5"/>
    <w:rsid w:val="00577167"/>
    <w:rsid w:val="00580523"/>
    <w:rsid w:val="00580BA5"/>
    <w:rsid w:val="00581F24"/>
    <w:rsid w:val="00582419"/>
    <w:rsid w:val="00583615"/>
    <w:rsid w:val="00583DFB"/>
    <w:rsid w:val="005843B1"/>
    <w:rsid w:val="00584608"/>
    <w:rsid w:val="00584C11"/>
    <w:rsid w:val="00584C42"/>
    <w:rsid w:val="005868F5"/>
    <w:rsid w:val="00587DD4"/>
    <w:rsid w:val="00590056"/>
    <w:rsid w:val="00590B9E"/>
    <w:rsid w:val="00591A8E"/>
    <w:rsid w:val="00593113"/>
    <w:rsid w:val="005936EB"/>
    <w:rsid w:val="005945D3"/>
    <w:rsid w:val="00594906"/>
    <w:rsid w:val="00594DE9"/>
    <w:rsid w:val="00595F51"/>
    <w:rsid w:val="005966EB"/>
    <w:rsid w:val="0059699A"/>
    <w:rsid w:val="0059725D"/>
    <w:rsid w:val="005A03CC"/>
    <w:rsid w:val="005A12B9"/>
    <w:rsid w:val="005A2EB5"/>
    <w:rsid w:val="005A3017"/>
    <w:rsid w:val="005A45B8"/>
    <w:rsid w:val="005A62F5"/>
    <w:rsid w:val="005A644C"/>
    <w:rsid w:val="005A7836"/>
    <w:rsid w:val="005A7A06"/>
    <w:rsid w:val="005A7BE6"/>
    <w:rsid w:val="005B02E2"/>
    <w:rsid w:val="005B0304"/>
    <w:rsid w:val="005B1A0E"/>
    <w:rsid w:val="005B5F62"/>
    <w:rsid w:val="005C1CD3"/>
    <w:rsid w:val="005C1F4E"/>
    <w:rsid w:val="005C2F78"/>
    <w:rsid w:val="005C34D0"/>
    <w:rsid w:val="005C3B51"/>
    <w:rsid w:val="005C4FCA"/>
    <w:rsid w:val="005C6F1A"/>
    <w:rsid w:val="005D0298"/>
    <w:rsid w:val="005D0C19"/>
    <w:rsid w:val="005D3C80"/>
    <w:rsid w:val="005D45F4"/>
    <w:rsid w:val="005D4ABF"/>
    <w:rsid w:val="005D784A"/>
    <w:rsid w:val="005E2183"/>
    <w:rsid w:val="005E2496"/>
    <w:rsid w:val="005E76F0"/>
    <w:rsid w:val="005E78F7"/>
    <w:rsid w:val="005F0E4D"/>
    <w:rsid w:val="005F1F3E"/>
    <w:rsid w:val="005F2CBA"/>
    <w:rsid w:val="005F34FD"/>
    <w:rsid w:val="005F59FD"/>
    <w:rsid w:val="005F6486"/>
    <w:rsid w:val="005F76A1"/>
    <w:rsid w:val="0060044B"/>
    <w:rsid w:val="00601F4E"/>
    <w:rsid w:val="0060425C"/>
    <w:rsid w:val="00606116"/>
    <w:rsid w:val="00610061"/>
    <w:rsid w:val="00611981"/>
    <w:rsid w:val="006130C9"/>
    <w:rsid w:val="00614264"/>
    <w:rsid w:val="00617F3C"/>
    <w:rsid w:val="0062082F"/>
    <w:rsid w:val="00620EF4"/>
    <w:rsid w:val="00621227"/>
    <w:rsid w:val="00621DAB"/>
    <w:rsid w:val="0062203F"/>
    <w:rsid w:val="006251FE"/>
    <w:rsid w:val="00626340"/>
    <w:rsid w:val="00626EBA"/>
    <w:rsid w:val="0062742B"/>
    <w:rsid w:val="0063139D"/>
    <w:rsid w:val="0063140D"/>
    <w:rsid w:val="006324ED"/>
    <w:rsid w:val="00632510"/>
    <w:rsid w:val="0063261A"/>
    <w:rsid w:val="00633CBC"/>
    <w:rsid w:val="00633FC4"/>
    <w:rsid w:val="00634E78"/>
    <w:rsid w:val="00636401"/>
    <w:rsid w:val="0063741A"/>
    <w:rsid w:val="0064158C"/>
    <w:rsid w:val="006417E8"/>
    <w:rsid w:val="00642926"/>
    <w:rsid w:val="00643F7F"/>
    <w:rsid w:val="00646865"/>
    <w:rsid w:val="00647432"/>
    <w:rsid w:val="0065092B"/>
    <w:rsid w:val="0065096F"/>
    <w:rsid w:val="00651438"/>
    <w:rsid w:val="006523F0"/>
    <w:rsid w:val="006548F3"/>
    <w:rsid w:val="0065553D"/>
    <w:rsid w:val="0065722E"/>
    <w:rsid w:val="00657584"/>
    <w:rsid w:val="00657F90"/>
    <w:rsid w:val="006619FC"/>
    <w:rsid w:val="0066339C"/>
    <w:rsid w:val="00663CA2"/>
    <w:rsid w:val="00664080"/>
    <w:rsid w:val="006671F1"/>
    <w:rsid w:val="006701BC"/>
    <w:rsid w:val="006705BB"/>
    <w:rsid w:val="00670C49"/>
    <w:rsid w:val="00670FBA"/>
    <w:rsid w:val="0067102E"/>
    <w:rsid w:val="006728D2"/>
    <w:rsid w:val="00672FD9"/>
    <w:rsid w:val="0067444B"/>
    <w:rsid w:val="00674534"/>
    <w:rsid w:val="006764F3"/>
    <w:rsid w:val="006767DD"/>
    <w:rsid w:val="0067699C"/>
    <w:rsid w:val="006769F9"/>
    <w:rsid w:val="00677495"/>
    <w:rsid w:val="00680843"/>
    <w:rsid w:val="00684AAF"/>
    <w:rsid w:val="00691FCA"/>
    <w:rsid w:val="00693A3A"/>
    <w:rsid w:val="00694536"/>
    <w:rsid w:val="00694620"/>
    <w:rsid w:val="00695FA3"/>
    <w:rsid w:val="006973F7"/>
    <w:rsid w:val="0069751E"/>
    <w:rsid w:val="006A1DBC"/>
    <w:rsid w:val="006A3166"/>
    <w:rsid w:val="006A357A"/>
    <w:rsid w:val="006A4D92"/>
    <w:rsid w:val="006A60FE"/>
    <w:rsid w:val="006A61E5"/>
    <w:rsid w:val="006A724B"/>
    <w:rsid w:val="006A762E"/>
    <w:rsid w:val="006A7BF7"/>
    <w:rsid w:val="006B243F"/>
    <w:rsid w:val="006B2465"/>
    <w:rsid w:val="006B33BA"/>
    <w:rsid w:val="006B4C63"/>
    <w:rsid w:val="006B52F3"/>
    <w:rsid w:val="006B69EC"/>
    <w:rsid w:val="006B6EE8"/>
    <w:rsid w:val="006C2135"/>
    <w:rsid w:val="006C3FAF"/>
    <w:rsid w:val="006C628E"/>
    <w:rsid w:val="006C68BF"/>
    <w:rsid w:val="006C6ECC"/>
    <w:rsid w:val="006C7408"/>
    <w:rsid w:val="006D2BB1"/>
    <w:rsid w:val="006D3C6E"/>
    <w:rsid w:val="006D40DC"/>
    <w:rsid w:val="006D4758"/>
    <w:rsid w:val="006D486F"/>
    <w:rsid w:val="006D55AD"/>
    <w:rsid w:val="006D6400"/>
    <w:rsid w:val="006D6A8A"/>
    <w:rsid w:val="006E1086"/>
    <w:rsid w:val="006E1EE6"/>
    <w:rsid w:val="006E262A"/>
    <w:rsid w:val="006E262C"/>
    <w:rsid w:val="006E3B40"/>
    <w:rsid w:val="006E3EDB"/>
    <w:rsid w:val="006E4061"/>
    <w:rsid w:val="006E44ED"/>
    <w:rsid w:val="006E55B4"/>
    <w:rsid w:val="006E5E67"/>
    <w:rsid w:val="006E65F8"/>
    <w:rsid w:val="006F262B"/>
    <w:rsid w:val="006F2719"/>
    <w:rsid w:val="006F5D78"/>
    <w:rsid w:val="006F6B38"/>
    <w:rsid w:val="00700A54"/>
    <w:rsid w:val="0070158C"/>
    <w:rsid w:val="007025F4"/>
    <w:rsid w:val="007030F1"/>
    <w:rsid w:val="00703D9E"/>
    <w:rsid w:val="00704032"/>
    <w:rsid w:val="00705847"/>
    <w:rsid w:val="007067ED"/>
    <w:rsid w:val="00706F6C"/>
    <w:rsid w:val="007118FF"/>
    <w:rsid w:val="00711DCC"/>
    <w:rsid w:val="007125DB"/>
    <w:rsid w:val="0071375D"/>
    <w:rsid w:val="00713D21"/>
    <w:rsid w:val="0071505A"/>
    <w:rsid w:val="00716919"/>
    <w:rsid w:val="00717A77"/>
    <w:rsid w:val="00717BC5"/>
    <w:rsid w:val="00721C5F"/>
    <w:rsid w:val="0072536B"/>
    <w:rsid w:val="00726CF3"/>
    <w:rsid w:val="00726ED3"/>
    <w:rsid w:val="0072743A"/>
    <w:rsid w:val="00732EF8"/>
    <w:rsid w:val="0073327E"/>
    <w:rsid w:val="007337DF"/>
    <w:rsid w:val="00735DE4"/>
    <w:rsid w:val="0073629E"/>
    <w:rsid w:val="00736456"/>
    <w:rsid w:val="00736AA1"/>
    <w:rsid w:val="0074019F"/>
    <w:rsid w:val="00740403"/>
    <w:rsid w:val="00740769"/>
    <w:rsid w:val="00741078"/>
    <w:rsid w:val="007410B9"/>
    <w:rsid w:val="007464B0"/>
    <w:rsid w:val="00747DB3"/>
    <w:rsid w:val="00751744"/>
    <w:rsid w:val="00751CC0"/>
    <w:rsid w:val="0075236A"/>
    <w:rsid w:val="00754948"/>
    <w:rsid w:val="007549EB"/>
    <w:rsid w:val="00754C24"/>
    <w:rsid w:val="007568DE"/>
    <w:rsid w:val="0076157E"/>
    <w:rsid w:val="00761CBA"/>
    <w:rsid w:val="007627F9"/>
    <w:rsid w:val="00763F31"/>
    <w:rsid w:val="0076558C"/>
    <w:rsid w:val="00771A12"/>
    <w:rsid w:val="00772319"/>
    <w:rsid w:val="00773ED6"/>
    <w:rsid w:val="0077419E"/>
    <w:rsid w:val="007746F6"/>
    <w:rsid w:val="00776251"/>
    <w:rsid w:val="007769EF"/>
    <w:rsid w:val="00776DAF"/>
    <w:rsid w:val="007774FA"/>
    <w:rsid w:val="00777FBD"/>
    <w:rsid w:val="00780518"/>
    <w:rsid w:val="0078096C"/>
    <w:rsid w:val="007815A8"/>
    <w:rsid w:val="007818DF"/>
    <w:rsid w:val="007826FB"/>
    <w:rsid w:val="00782D6A"/>
    <w:rsid w:val="00782D7B"/>
    <w:rsid w:val="00783A97"/>
    <w:rsid w:val="00784967"/>
    <w:rsid w:val="007851DF"/>
    <w:rsid w:val="00785A4D"/>
    <w:rsid w:val="00785C7A"/>
    <w:rsid w:val="00786B0A"/>
    <w:rsid w:val="007874F3"/>
    <w:rsid w:val="00790686"/>
    <w:rsid w:val="00790D09"/>
    <w:rsid w:val="0079236E"/>
    <w:rsid w:val="00792C78"/>
    <w:rsid w:val="00793EBD"/>
    <w:rsid w:val="0079414E"/>
    <w:rsid w:val="007943AF"/>
    <w:rsid w:val="00794B11"/>
    <w:rsid w:val="00794BAE"/>
    <w:rsid w:val="00795312"/>
    <w:rsid w:val="00796187"/>
    <w:rsid w:val="00796AE4"/>
    <w:rsid w:val="00796C84"/>
    <w:rsid w:val="00797E35"/>
    <w:rsid w:val="007A2B12"/>
    <w:rsid w:val="007A4254"/>
    <w:rsid w:val="007A4403"/>
    <w:rsid w:val="007A62F2"/>
    <w:rsid w:val="007A7040"/>
    <w:rsid w:val="007A7405"/>
    <w:rsid w:val="007B1E45"/>
    <w:rsid w:val="007B20D2"/>
    <w:rsid w:val="007B2337"/>
    <w:rsid w:val="007B2CF7"/>
    <w:rsid w:val="007B382E"/>
    <w:rsid w:val="007B4913"/>
    <w:rsid w:val="007B5F6D"/>
    <w:rsid w:val="007B5F73"/>
    <w:rsid w:val="007B7523"/>
    <w:rsid w:val="007B77D5"/>
    <w:rsid w:val="007B7903"/>
    <w:rsid w:val="007C1596"/>
    <w:rsid w:val="007C19A0"/>
    <w:rsid w:val="007C1A06"/>
    <w:rsid w:val="007C1F5F"/>
    <w:rsid w:val="007C2650"/>
    <w:rsid w:val="007C26B0"/>
    <w:rsid w:val="007C2A4C"/>
    <w:rsid w:val="007C3B4C"/>
    <w:rsid w:val="007C4107"/>
    <w:rsid w:val="007C5431"/>
    <w:rsid w:val="007C69C3"/>
    <w:rsid w:val="007C711E"/>
    <w:rsid w:val="007C71B6"/>
    <w:rsid w:val="007C749A"/>
    <w:rsid w:val="007C7EE2"/>
    <w:rsid w:val="007D0993"/>
    <w:rsid w:val="007D13FA"/>
    <w:rsid w:val="007D2310"/>
    <w:rsid w:val="007D3DC0"/>
    <w:rsid w:val="007D3ED5"/>
    <w:rsid w:val="007D6CB7"/>
    <w:rsid w:val="007E042E"/>
    <w:rsid w:val="007E2414"/>
    <w:rsid w:val="007E2668"/>
    <w:rsid w:val="007E2787"/>
    <w:rsid w:val="007E284B"/>
    <w:rsid w:val="007E2F5D"/>
    <w:rsid w:val="007E503B"/>
    <w:rsid w:val="007E5A30"/>
    <w:rsid w:val="007E5D5E"/>
    <w:rsid w:val="007E7B88"/>
    <w:rsid w:val="007E7E7A"/>
    <w:rsid w:val="007F1A1B"/>
    <w:rsid w:val="007F2F03"/>
    <w:rsid w:val="007F5373"/>
    <w:rsid w:val="007F6B33"/>
    <w:rsid w:val="007F753A"/>
    <w:rsid w:val="007F780B"/>
    <w:rsid w:val="007F781F"/>
    <w:rsid w:val="00800161"/>
    <w:rsid w:val="00801485"/>
    <w:rsid w:val="008018E7"/>
    <w:rsid w:val="00801B4E"/>
    <w:rsid w:val="00801C57"/>
    <w:rsid w:val="008053C8"/>
    <w:rsid w:val="00807CDC"/>
    <w:rsid w:val="00807E40"/>
    <w:rsid w:val="0081166A"/>
    <w:rsid w:val="0081259D"/>
    <w:rsid w:val="00813C7A"/>
    <w:rsid w:val="00814049"/>
    <w:rsid w:val="00814F0F"/>
    <w:rsid w:val="00814F5C"/>
    <w:rsid w:val="008150FE"/>
    <w:rsid w:val="008157A6"/>
    <w:rsid w:val="00815EF6"/>
    <w:rsid w:val="00816A09"/>
    <w:rsid w:val="00821A40"/>
    <w:rsid w:val="00821E6D"/>
    <w:rsid w:val="00822EDD"/>
    <w:rsid w:val="00823032"/>
    <w:rsid w:val="0082389D"/>
    <w:rsid w:val="008243C2"/>
    <w:rsid w:val="00825F26"/>
    <w:rsid w:val="0082798D"/>
    <w:rsid w:val="00827A57"/>
    <w:rsid w:val="00827BB5"/>
    <w:rsid w:val="008301BF"/>
    <w:rsid w:val="00834406"/>
    <w:rsid w:val="00834ABE"/>
    <w:rsid w:val="008352C4"/>
    <w:rsid w:val="008358A2"/>
    <w:rsid w:val="00835A46"/>
    <w:rsid w:val="00835BAD"/>
    <w:rsid w:val="008361F8"/>
    <w:rsid w:val="00836597"/>
    <w:rsid w:val="0083718A"/>
    <w:rsid w:val="00837CF5"/>
    <w:rsid w:val="00837F44"/>
    <w:rsid w:val="00840E2A"/>
    <w:rsid w:val="0084136E"/>
    <w:rsid w:val="00841D24"/>
    <w:rsid w:val="00841E56"/>
    <w:rsid w:val="00841FD6"/>
    <w:rsid w:val="0084281E"/>
    <w:rsid w:val="00843297"/>
    <w:rsid w:val="00843441"/>
    <w:rsid w:val="008435C0"/>
    <w:rsid w:val="008437E2"/>
    <w:rsid w:val="00846124"/>
    <w:rsid w:val="00846E2D"/>
    <w:rsid w:val="00851D20"/>
    <w:rsid w:val="00852410"/>
    <w:rsid w:val="00853D19"/>
    <w:rsid w:val="0085512C"/>
    <w:rsid w:val="00856876"/>
    <w:rsid w:val="00860006"/>
    <w:rsid w:val="00861081"/>
    <w:rsid w:val="008611D5"/>
    <w:rsid w:val="008616B5"/>
    <w:rsid w:val="00862A11"/>
    <w:rsid w:val="00862DA6"/>
    <w:rsid w:val="0086367B"/>
    <w:rsid w:val="008658CD"/>
    <w:rsid w:val="00866F81"/>
    <w:rsid w:val="008672D0"/>
    <w:rsid w:val="00867344"/>
    <w:rsid w:val="00870301"/>
    <w:rsid w:val="00871636"/>
    <w:rsid w:val="008728F5"/>
    <w:rsid w:val="00872A3D"/>
    <w:rsid w:val="008751E5"/>
    <w:rsid w:val="00875245"/>
    <w:rsid w:val="00875F74"/>
    <w:rsid w:val="00876205"/>
    <w:rsid w:val="00880E0D"/>
    <w:rsid w:val="00881AA5"/>
    <w:rsid w:val="0088235E"/>
    <w:rsid w:val="0088497B"/>
    <w:rsid w:val="00887048"/>
    <w:rsid w:val="0089034D"/>
    <w:rsid w:val="00891336"/>
    <w:rsid w:val="00891E5A"/>
    <w:rsid w:val="00893217"/>
    <w:rsid w:val="008949A9"/>
    <w:rsid w:val="00894F3B"/>
    <w:rsid w:val="00896190"/>
    <w:rsid w:val="0089677B"/>
    <w:rsid w:val="00896C4F"/>
    <w:rsid w:val="008A0510"/>
    <w:rsid w:val="008A0D4F"/>
    <w:rsid w:val="008A1B16"/>
    <w:rsid w:val="008A1C8B"/>
    <w:rsid w:val="008A3276"/>
    <w:rsid w:val="008A4528"/>
    <w:rsid w:val="008A4793"/>
    <w:rsid w:val="008A4EC0"/>
    <w:rsid w:val="008A5035"/>
    <w:rsid w:val="008A561E"/>
    <w:rsid w:val="008A567C"/>
    <w:rsid w:val="008A5F93"/>
    <w:rsid w:val="008A6396"/>
    <w:rsid w:val="008A6AC3"/>
    <w:rsid w:val="008A6E33"/>
    <w:rsid w:val="008B0E04"/>
    <w:rsid w:val="008B11B7"/>
    <w:rsid w:val="008B12AC"/>
    <w:rsid w:val="008B2F32"/>
    <w:rsid w:val="008B42AD"/>
    <w:rsid w:val="008B5163"/>
    <w:rsid w:val="008B64C7"/>
    <w:rsid w:val="008B7012"/>
    <w:rsid w:val="008B7140"/>
    <w:rsid w:val="008C1061"/>
    <w:rsid w:val="008C2335"/>
    <w:rsid w:val="008C2673"/>
    <w:rsid w:val="008C30D4"/>
    <w:rsid w:val="008C528B"/>
    <w:rsid w:val="008C55B7"/>
    <w:rsid w:val="008C660C"/>
    <w:rsid w:val="008D04D5"/>
    <w:rsid w:val="008D083E"/>
    <w:rsid w:val="008D0F09"/>
    <w:rsid w:val="008D1B3B"/>
    <w:rsid w:val="008D211F"/>
    <w:rsid w:val="008D2485"/>
    <w:rsid w:val="008D409E"/>
    <w:rsid w:val="008D5650"/>
    <w:rsid w:val="008D5D6D"/>
    <w:rsid w:val="008D60C6"/>
    <w:rsid w:val="008E1BF8"/>
    <w:rsid w:val="008E1E06"/>
    <w:rsid w:val="008E47CB"/>
    <w:rsid w:val="008E5332"/>
    <w:rsid w:val="008E58AB"/>
    <w:rsid w:val="008E688A"/>
    <w:rsid w:val="008E68C7"/>
    <w:rsid w:val="008E736A"/>
    <w:rsid w:val="008F1EFC"/>
    <w:rsid w:val="008F2899"/>
    <w:rsid w:val="008F2916"/>
    <w:rsid w:val="008F30B6"/>
    <w:rsid w:val="008F46C2"/>
    <w:rsid w:val="008F6856"/>
    <w:rsid w:val="008F6E7B"/>
    <w:rsid w:val="009035F6"/>
    <w:rsid w:val="009038C0"/>
    <w:rsid w:val="00903DB1"/>
    <w:rsid w:val="00904A3F"/>
    <w:rsid w:val="00905854"/>
    <w:rsid w:val="00905A4E"/>
    <w:rsid w:val="00906D7E"/>
    <w:rsid w:val="00907F93"/>
    <w:rsid w:val="00911403"/>
    <w:rsid w:val="00912EBA"/>
    <w:rsid w:val="009135AB"/>
    <w:rsid w:val="009153CF"/>
    <w:rsid w:val="009161DC"/>
    <w:rsid w:val="00916DFE"/>
    <w:rsid w:val="00921A4D"/>
    <w:rsid w:val="00921ADF"/>
    <w:rsid w:val="009237D7"/>
    <w:rsid w:val="009239B1"/>
    <w:rsid w:val="009248F1"/>
    <w:rsid w:val="00925674"/>
    <w:rsid w:val="00925D2A"/>
    <w:rsid w:val="00926914"/>
    <w:rsid w:val="00927B68"/>
    <w:rsid w:val="00930A92"/>
    <w:rsid w:val="009328B8"/>
    <w:rsid w:val="00933BAC"/>
    <w:rsid w:val="00933CDC"/>
    <w:rsid w:val="009344E0"/>
    <w:rsid w:val="009348C3"/>
    <w:rsid w:val="009349A0"/>
    <w:rsid w:val="00934FC3"/>
    <w:rsid w:val="00935B5E"/>
    <w:rsid w:val="009429EC"/>
    <w:rsid w:val="00944CF4"/>
    <w:rsid w:val="00944F64"/>
    <w:rsid w:val="0094671E"/>
    <w:rsid w:val="00950991"/>
    <w:rsid w:val="00950C77"/>
    <w:rsid w:val="00950EB1"/>
    <w:rsid w:val="0095288F"/>
    <w:rsid w:val="00953A50"/>
    <w:rsid w:val="009550CF"/>
    <w:rsid w:val="009557C1"/>
    <w:rsid w:val="00955977"/>
    <w:rsid w:val="00955DDC"/>
    <w:rsid w:val="0095685D"/>
    <w:rsid w:val="009576DB"/>
    <w:rsid w:val="00957859"/>
    <w:rsid w:val="00960728"/>
    <w:rsid w:val="00961669"/>
    <w:rsid w:val="00961EA4"/>
    <w:rsid w:val="0096257D"/>
    <w:rsid w:val="00962EAF"/>
    <w:rsid w:val="00965042"/>
    <w:rsid w:val="009652A2"/>
    <w:rsid w:val="00965524"/>
    <w:rsid w:val="009669B0"/>
    <w:rsid w:val="00966AD2"/>
    <w:rsid w:val="00966D33"/>
    <w:rsid w:val="0096721D"/>
    <w:rsid w:val="0097018A"/>
    <w:rsid w:val="00970E27"/>
    <w:rsid w:val="00971694"/>
    <w:rsid w:val="009722AC"/>
    <w:rsid w:val="0097297E"/>
    <w:rsid w:val="00974051"/>
    <w:rsid w:val="009742F7"/>
    <w:rsid w:val="00974A10"/>
    <w:rsid w:val="0097562D"/>
    <w:rsid w:val="0097700B"/>
    <w:rsid w:val="00980301"/>
    <w:rsid w:val="00980BE8"/>
    <w:rsid w:val="0098136D"/>
    <w:rsid w:val="00981A3A"/>
    <w:rsid w:val="00982740"/>
    <w:rsid w:val="00983487"/>
    <w:rsid w:val="00986AA4"/>
    <w:rsid w:val="00986B61"/>
    <w:rsid w:val="0098794B"/>
    <w:rsid w:val="00990233"/>
    <w:rsid w:val="00992446"/>
    <w:rsid w:val="00993000"/>
    <w:rsid w:val="00994744"/>
    <w:rsid w:val="00995C6F"/>
    <w:rsid w:val="009961FC"/>
    <w:rsid w:val="009970CB"/>
    <w:rsid w:val="00997441"/>
    <w:rsid w:val="009A10FC"/>
    <w:rsid w:val="009A31A7"/>
    <w:rsid w:val="009A5A20"/>
    <w:rsid w:val="009A6248"/>
    <w:rsid w:val="009A7D1D"/>
    <w:rsid w:val="009B1082"/>
    <w:rsid w:val="009B219E"/>
    <w:rsid w:val="009B28D0"/>
    <w:rsid w:val="009B6365"/>
    <w:rsid w:val="009B6897"/>
    <w:rsid w:val="009C346A"/>
    <w:rsid w:val="009C3DB5"/>
    <w:rsid w:val="009C3FEA"/>
    <w:rsid w:val="009C479E"/>
    <w:rsid w:val="009C5D2A"/>
    <w:rsid w:val="009C67A6"/>
    <w:rsid w:val="009C69BA"/>
    <w:rsid w:val="009C7FFB"/>
    <w:rsid w:val="009D2924"/>
    <w:rsid w:val="009D32F2"/>
    <w:rsid w:val="009D3D24"/>
    <w:rsid w:val="009D44CA"/>
    <w:rsid w:val="009E0A2A"/>
    <w:rsid w:val="009E28A2"/>
    <w:rsid w:val="009E4A55"/>
    <w:rsid w:val="009E5110"/>
    <w:rsid w:val="009E55E0"/>
    <w:rsid w:val="009E662A"/>
    <w:rsid w:val="009E6B58"/>
    <w:rsid w:val="009E73C7"/>
    <w:rsid w:val="009F06E5"/>
    <w:rsid w:val="009F074D"/>
    <w:rsid w:val="009F0D66"/>
    <w:rsid w:val="009F1AF0"/>
    <w:rsid w:val="009F3E40"/>
    <w:rsid w:val="009F4696"/>
    <w:rsid w:val="009F4AF3"/>
    <w:rsid w:val="009F5B53"/>
    <w:rsid w:val="009F6955"/>
    <w:rsid w:val="00A0064E"/>
    <w:rsid w:val="00A03C2B"/>
    <w:rsid w:val="00A0571A"/>
    <w:rsid w:val="00A07D83"/>
    <w:rsid w:val="00A103B6"/>
    <w:rsid w:val="00A10969"/>
    <w:rsid w:val="00A10DD4"/>
    <w:rsid w:val="00A11216"/>
    <w:rsid w:val="00A11569"/>
    <w:rsid w:val="00A1160D"/>
    <w:rsid w:val="00A12F76"/>
    <w:rsid w:val="00A13D55"/>
    <w:rsid w:val="00A1470D"/>
    <w:rsid w:val="00A163D3"/>
    <w:rsid w:val="00A17594"/>
    <w:rsid w:val="00A20AED"/>
    <w:rsid w:val="00A22162"/>
    <w:rsid w:val="00A22F4F"/>
    <w:rsid w:val="00A23DDD"/>
    <w:rsid w:val="00A2406F"/>
    <w:rsid w:val="00A26277"/>
    <w:rsid w:val="00A30A93"/>
    <w:rsid w:val="00A30D32"/>
    <w:rsid w:val="00A32497"/>
    <w:rsid w:val="00A33D2D"/>
    <w:rsid w:val="00A34EC1"/>
    <w:rsid w:val="00A35DEA"/>
    <w:rsid w:val="00A35E60"/>
    <w:rsid w:val="00A40407"/>
    <w:rsid w:val="00A40FEC"/>
    <w:rsid w:val="00A42127"/>
    <w:rsid w:val="00A4378C"/>
    <w:rsid w:val="00A43BA6"/>
    <w:rsid w:val="00A43EA8"/>
    <w:rsid w:val="00A43ED1"/>
    <w:rsid w:val="00A46508"/>
    <w:rsid w:val="00A467BB"/>
    <w:rsid w:val="00A4692D"/>
    <w:rsid w:val="00A505B9"/>
    <w:rsid w:val="00A508A4"/>
    <w:rsid w:val="00A518A5"/>
    <w:rsid w:val="00A51C27"/>
    <w:rsid w:val="00A527D8"/>
    <w:rsid w:val="00A533D0"/>
    <w:rsid w:val="00A533D2"/>
    <w:rsid w:val="00A56A54"/>
    <w:rsid w:val="00A56CE3"/>
    <w:rsid w:val="00A57780"/>
    <w:rsid w:val="00A57DFE"/>
    <w:rsid w:val="00A6024E"/>
    <w:rsid w:val="00A60591"/>
    <w:rsid w:val="00A60669"/>
    <w:rsid w:val="00A6127E"/>
    <w:rsid w:val="00A62F5D"/>
    <w:rsid w:val="00A63BAA"/>
    <w:rsid w:val="00A6464A"/>
    <w:rsid w:val="00A647CF"/>
    <w:rsid w:val="00A64D57"/>
    <w:rsid w:val="00A6540D"/>
    <w:rsid w:val="00A66B3D"/>
    <w:rsid w:val="00A67700"/>
    <w:rsid w:val="00A67C4E"/>
    <w:rsid w:val="00A67E94"/>
    <w:rsid w:val="00A70569"/>
    <w:rsid w:val="00A7229A"/>
    <w:rsid w:val="00A73B5C"/>
    <w:rsid w:val="00A73BC7"/>
    <w:rsid w:val="00A74B48"/>
    <w:rsid w:val="00A74F5F"/>
    <w:rsid w:val="00A776F6"/>
    <w:rsid w:val="00A802F1"/>
    <w:rsid w:val="00A8089B"/>
    <w:rsid w:val="00A831A7"/>
    <w:rsid w:val="00A835ED"/>
    <w:rsid w:val="00A83EB4"/>
    <w:rsid w:val="00A85B59"/>
    <w:rsid w:val="00A87538"/>
    <w:rsid w:val="00A87658"/>
    <w:rsid w:val="00A877FB"/>
    <w:rsid w:val="00A908DA"/>
    <w:rsid w:val="00A92470"/>
    <w:rsid w:val="00A93605"/>
    <w:rsid w:val="00A93939"/>
    <w:rsid w:val="00A94E8E"/>
    <w:rsid w:val="00A95195"/>
    <w:rsid w:val="00A9595E"/>
    <w:rsid w:val="00A95C99"/>
    <w:rsid w:val="00A978E2"/>
    <w:rsid w:val="00A97A87"/>
    <w:rsid w:val="00A97C86"/>
    <w:rsid w:val="00AA0FE7"/>
    <w:rsid w:val="00AA1AE4"/>
    <w:rsid w:val="00AA41E2"/>
    <w:rsid w:val="00AA534C"/>
    <w:rsid w:val="00AA5CB3"/>
    <w:rsid w:val="00AA66DB"/>
    <w:rsid w:val="00AB0419"/>
    <w:rsid w:val="00AB045F"/>
    <w:rsid w:val="00AB134B"/>
    <w:rsid w:val="00AB1388"/>
    <w:rsid w:val="00AB14CA"/>
    <w:rsid w:val="00AB1C99"/>
    <w:rsid w:val="00AB2C53"/>
    <w:rsid w:val="00AB4A36"/>
    <w:rsid w:val="00AB7AAF"/>
    <w:rsid w:val="00AC0AEC"/>
    <w:rsid w:val="00AC0E88"/>
    <w:rsid w:val="00AC3B3D"/>
    <w:rsid w:val="00AC4BAD"/>
    <w:rsid w:val="00AC6E9C"/>
    <w:rsid w:val="00AD207C"/>
    <w:rsid w:val="00AD3172"/>
    <w:rsid w:val="00AD3315"/>
    <w:rsid w:val="00AD3590"/>
    <w:rsid w:val="00AD4161"/>
    <w:rsid w:val="00AD4BF5"/>
    <w:rsid w:val="00AD4C59"/>
    <w:rsid w:val="00AD5889"/>
    <w:rsid w:val="00AD7598"/>
    <w:rsid w:val="00AE04CC"/>
    <w:rsid w:val="00AE1A09"/>
    <w:rsid w:val="00AE1CF7"/>
    <w:rsid w:val="00AE1EEA"/>
    <w:rsid w:val="00AE2025"/>
    <w:rsid w:val="00AE2A9C"/>
    <w:rsid w:val="00AE2FB8"/>
    <w:rsid w:val="00AE32F2"/>
    <w:rsid w:val="00AE532C"/>
    <w:rsid w:val="00AE5EE1"/>
    <w:rsid w:val="00AE78F5"/>
    <w:rsid w:val="00AF0EF2"/>
    <w:rsid w:val="00AF2443"/>
    <w:rsid w:val="00AF354F"/>
    <w:rsid w:val="00AF50BC"/>
    <w:rsid w:val="00AF5F0E"/>
    <w:rsid w:val="00AF7970"/>
    <w:rsid w:val="00B0145B"/>
    <w:rsid w:val="00B02738"/>
    <w:rsid w:val="00B0536A"/>
    <w:rsid w:val="00B0572E"/>
    <w:rsid w:val="00B062C9"/>
    <w:rsid w:val="00B06640"/>
    <w:rsid w:val="00B0784D"/>
    <w:rsid w:val="00B100C6"/>
    <w:rsid w:val="00B11B22"/>
    <w:rsid w:val="00B12D0E"/>
    <w:rsid w:val="00B14D9B"/>
    <w:rsid w:val="00B151DC"/>
    <w:rsid w:val="00B159B0"/>
    <w:rsid w:val="00B16CA6"/>
    <w:rsid w:val="00B16CBC"/>
    <w:rsid w:val="00B16CD7"/>
    <w:rsid w:val="00B17477"/>
    <w:rsid w:val="00B20F5B"/>
    <w:rsid w:val="00B221C1"/>
    <w:rsid w:val="00B22535"/>
    <w:rsid w:val="00B233B5"/>
    <w:rsid w:val="00B23B54"/>
    <w:rsid w:val="00B24749"/>
    <w:rsid w:val="00B25037"/>
    <w:rsid w:val="00B2668C"/>
    <w:rsid w:val="00B27761"/>
    <w:rsid w:val="00B30DAC"/>
    <w:rsid w:val="00B3145F"/>
    <w:rsid w:val="00B331A7"/>
    <w:rsid w:val="00B339C2"/>
    <w:rsid w:val="00B34731"/>
    <w:rsid w:val="00B34E96"/>
    <w:rsid w:val="00B355F2"/>
    <w:rsid w:val="00B35A36"/>
    <w:rsid w:val="00B37696"/>
    <w:rsid w:val="00B40088"/>
    <w:rsid w:val="00B404F8"/>
    <w:rsid w:val="00B42361"/>
    <w:rsid w:val="00B4262E"/>
    <w:rsid w:val="00B43F81"/>
    <w:rsid w:val="00B44A18"/>
    <w:rsid w:val="00B44D54"/>
    <w:rsid w:val="00B45D9A"/>
    <w:rsid w:val="00B45E44"/>
    <w:rsid w:val="00B47F79"/>
    <w:rsid w:val="00B51583"/>
    <w:rsid w:val="00B542D4"/>
    <w:rsid w:val="00B54793"/>
    <w:rsid w:val="00B54D9C"/>
    <w:rsid w:val="00B55938"/>
    <w:rsid w:val="00B55EFF"/>
    <w:rsid w:val="00B56D16"/>
    <w:rsid w:val="00B60032"/>
    <w:rsid w:val="00B646AD"/>
    <w:rsid w:val="00B64CB6"/>
    <w:rsid w:val="00B660C4"/>
    <w:rsid w:val="00B663A6"/>
    <w:rsid w:val="00B66760"/>
    <w:rsid w:val="00B66DD2"/>
    <w:rsid w:val="00B700DC"/>
    <w:rsid w:val="00B70302"/>
    <w:rsid w:val="00B704FF"/>
    <w:rsid w:val="00B70E5F"/>
    <w:rsid w:val="00B719FA"/>
    <w:rsid w:val="00B7203C"/>
    <w:rsid w:val="00B72E80"/>
    <w:rsid w:val="00B73772"/>
    <w:rsid w:val="00B7447A"/>
    <w:rsid w:val="00B74B48"/>
    <w:rsid w:val="00B74E2C"/>
    <w:rsid w:val="00B77445"/>
    <w:rsid w:val="00B81FFE"/>
    <w:rsid w:val="00B822A1"/>
    <w:rsid w:val="00B835F1"/>
    <w:rsid w:val="00B84975"/>
    <w:rsid w:val="00B85A5D"/>
    <w:rsid w:val="00B85BD0"/>
    <w:rsid w:val="00B85E52"/>
    <w:rsid w:val="00B86C9D"/>
    <w:rsid w:val="00B8724A"/>
    <w:rsid w:val="00B90614"/>
    <w:rsid w:val="00B9298E"/>
    <w:rsid w:val="00B92F39"/>
    <w:rsid w:val="00B935B4"/>
    <w:rsid w:val="00B96EF4"/>
    <w:rsid w:val="00B974E7"/>
    <w:rsid w:val="00BA3B36"/>
    <w:rsid w:val="00BA4F7C"/>
    <w:rsid w:val="00BA5524"/>
    <w:rsid w:val="00BA6139"/>
    <w:rsid w:val="00BA76FA"/>
    <w:rsid w:val="00BA7CAE"/>
    <w:rsid w:val="00BB1687"/>
    <w:rsid w:val="00BB2207"/>
    <w:rsid w:val="00BB3772"/>
    <w:rsid w:val="00BB391E"/>
    <w:rsid w:val="00BB573E"/>
    <w:rsid w:val="00BB6156"/>
    <w:rsid w:val="00BC0451"/>
    <w:rsid w:val="00BC057D"/>
    <w:rsid w:val="00BC2403"/>
    <w:rsid w:val="00BC24F3"/>
    <w:rsid w:val="00BC29CC"/>
    <w:rsid w:val="00BC33D7"/>
    <w:rsid w:val="00BC4EA0"/>
    <w:rsid w:val="00BC7E43"/>
    <w:rsid w:val="00BD0628"/>
    <w:rsid w:val="00BD3057"/>
    <w:rsid w:val="00BE01C3"/>
    <w:rsid w:val="00BE19FD"/>
    <w:rsid w:val="00BE1A35"/>
    <w:rsid w:val="00BE2C18"/>
    <w:rsid w:val="00BE31C2"/>
    <w:rsid w:val="00BE4E07"/>
    <w:rsid w:val="00BE4F84"/>
    <w:rsid w:val="00BE7145"/>
    <w:rsid w:val="00BF1717"/>
    <w:rsid w:val="00BF29E7"/>
    <w:rsid w:val="00BF7B71"/>
    <w:rsid w:val="00BF7C24"/>
    <w:rsid w:val="00C013FB"/>
    <w:rsid w:val="00C014E8"/>
    <w:rsid w:val="00C01579"/>
    <w:rsid w:val="00C02F91"/>
    <w:rsid w:val="00C03A17"/>
    <w:rsid w:val="00C04084"/>
    <w:rsid w:val="00C056B5"/>
    <w:rsid w:val="00C0646B"/>
    <w:rsid w:val="00C06CE3"/>
    <w:rsid w:val="00C06E10"/>
    <w:rsid w:val="00C06EB2"/>
    <w:rsid w:val="00C10D22"/>
    <w:rsid w:val="00C118F2"/>
    <w:rsid w:val="00C12948"/>
    <w:rsid w:val="00C14DF7"/>
    <w:rsid w:val="00C14EC8"/>
    <w:rsid w:val="00C16FE9"/>
    <w:rsid w:val="00C1712A"/>
    <w:rsid w:val="00C17AA0"/>
    <w:rsid w:val="00C21B3A"/>
    <w:rsid w:val="00C2214B"/>
    <w:rsid w:val="00C23577"/>
    <w:rsid w:val="00C23FB5"/>
    <w:rsid w:val="00C26264"/>
    <w:rsid w:val="00C26688"/>
    <w:rsid w:val="00C311F4"/>
    <w:rsid w:val="00C314EE"/>
    <w:rsid w:val="00C321FA"/>
    <w:rsid w:val="00C34344"/>
    <w:rsid w:val="00C34871"/>
    <w:rsid w:val="00C34AD2"/>
    <w:rsid w:val="00C355E1"/>
    <w:rsid w:val="00C4121A"/>
    <w:rsid w:val="00C413FA"/>
    <w:rsid w:val="00C41C3F"/>
    <w:rsid w:val="00C43769"/>
    <w:rsid w:val="00C43B57"/>
    <w:rsid w:val="00C43D29"/>
    <w:rsid w:val="00C450DB"/>
    <w:rsid w:val="00C4525D"/>
    <w:rsid w:val="00C4631B"/>
    <w:rsid w:val="00C4650A"/>
    <w:rsid w:val="00C465B2"/>
    <w:rsid w:val="00C50050"/>
    <w:rsid w:val="00C501D2"/>
    <w:rsid w:val="00C517DC"/>
    <w:rsid w:val="00C52C28"/>
    <w:rsid w:val="00C52C3D"/>
    <w:rsid w:val="00C54001"/>
    <w:rsid w:val="00C546A5"/>
    <w:rsid w:val="00C548DF"/>
    <w:rsid w:val="00C548F5"/>
    <w:rsid w:val="00C5661D"/>
    <w:rsid w:val="00C615D9"/>
    <w:rsid w:val="00C63064"/>
    <w:rsid w:val="00C6345F"/>
    <w:rsid w:val="00C644F2"/>
    <w:rsid w:val="00C657C2"/>
    <w:rsid w:val="00C676C0"/>
    <w:rsid w:val="00C67F07"/>
    <w:rsid w:val="00C7154C"/>
    <w:rsid w:val="00C7159B"/>
    <w:rsid w:val="00C73872"/>
    <w:rsid w:val="00C7497D"/>
    <w:rsid w:val="00C752C7"/>
    <w:rsid w:val="00C75A4A"/>
    <w:rsid w:val="00C76E19"/>
    <w:rsid w:val="00C77E17"/>
    <w:rsid w:val="00C80CBC"/>
    <w:rsid w:val="00C827BE"/>
    <w:rsid w:val="00C854E4"/>
    <w:rsid w:val="00C908E9"/>
    <w:rsid w:val="00C9130B"/>
    <w:rsid w:val="00C91B59"/>
    <w:rsid w:val="00C923B8"/>
    <w:rsid w:val="00C924D9"/>
    <w:rsid w:val="00C93E5C"/>
    <w:rsid w:val="00C942B8"/>
    <w:rsid w:val="00C94962"/>
    <w:rsid w:val="00C95EF8"/>
    <w:rsid w:val="00C95EFB"/>
    <w:rsid w:val="00C96326"/>
    <w:rsid w:val="00CA067C"/>
    <w:rsid w:val="00CA4039"/>
    <w:rsid w:val="00CA569A"/>
    <w:rsid w:val="00CA579C"/>
    <w:rsid w:val="00CB0A0B"/>
    <w:rsid w:val="00CB1FCF"/>
    <w:rsid w:val="00CB47D7"/>
    <w:rsid w:val="00CB7412"/>
    <w:rsid w:val="00CB7B3C"/>
    <w:rsid w:val="00CC2DEF"/>
    <w:rsid w:val="00CC31E3"/>
    <w:rsid w:val="00CC478A"/>
    <w:rsid w:val="00CC4DBE"/>
    <w:rsid w:val="00CC7141"/>
    <w:rsid w:val="00CD054C"/>
    <w:rsid w:val="00CD0624"/>
    <w:rsid w:val="00CD0AA0"/>
    <w:rsid w:val="00CD2D1E"/>
    <w:rsid w:val="00CD3611"/>
    <w:rsid w:val="00CD42F1"/>
    <w:rsid w:val="00CD69DE"/>
    <w:rsid w:val="00CE054C"/>
    <w:rsid w:val="00CE12FD"/>
    <w:rsid w:val="00CE1B9D"/>
    <w:rsid w:val="00CE203A"/>
    <w:rsid w:val="00CE26B2"/>
    <w:rsid w:val="00CE4198"/>
    <w:rsid w:val="00CE4CAB"/>
    <w:rsid w:val="00CE748B"/>
    <w:rsid w:val="00CF14A5"/>
    <w:rsid w:val="00CF531C"/>
    <w:rsid w:val="00CF784B"/>
    <w:rsid w:val="00D005F0"/>
    <w:rsid w:val="00D0183E"/>
    <w:rsid w:val="00D01B32"/>
    <w:rsid w:val="00D01B8F"/>
    <w:rsid w:val="00D02F6C"/>
    <w:rsid w:val="00D04147"/>
    <w:rsid w:val="00D045FB"/>
    <w:rsid w:val="00D04825"/>
    <w:rsid w:val="00D051FA"/>
    <w:rsid w:val="00D07198"/>
    <w:rsid w:val="00D07C8A"/>
    <w:rsid w:val="00D11D29"/>
    <w:rsid w:val="00D13807"/>
    <w:rsid w:val="00D14726"/>
    <w:rsid w:val="00D16B80"/>
    <w:rsid w:val="00D17ECA"/>
    <w:rsid w:val="00D2086F"/>
    <w:rsid w:val="00D21BFC"/>
    <w:rsid w:val="00D23EAE"/>
    <w:rsid w:val="00D2482A"/>
    <w:rsid w:val="00D2587A"/>
    <w:rsid w:val="00D26587"/>
    <w:rsid w:val="00D26D74"/>
    <w:rsid w:val="00D275FD"/>
    <w:rsid w:val="00D306F6"/>
    <w:rsid w:val="00D30DA9"/>
    <w:rsid w:val="00D30DB5"/>
    <w:rsid w:val="00D3228A"/>
    <w:rsid w:val="00D3295A"/>
    <w:rsid w:val="00D33DF4"/>
    <w:rsid w:val="00D34313"/>
    <w:rsid w:val="00D34CE2"/>
    <w:rsid w:val="00D35D22"/>
    <w:rsid w:val="00D4079A"/>
    <w:rsid w:val="00D40E56"/>
    <w:rsid w:val="00D434D9"/>
    <w:rsid w:val="00D43AEE"/>
    <w:rsid w:val="00D447C1"/>
    <w:rsid w:val="00D4607D"/>
    <w:rsid w:val="00D4644F"/>
    <w:rsid w:val="00D51265"/>
    <w:rsid w:val="00D51BDD"/>
    <w:rsid w:val="00D548EE"/>
    <w:rsid w:val="00D6022E"/>
    <w:rsid w:val="00D62398"/>
    <w:rsid w:val="00D62BF8"/>
    <w:rsid w:val="00D6312E"/>
    <w:rsid w:val="00D640DE"/>
    <w:rsid w:val="00D660AD"/>
    <w:rsid w:val="00D6655E"/>
    <w:rsid w:val="00D67B0A"/>
    <w:rsid w:val="00D70549"/>
    <w:rsid w:val="00D7443E"/>
    <w:rsid w:val="00D74D75"/>
    <w:rsid w:val="00D75955"/>
    <w:rsid w:val="00D77074"/>
    <w:rsid w:val="00D77E69"/>
    <w:rsid w:val="00D80E1C"/>
    <w:rsid w:val="00D830B2"/>
    <w:rsid w:val="00D837C1"/>
    <w:rsid w:val="00D843F2"/>
    <w:rsid w:val="00D84541"/>
    <w:rsid w:val="00D84A4D"/>
    <w:rsid w:val="00D84DCE"/>
    <w:rsid w:val="00D8686C"/>
    <w:rsid w:val="00D86A76"/>
    <w:rsid w:val="00D86B42"/>
    <w:rsid w:val="00D86CFC"/>
    <w:rsid w:val="00D8752B"/>
    <w:rsid w:val="00D875D3"/>
    <w:rsid w:val="00D87E42"/>
    <w:rsid w:val="00D90146"/>
    <w:rsid w:val="00D904E0"/>
    <w:rsid w:val="00D905AB"/>
    <w:rsid w:val="00D913AF"/>
    <w:rsid w:val="00D915EA"/>
    <w:rsid w:val="00D91633"/>
    <w:rsid w:val="00D9274A"/>
    <w:rsid w:val="00D92FCB"/>
    <w:rsid w:val="00D930F2"/>
    <w:rsid w:val="00D93423"/>
    <w:rsid w:val="00D93851"/>
    <w:rsid w:val="00DA004A"/>
    <w:rsid w:val="00DA00B4"/>
    <w:rsid w:val="00DA01BB"/>
    <w:rsid w:val="00DA0D2A"/>
    <w:rsid w:val="00DA1DDE"/>
    <w:rsid w:val="00DA23E8"/>
    <w:rsid w:val="00DA3869"/>
    <w:rsid w:val="00DA42DB"/>
    <w:rsid w:val="00DA5591"/>
    <w:rsid w:val="00DA5CB2"/>
    <w:rsid w:val="00DB3865"/>
    <w:rsid w:val="00DB3911"/>
    <w:rsid w:val="00DB41BC"/>
    <w:rsid w:val="00DB4374"/>
    <w:rsid w:val="00DB4417"/>
    <w:rsid w:val="00DB508B"/>
    <w:rsid w:val="00DB5AFF"/>
    <w:rsid w:val="00DB7F83"/>
    <w:rsid w:val="00DC0AFE"/>
    <w:rsid w:val="00DC0F7A"/>
    <w:rsid w:val="00DC1875"/>
    <w:rsid w:val="00DC20FB"/>
    <w:rsid w:val="00DC2875"/>
    <w:rsid w:val="00DC2C80"/>
    <w:rsid w:val="00DC37B4"/>
    <w:rsid w:val="00DC3F2C"/>
    <w:rsid w:val="00DC5782"/>
    <w:rsid w:val="00DC620E"/>
    <w:rsid w:val="00DC6B31"/>
    <w:rsid w:val="00DC73F9"/>
    <w:rsid w:val="00DD052E"/>
    <w:rsid w:val="00DD231A"/>
    <w:rsid w:val="00DD2856"/>
    <w:rsid w:val="00DD2CF9"/>
    <w:rsid w:val="00DD4A4C"/>
    <w:rsid w:val="00DD4AA8"/>
    <w:rsid w:val="00DD5C9C"/>
    <w:rsid w:val="00DE0EDC"/>
    <w:rsid w:val="00DE1252"/>
    <w:rsid w:val="00DE26E4"/>
    <w:rsid w:val="00DE652B"/>
    <w:rsid w:val="00DE7A66"/>
    <w:rsid w:val="00DF04F2"/>
    <w:rsid w:val="00DF10F5"/>
    <w:rsid w:val="00DF1C52"/>
    <w:rsid w:val="00DF1FA1"/>
    <w:rsid w:val="00DF2F17"/>
    <w:rsid w:val="00DF3976"/>
    <w:rsid w:val="00DF6F4E"/>
    <w:rsid w:val="00E01394"/>
    <w:rsid w:val="00E018BF"/>
    <w:rsid w:val="00E018F6"/>
    <w:rsid w:val="00E02266"/>
    <w:rsid w:val="00E025EF"/>
    <w:rsid w:val="00E028AD"/>
    <w:rsid w:val="00E04CEF"/>
    <w:rsid w:val="00E05419"/>
    <w:rsid w:val="00E05D4C"/>
    <w:rsid w:val="00E05E23"/>
    <w:rsid w:val="00E064A7"/>
    <w:rsid w:val="00E12028"/>
    <w:rsid w:val="00E126BA"/>
    <w:rsid w:val="00E1307E"/>
    <w:rsid w:val="00E132B0"/>
    <w:rsid w:val="00E146D1"/>
    <w:rsid w:val="00E14E00"/>
    <w:rsid w:val="00E167B9"/>
    <w:rsid w:val="00E16818"/>
    <w:rsid w:val="00E172BC"/>
    <w:rsid w:val="00E20ADE"/>
    <w:rsid w:val="00E215A0"/>
    <w:rsid w:val="00E21CC7"/>
    <w:rsid w:val="00E22ABC"/>
    <w:rsid w:val="00E22F12"/>
    <w:rsid w:val="00E2404D"/>
    <w:rsid w:val="00E26385"/>
    <w:rsid w:val="00E2667B"/>
    <w:rsid w:val="00E27A45"/>
    <w:rsid w:val="00E3175B"/>
    <w:rsid w:val="00E3177F"/>
    <w:rsid w:val="00E31CFB"/>
    <w:rsid w:val="00E31FFB"/>
    <w:rsid w:val="00E3255F"/>
    <w:rsid w:val="00E32AA4"/>
    <w:rsid w:val="00E32D8B"/>
    <w:rsid w:val="00E34C1A"/>
    <w:rsid w:val="00E34CA7"/>
    <w:rsid w:val="00E3506A"/>
    <w:rsid w:val="00E3516F"/>
    <w:rsid w:val="00E35E5B"/>
    <w:rsid w:val="00E40CAE"/>
    <w:rsid w:val="00E41DEF"/>
    <w:rsid w:val="00E4452A"/>
    <w:rsid w:val="00E4571D"/>
    <w:rsid w:val="00E47402"/>
    <w:rsid w:val="00E4794F"/>
    <w:rsid w:val="00E50151"/>
    <w:rsid w:val="00E50245"/>
    <w:rsid w:val="00E5035C"/>
    <w:rsid w:val="00E5066A"/>
    <w:rsid w:val="00E50E0F"/>
    <w:rsid w:val="00E5199D"/>
    <w:rsid w:val="00E51C18"/>
    <w:rsid w:val="00E53126"/>
    <w:rsid w:val="00E531BE"/>
    <w:rsid w:val="00E54227"/>
    <w:rsid w:val="00E544E6"/>
    <w:rsid w:val="00E56BEA"/>
    <w:rsid w:val="00E57258"/>
    <w:rsid w:val="00E602A2"/>
    <w:rsid w:val="00E60BF6"/>
    <w:rsid w:val="00E610DA"/>
    <w:rsid w:val="00E61A6C"/>
    <w:rsid w:val="00E61E4C"/>
    <w:rsid w:val="00E6550C"/>
    <w:rsid w:val="00E668DC"/>
    <w:rsid w:val="00E66EE4"/>
    <w:rsid w:val="00E674DD"/>
    <w:rsid w:val="00E67DBB"/>
    <w:rsid w:val="00E71B3D"/>
    <w:rsid w:val="00E7272F"/>
    <w:rsid w:val="00E7303D"/>
    <w:rsid w:val="00E73946"/>
    <w:rsid w:val="00E73B27"/>
    <w:rsid w:val="00E74655"/>
    <w:rsid w:val="00E75A56"/>
    <w:rsid w:val="00E75BB7"/>
    <w:rsid w:val="00E76EB4"/>
    <w:rsid w:val="00E77C5F"/>
    <w:rsid w:val="00E77F9A"/>
    <w:rsid w:val="00E80E99"/>
    <w:rsid w:val="00E813C6"/>
    <w:rsid w:val="00E81C72"/>
    <w:rsid w:val="00E8328F"/>
    <w:rsid w:val="00E84368"/>
    <w:rsid w:val="00E84911"/>
    <w:rsid w:val="00E84A25"/>
    <w:rsid w:val="00E84D06"/>
    <w:rsid w:val="00E855B7"/>
    <w:rsid w:val="00E85D47"/>
    <w:rsid w:val="00E869E7"/>
    <w:rsid w:val="00E8771A"/>
    <w:rsid w:val="00E87B0C"/>
    <w:rsid w:val="00E9167B"/>
    <w:rsid w:val="00E923D5"/>
    <w:rsid w:val="00E932F6"/>
    <w:rsid w:val="00E94674"/>
    <w:rsid w:val="00E94C78"/>
    <w:rsid w:val="00E955E2"/>
    <w:rsid w:val="00E95E15"/>
    <w:rsid w:val="00E96818"/>
    <w:rsid w:val="00E97305"/>
    <w:rsid w:val="00EA0F5F"/>
    <w:rsid w:val="00EA12C1"/>
    <w:rsid w:val="00EA22EE"/>
    <w:rsid w:val="00EA2B2E"/>
    <w:rsid w:val="00EA326F"/>
    <w:rsid w:val="00EA4138"/>
    <w:rsid w:val="00EA50A4"/>
    <w:rsid w:val="00EA6BB9"/>
    <w:rsid w:val="00EA6DF2"/>
    <w:rsid w:val="00EB06D6"/>
    <w:rsid w:val="00EB0EA6"/>
    <w:rsid w:val="00EB1630"/>
    <w:rsid w:val="00EB19F9"/>
    <w:rsid w:val="00EB26F3"/>
    <w:rsid w:val="00EB3535"/>
    <w:rsid w:val="00EB520E"/>
    <w:rsid w:val="00EC0CDA"/>
    <w:rsid w:val="00EC1531"/>
    <w:rsid w:val="00EC220E"/>
    <w:rsid w:val="00EC383F"/>
    <w:rsid w:val="00EC3B6D"/>
    <w:rsid w:val="00EC4929"/>
    <w:rsid w:val="00EC5E10"/>
    <w:rsid w:val="00EC6CEB"/>
    <w:rsid w:val="00ED0F7E"/>
    <w:rsid w:val="00ED177A"/>
    <w:rsid w:val="00ED1A63"/>
    <w:rsid w:val="00ED353C"/>
    <w:rsid w:val="00ED5FAF"/>
    <w:rsid w:val="00EE052B"/>
    <w:rsid w:val="00EE1584"/>
    <w:rsid w:val="00EE3330"/>
    <w:rsid w:val="00EE4521"/>
    <w:rsid w:val="00EE6C36"/>
    <w:rsid w:val="00EF07BB"/>
    <w:rsid w:val="00EF1219"/>
    <w:rsid w:val="00EF2AE0"/>
    <w:rsid w:val="00EF3404"/>
    <w:rsid w:val="00EF34E4"/>
    <w:rsid w:val="00EF380C"/>
    <w:rsid w:val="00EF4B2D"/>
    <w:rsid w:val="00EF4CBE"/>
    <w:rsid w:val="00EF56F3"/>
    <w:rsid w:val="00EF749D"/>
    <w:rsid w:val="00EF752B"/>
    <w:rsid w:val="00EF7E2C"/>
    <w:rsid w:val="00F01D03"/>
    <w:rsid w:val="00F035CF"/>
    <w:rsid w:val="00F042F1"/>
    <w:rsid w:val="00F05850"/>
    <w:rsid w:val="00F10661"/>
    <w:rsid w:val="00F1156C"/>
    <w:rsid w:val="00F12882"/>
    <w:rsid w:val="00F12E22"/>
    <w:rsid w:val="00F138F1"/>
    <w:rsid w:val="00F14268"/>
    <w:rsid w:val="00F1486B"/>
    <w:rsid w:val="00F15394"/>
    <w:rsid w:val="00F16B19"/>
    <w:rsid w:val="00F16CD4"/>
    <w:rsid w:val="00F17028"/>
    <w:rsid w:val="00F17144"/>
    <w:rsid w:val="00F1793A"/>
    <w:rsid w:val="00F17BD3"/>
    <w:rsid w:val="00F209B5"/>
    <w:rsid w:val="00F211DD"/>
    <w:rsid w:val="00F233E0"/>
    <w:rsid w:val="00F2364C"/>
    <w:rsid w:val="00F239E4"/>
    <w:rsid w:val="00F24940"/>
    <w:rsid w:val="00F24E96"/>
    <w:rsid w:val="00F25FE3"/>
    <w:rsid w:val="00F26168"/>
    <w:rsid w:val="00F276A8"/>
    <w:rsid w:val="00F30C4F"/>
    <w:rsid w:val="00F3270B"/>
    <w:rsid w:val="00F35692"/>
    <w:rsid w:val="00F35D25"/>
    <w:rsid w:val="00F3731F"/>
    <w:rsid w:val="00F40BFF"/>
    <w:rsid w:val="00F417A5"/>
    <w:rsid w:val="00F418FD"/>
    <w:rsid w:val="00F43878"/>
    <w:rsid w:val="00F4620D"/>
    <w:rsid w:val="00F46B2D"/>
    <w:rsid w:val="00F5035D"/>
    <w:rsid w:val="00F503D5"/>
    <w:rsid w:val="00F50987"/>
    <w:rsid w:val="00F521F6"/>
    <w:rsid w:val="00F52418"/>
    <w:rsid w:val="00F52733"/>
    <w:rsid w:val="00F53847"/>
    <w:rsid w:val="00F561FF"/>
    <w:rsid w:val="00F56D5B"/>
    <w:rsid w:val="00F577FF"/>
    <w:rsid w:val="00F60271"/>
    <w:rsid w:val="00F6155D"/>
    <w:rsid w:val="00F621E5"/>
    <w:rsid w:val="00F62C11"/>
    <w:rsid w:val="00F631A4"/>
    <w:rsid w:val="00F643DD"/>
    <w:rsid w:val="00F64AB1"/>
    <w:rsid w:val="00F64ECB"/>
    <w:rsid w:val="00F65A57"/>
    <w:rsid w:val="00F667E1"/>
    <w:rsid w:val="00F66C28"/>
    <w:rsid w:val="00F6793D"/>
    <w:rsid w:val="00F70179"/>
    <w:rsid w:val="00F70BC6"/>
    <w:rsid w:val="00F71594"/>
    <w:rsid w:val="00F72C55"/>
    <w:rsid w:val="00F72F1A"/>
    <w:rsid w:val="00F742D6"/>
    <w:rsid w:val="00F76440"/>
    <w:rsid w:val="00F77661"/>
    <w:rsid w:val="00F804F7"/>
    <w:rsid w:val="00F81629"/>
    <w:rsid w:val="00F81CC5"/>
    <w:rsid w:val="00F81D0E"/>
    <w:rsid w:val="00F821A1"/>
    <w:rsid w:val="00F82C77"/>
    <w:rsid w:val="00F82C97"/>
    <w:rsid w:val="00F8349D"/>
    <w:rsid w:val="00F835BC"/>
    <w:rsid w:val="00F83633"/>
    <w:rsid w:val="00F86840"/>
    <w:rsid w:val="00F8736F"/>
    <w:rsid w:val="00F90042"/>
    <w:rsid w:val="00F90AF7"/>
    <w:rsid w:val="00F90DF0"/>
    <w:rsid w:val="00F90FBF"/>
    <w:rsid w:val="00F91824"/>
    <w:rsid w:val="00F92BE1"/>
    <w:rsid w:val="00F92DBE"/>
    <w:rsid w:val="00F93D88"/>
    <w:rsid w:val="00F9474F"/>
    <w:rsid w:val="00F9536A"/>
    <w:rsid w:val="00FA0213"/>
    <w:rsid w:val="00FA13F3"/>
    <w:rsid w:val="00FA164A"/>
    <w:rsid w:val="00FA282C"/>
    <w:rsid w:val="00FA4AD3"/>
    <w:rsid w:val="00FA7936"/>
    <w:rsid w:val="00FB05EB"/>
    <w:rsid w:val="00FB0C30"/>
    <w:rsid w:val="00FB18DE"/>
    <w:rsid w:val="00FB1B7F"/>
    <w:rsid w:val="00FB1FF9"/>
    <w:rsid w:val="00FB21A4"/>
    <w:rsid w:val="00FB3424"/>
    <w:rsid w:val="00FB3D03"/>
    <w:rsid w:val="00FB3F17"/>
    <w:rsid w:val="00FB45E6"/>
    <w:rsid w:val="00FB47BF"/>
    <w:rsid w:val="00FB5051"/>
    <w:rsid w:val="00FB6B2A"/>
    <w:rsid w:val="00FB7077"/>
    <w:rsid w:val="00FB720A"/>
    <w:rsid w:val="00FB7758"/>
    <w:rsid w:val="00FC1DCD"/>
    <w:rsid w:val="00FC2511"/>
    <w:rsid w:val="00FC2626"/>
    <w:rsid w:val="00FC2869"/>
    <w:rsid w:val="00FC2E9A"/>
    <w:rsid w:val="00FC44A5"/>
    <w:rsid w:val="00FC44BE"/>
    <w:rsid w:val="00FC4926"/>
    <w:rsid w:val="00FC6808"/>
    <w:rsid w:val="00FC6CBF"/>
    <w:rsid w:val="00FC767E"/>
    <w:rsid w:val="00FC7A20"/>
    <w:rsid w:val="00FD0907"/>
    <w:rsid w:val="00FD0D6F"/>
    <w:rsid w:val="00FD22FB"/>
    <w:rsid w:val="00FD3117"/>
    <w:rsid w:val="00FD36EA"/>
    <w:rsid w:val="00FD4874"/>
    <w:rsid w:val="00FD4FE7"/>
    <w:rsid w:val="00FD51C9"/>
    <w:rsid w:val="00FD656A"/>
    <w:rsid w:val="00FD6CA3"/>
    <w:rsid w:val="00FD7854"/>
    <w:rsid w:val="00FE0C9C"/>
    <w:rsid w:val="00FE13D3"/>
    <w:rsid w:val="00FE1AFD"/>
    <w:rsid w:val="00FE218F"/>
    <w:rsid w:val="00FE23E7"/>
    <w:rsid w:val="00FE27B6"/>
    <w:rsid w:val="00FE3D37"/>
    <w:rsid w:val="00FE4814"/>
    <w:rsid w:val="00FE537A"/>
    <w:rsid w:val="00FE5BD5"/>
    <w:rsid w:val="00FE5EF5"/>
    <w:rsid w:val="00FE67AD"/>
    <w:rsid w:val="00FE7F87"/>
    <w:rsid w:val="00FF262F"/>
    <w:rsid w:val="00FF47EE"/>
    <w:rsid w:val="00FF6906"/>
    <w:rsid w:val="00FF6D2F"/>
    <w:rsid w:val="00FF7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FA3DED7-BED9-4659-BE63-5D9B0D77A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769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C43769"/>
    <w:pPr>
      <w:keepNext/>
      <w:ind w:left="5760" w:firstLine="720"/>
      <w:outlineLvl w:val="0"/>
    </w:pPr>
    <w:rPr>
      <w:rFonts w:ascii="Tahoma" w:hAnsi="Tahoma" w:cs="Tahoma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C43769"/>
    <w:pPr>
      <w:keepNext/>
      <w:ind w:firstLine="720"/>
      <w:outlineLvl w:val="1"/>
    </w:pPr>
    <w:rPr>
      <w:i/>
      <w:szCs w:val="28"/>
    </w:rPr>
  </w:style>
  <w:style w:type="paragraph" w:styleId="Heading3">
    <w:name w:val="heading 3"/>
    <w:basedOn w:val="Normal"/>
    <w:next w:val="Normal"/>
    <w:link w:val="Heading3Char"/>
    <w:qFormat/>
    <w:rsid w:val="00C43769"/>
    <w:pPr>
      <w:keepNext/>
      <w:ind w:firstLine="720"/>
      <w:jc w:val="center"/>
      <w:outlineLvl w:val="2"/>
    </w:pPr>
    <w:rPr>
      <w:b/>
      <w:bCs/>
      <w:szCs w:val="28"/>
      <w:u w:val="single"/>
    </w:rPr>
  </w:style>
  <w:style w:type="paragraph" w:styleId="Heading4">
    <w:name w:val="heading 4"/>
    <w:basedOn w:val="Normal"/>
    <w:next w:val="Normal"/>
    <w:qFormat/>
    <w:rsid w:val="00C43769"/>
    <w:pPr>
      <w:keepNext/>
      <w:ind w:firstLine="720"/>
      <w:jc w:val="center"/>
      <w:outlineLvl w:val="3"/>
    </w:pPr>
    <w:rPr>
      <w:b/>
      <w:szCs w:val="28"/>
    </w:rPr>
  </w:style>
  <w:style w:type="paragraph" w:styleId="Heading5">
    <w:name w:val="heading 5"/>
    <w:basedOn w:val="Normal"/>
    <w:next w:val="Normal"/>
    <w:qFormat/>
    <w:rsid w:val="00C43769"/>
    <w:pPr>
      <w:keepNext/>
      <w:jc w:val="center"/>
      <w:outlineLvl w:val="4"/>
    </w:pPr>
    <w:rPr>
      <w:b/>
      <w:bCs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454B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42926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2926"/>
    <w:rPr>
      <w:rFonts w:ascii="Tahoma" w:hAnsi="Tahoma" w:cs="Tahoma"/>
      <w:b/>
      <w:lang w:val="ro-RO"/>
    </w:rPr>
  </w:style>
  <w:style w:type="character" w:customStyle="1" w:styleId="Heading2Char">
    <w:name w:val="Heading 2 Char"/>
    <w:basedOn w:val="DefaultParagraphFont"/>
    <w:link w:val="Heading2"/>
    <w:rsid w:val="004778C6"/>
    <w:rPr>
      <w:i/>
      <w:sz w:val="24"/>
      <w:szCs w:val="28"/>
      <w:lang w:val="ro-RO"/>
    </w:rPr>
  </w:style>
  <w:style w:type="character" w:customStyle="1" w:styleId="Heading3Char">
    <w:name w:val="Heading 3 Char"/>
    <w:basedOn w:val="DefaultParagraphFont"/>
    <w:link w:val="Heading3"/>
    <w:rsid w:val="004778C6"/>
    <w:rPr>
      <w:b/>
      <w:bCs/>
      <w:sz w:val="24"/>
      <w:szCs w:val="28"/>
      <w:u w:val="single"/>
      <w:lang w:val="ro-RO"/>
    </w:rPr>
  </w:style>
  <w:style w:type="character" w:customStyle="1" w:styleId="Heading6Char">
    <w:name w:val="Heading 6 Char"/>
    <w:basedOn w:val="DefaultParagraphFont"/>
    <w:link w:val="Heading6"/>
    <w:semiHidden/>
    <w:rsid w:val="000454B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o-RO"/>
    </w:rPr>
  </w:style>
  <w:style w:type="character" w:customStyle="1" w:styleId="Heading8Char">
    <w:name w:val="Heading 8 Char"/>
    <w:basedOn w:val="DefaultParagraphFont"/>
    <w:link w:val="Heading8"/>
    <w:semiHidden/>
    <w:rsid w:val="00642926"/>
    <w:rPr>
      <w:rFonts w:ascii="Calibri" w:hAnsi="Calibri"/>
      <w:i/>
      <w:iCs/>
      <w:sz w:val="24"/>
      <w:szCs w:val="24"/>
      <w:lang w:val="ro-RO"/>
    </w:rPr>
  </w:style>
  <w:style w:type="paragraph" w:styleId="Header">
    <w:name w:val="header"/>
    <w:basedOn w:val="Normal"/>
    <w:link w:val="HeaderChar"/>
    <w:rsid w:val="00C437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365D1"/>
    <w:rPr>
      <w:sz w:val="24"/>
      <w:szCs w:val="24"/>
      <w:lang w:val="ro-RO"/>
    </w:rPr>
  </w:style>
  <w:style w:type="paragraph" w:styleId="Footer">
    <w:name w:val="footer"/>
    <w:basedOn w:val="Normal"/>
    <w:link w:val="FooterChar"/>
    <w:rsid w:val="00C437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27720"/>
    <w:rPr>
      <w:sz w:val="24"/>
      <w:szCs w:val="24"/>
      <w:lang w:val="ro-RO"/>
    </w:rPr>
  </w:style>
  <w:style w:type="character" w:styleId="Hyperlink">
    <w:name w:val="Hyperlink"/>
    <w:basedOn w:val="DefaultParagraphFont"/>
    <w:uiPriority w:val="99"/>
    <w:rsid w:val="00C43769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C43769"/>
    <w:pPr>
      <w:ind w:firstLine="969"/>
      <w:jc w:val="both"/>
    </w:pPr>
    <w:rPr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4778C6"/>
    <w:rPr>
      <w:sz w:val="24"/>
      <w:szCs w:val="28"/>
      <w:lang w:val="ro-RO"/>
    </w:rPr>
  </w:style>
  <w:style w:type="character" w:styleId="PageNumber">
    <w:name w:val="page number"/>
    <w:basedOn w:val="DefaultParagraphFont"/>
    <w:rsid w:val="007C3B4C"/>
  </w:style>
  <w:style w:type="paragraph" w:styleId="BalloonText">
    <w:name w:val="Balloon Text"/>
    <w:basedOn w:val="Normal"/>
    <w:link w:val="BalloonTextChar"/>
    <w:rsid w:val="002D44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72AB"/>
    <w:rPr>
      <w:rFonts w:ascii="Tahoma" w:hAnsi="Tahoma" w:cs="Tahoma"/>
      <w:sz w:val="16"/>
      <w:szCs w:val="16"/>
      <w:lang w:val="ro-RO"/>
    </w:rPr>
  </w:style>
  <w:style w:type="paragraph" w:styleId="NoSpacing">
    <w:name w:val="No Spacing"/>
    <w:uiPriority w:val="1"/>
    <w:qFormat/>
    <w:rsid w:val="00B35A36"/>
    <w:rPr>
      <w:sz w:val="24"/>
      <w:szCs w:val="24"/>
      <w:lang w:val="ro-RO"/>
    </w:rPr>
  </w:style>
  <w:style w:type="table" w:styleId="TableGrid">
    <w:name w:val="Table Grid"/>
    <w:basedOn w:val="TableNormal"/>
    <w:uiPriority w:val="59"/>
    <w:rsid w:val="006C2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380C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D207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AD207C"/>
    <w:rPr>
      <w:sz w:val="24"/>
      <w:szCs w:val="24"/>
      <w:lang w:val="ro-RO"/>
    </w:rPr>
  </w:style>
  <w:style w:type="paragraph" w:styleId="BodyTextIndent3">
    <w:name w:val="Body Text Indent 3"/>
    <w:basedOn w:val="Normal"/>
    <w:link w:val="BodyTextIndent3Char"/>
    <w:rsid w:val="00AD207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D207C"/>
    <w:rPr>
      <w:sz w:val="16"/>
      <w:szCs w:val="16"/>
      <w:lang w:val="ro-RO"/>
    </w:rPr>
  </w:style>
  <w:style w:type="paragraph" w:styleId="BodyText">
    <w:name w:val="Body Text"/>
    <w:basedOn w:val="Normal"/>
    <w:link w:val="BodyTextChar"/>
    <w:rsid w:val="00AD207C"/>
    <w:pPr>
      <w:spacing w:after="120"/>
    </w:pPr>
    <w:rPr>
      <w:lang w:eastAsia="ro-RO"/>
    </w:rPr>
  </w:style>
  <w:style w:type="character" w:customStyle="1" w:styleId="BodyTextChar">
    <w:name w:val="Body Text Char"/>
    <w:basedOn w:val="DefaultParagraphFont"/>
    <w:link w:val="BodyText"/>
    <w:rsid w:val="00AD207C"/>
    <w:rPr>
      <w:sz w:val="24"/>
      <w:szCs w:val="24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semiHidden/>
    <w:rsid w:val="004778C6"/>
    <w:rPr>
      <w:lang w:val="ro-RO" w:eastAsia="ro-RO"/>
    </w:rPr>
  </w:style>
  <w:style w:type="paragraph" w:styleId="FootnoteText">
    <w:name w:val="footnote text"/>
    <w:basedOn w:val="Normal"/>
    <w:link w:val="FootnoteTextChar"/>
    <w:semiHidden/>
    <w:rsid w:val="004778C6"/>
    <w:rPr>
      <w:sz w:val="20"/>
      <w:szCs w:val="20"/>
      <w:lang w:eastAsia="ro-RO"/>
    </w:rPr>
  </w:style>
  <w:style w:type="character" w:styleId="Strong">
    <w:name w:val="Strong"/>
    <w:uiPriority w:val="22"/>
    <w:qFormat/>
    <w:rsid w:val="004778C6"/>
    <w:rPr>
      <w:b/>
      <w:bCs/>
    </w:rPr>
  </w:style>
  <w:style w:type="character" w:styleId="Emphasis">
    <w:name w:val="Emphasis"/>
    <w:uiPriority w:val="20"/>
    <w:qFormat/>
    <w:rsid w:val="004778C6"/>
    <w:rPr>
      <w:i/>
      <w:iCs/>
    </w:rPr>
  </w:style>
  <w:style w:type="character" w:customStyle="1" w:styleId="FontStyle42">
    <w:name w:val="Font Style42"/>
    <w:uiPriority w:val="99"/>
    <w:rsid w:val="00C06CE3"/>
    <w:rPr>
      <w:rFonts w:ascii="Times New Roman" w:hAnsi="Times New Roman" w:cs="Times New Roman" w:hint="default"/>
      <w:sz w:val="18"/>
      <w:szCs w:val="18"/>
    </w:rPr>
  </w:style>
  <w:style w:type="character" w:customStyle="1" w:styleId="FontStyle39">
    <w:name w:val="Font Style39"/>
    <w:uiPriority w:val="99"/>
    <w:rsid w:val="00C06CE3"/>
    <w:rPr>
      <w:rFonts w:ascii="Times New Roman" w:hAnsi="Times New Roman" w:cs="Times New Roman" w:hint="default"/>
      <w:sz w:val="18"/>
      <w:szCs w:val="18"/>
    </w:rPr>
  </w:style>
  <w:style w:type="character" w:customStyle="1" w:styleId="FontStyle40">
    <w:name w:val="Font Style40"/>
    <w:uiPriority w:val="99"/>
    <w:rsid w:val="00C06CE3"/>
    <w:rPr>
      <w:rFonts w:ascii="Times New Roman" w:hAnsi="Times New Roman" w:cs="Times New Roman" w:hint="default"/>
      <w:i/>
      <w:iCs/>
      <w:spacing w:val="-10"/>
      <w:sz w:val="20"/>
      <w:szCs w:val="20"/>
    </w:rPr>
  </w:style>
  <w:style w:type="character" w:customStyle="1" w:styleId="FontStyle41">
    <w:name w:val="Font Style41"/>
    <w:uiPriority w:val="99"/>
    <w:rsid w:val="00C06CE3"/>
    <w:rPr>
      <w:rFonts w:ascii="Times New Roman" w:hAnsi="Times New Roman" w:cs="Times New Roman" w:hint="default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binet@hd.politiaromana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7B4FD-1B47-4CC0-9BF1-52EC478AF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5</Pages>
  <Words>832</Words>
  <Characters>474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  O  M  Â  N  I  A</vt:lpstr>
      <vt:lpstr>                          R  O  M  Â  N  I  A</vt:lpstr>
    </vt:vector>
  </TitlesOfParts>
  <Company/>
  <LinksUpToDate>false</LinksUpToDate>
  <CharactersWithSpaces>5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 O  M  Â  N  I  A</dc:title>
  <dc:creator>Bogdan Radu</dc:creator>
  <cp:lastModifiedBy>isidor voichita HD</cp:lastModifiedBy>
  <cp:revision>18</cp:revision>
  <cp:lastPrinted>2021-11-09T11:14:00Z</cp:lastPrinted>
  <dcterms:created xsi:type="dcterms:W3CDTF">2021-11-09T11:10:00Z</dcterms:created>
  <dcterms:modified xsi:type="dcterms:W3CDTF">2021-11-10T08:17:00Z</dcterms:modified>
</cp:coreProperties>
</file>